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D6" w:rsidRDefault="00295BAA" w:rsidP="00EB37F4">
      <w:pPr>
        <w:spacing w:after="120"/>
        <w:jc w:val="both"/>
        <w:rPr>
          <w:rFonts w:ascii="Calibri" w:hAnsi="Calibri" w:cs="Calibri"/>
          <w:color w:val="365F91"/>
        </w:rPr>
      </w:pPr>
      <w:r w:rsidRPr="00295BAA">
        <w:rPr>
          <w:rFonts w:ascii="Segoe UI Semibold" w:hAnsi="Segoe UI Semibold" w:cstheme="minorHAnsi"/>
          <w:b/>
          <w:i/>
          <w:noProof/>
          <w:color w:val="0070C0"/>
          <w:spacing w:val="12"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57.3pt;margin-top:66.05pt;width:596.15pt;height:0;z-index:251665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</w:pict>
      </w:r>
      <w:sdt>
        <w:sdtPr>
          <w:rPr>
            <w:rFonts w:ascii="Calibri" w:hAnsi="Calibri" w:cs="Calibri"/>
            <w:color w:val="365F91"/>
          </w:rPr>
          <w:id w:val="15296866"/>
          <w:lock w:val="contentLocked"/>
          <w:placeholder>
            <w:docPart w:val="DefaultPlaceholder_22675703"/>
          </w:placeholder>
          <w:group/>
        </w:sdtPr>
        <w:sdtContent>
          <w:sdt>
            <w:sdtPr>
              <w:rPr>
                <w:rFonts w:ascii="Calibri" w:hAnsi="Calibri" w:cs="Calibri"/>
                <w:color w:val="365F91"/>
              </w:rPr>
              <w:id w:val="3884350"/>
              <w:lock w:val="sdtContentLocked"/>
              <w:picture/>
            </w:sdtPr>
            <w:sdtContent>
              <w:r w:rsidR="00FC239B" w:rsidRPr="00FC239B">
                <w:rPr>
                  <w:rFonts w:ascii="Calibri" w:hAnsi="Calibri" w:cs="Calibri"/>
                  <w:noProof/>
                  <w:color w:val="365F91"/>
                </w:rPr>
                <w:drawing>
                  <wp:inline distT="0" distB="0" distL="0" distR="0">
                    <wp:extent cx="5760000" cy="784860"/>
                    <wp:effectExtent l="19050" t="0" r="0" b="0"/>
                    <wp:docPr id="12" name="obrázek 1" descr="hlavicka_sro-pruhled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lavicka_sro-pruhled.gif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00" cy="78486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sdt>
      <w:sdtPr>
        <w:rPr>
          <w:rFonts w:ascii="Segoe UI Semibold" w:hAnsi="Segoe UI Semibold" w:cstheme="minorHAnsi"/>
          <w:b/>
          <w:i/>
          <w:color w:val="0070C0"/>
          <w:spacing w:val="12"/>
          <w:sz w:val="22"/>
          <w:szCs w:val="22"/>
          <w:u w:val="single"/>
        </w:rPr>
        <w:id w:val="3884919"/>
        <w:lock w:val="contentLocked"/>
        <w:placeholder>
          <w:docPart w:val="DefaultPlaceholder_22675703"/>
        </w:placeholder>
        <w:group/>
      </w:sdtPr>
      <w:sdtContent>
        <w:p w:rsidR="000639A9" w:rsidRPr="00756B68" w:rsidRDefault="00E37C3A" w:rsidP="006410C3">
          <w:pPr>
            <w:jc w:val="right"/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</w:pP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 xml:space="preserve">Uzávěrka </w:t>
          </w:r>
          <w:r w:rsidR="00D84BF0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28</w:t>
          </w: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 xml:space="preserve">. </w:t>
          </w:r>
          <w:r w:rsidR="00D84BF0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4</w:t>
          </w: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. 201</w:t>
          </w:r>
          <w:r w:rsidR="00BC2A45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4</w:t>
          </w:r>
        </w:p>
      </w:sdtContent>
    </w:sdt>
    <w:p w:rsidR="00A230D9" w:rsidRDefault="00A230D9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p w:rsidR="00BA10A1" w:rsidRDefault="00295BAA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2"/>
            <w:szCs w:val="22"/>
          </w:rPr>
          <w:id w:val="3884274"/>
          <w:lock w:val="contentLocked"/>
          <w:placeholder>
            <w:docPart w:val="DefaultPlaceholder_22675703"/>
          </w:placeholder>
          <w:group/>
        </w:sdtPr>
        <w:sdtContent>
          <w:r w:rsidR="004642AA" w:rsidRPr="005645FD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Závazná přihláška na</w:t>
          </w:r>
        </w:sdtContent>
      </w:sdt>
      <w:r w:rsidR="004642AA" w:rsidRPr="005645FD"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t xml:space="preserve"> </w:t>
      </w:r>
    </w:p>
    <w:p w:rsidR="00F9257E" w:rsidRPr="0009482C" w:rsidRDefault="00F9257E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365F91"/>
          <w:sz w:val="36"/>
          <w:szCs w:val="36"/>
        </w:rPr>
        <w:id w:val="18958147"/>
        <w:lock w:val="contentLocked"/>
        <w:placeholder>
          <w:docPart w:val="DefaultPlaceholder_22675703"/>
        </w:placeholder>
        <w:group/>
      </w:sdtPr>
      <w:sdtContent>
        <w:p w:rsidR="002E2345" w:rsidRDefault="00BC2A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Š</w:t>
          </w:r>
          <w:r w:rsidR="002E2345"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kolení vedoucích provozu lanových drah </w:t>
          </w:r>
        </w:p>
        <w:p w:rsidR="002E2345" w:rsidRPr="00EF31AE" w:rsidRDefault="002E23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a jejich zástupců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 </w:t>
          </w:r>
          <w:r w:rsidR="00740A8F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ve smyslu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 zákona 266/1994  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S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b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.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, o drahách</w:t>
          </w:r>
        </w:p>
      </w:sdtContent>
    </w:sdt>
    <w:p w:rsidR="002E2345" w:rsidRDefault="002E2345" w:rsidP="004642AA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id w:val="3884277"/>
        <w:lock w:val="contentLocked"/>
        <w:placeholder>
          <w:docPart w:val="DefaultPlaceholder_22675703"/>
        </w:placeholder>
        <w:group/>
      </w:sdtPr>
      <w:sdtContent>
        <w:p w:rsidR="004642AA" w:rsidRDefault="004642AA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ve dnech 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2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–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4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5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. 20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4</w:t>
          </w:r>
          <w:r w:rsidR="002E23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 (pondělí-středa)</w:t>
          </w:r>
        </w:p>
        <w:p w:rsidR="00A230D9" w:rsidRDefault="00BC2A45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Ministerstvo dopravy, </w:t>
          </w:r>
          <w:r w:rsidRP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Nábřeží Ludvíka Svobody 1222/12, 110 00 Praha 1-Nové Město</w:t>
          </w:r>
        </w:p>
      </w:sdtContent>
    </w:sdt>
    <w:p w:rsidR="00A230D9" w:rsidRPr="00FC4314" w:rsidRDefault="00A230D9" w:rsidP="00F9257E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2"/>
        <w:gridCol w:w="3401"/>
        <w:gridCol w:w="38"/>
        <w:gridCol w:w="1137"/>
        <w:gridCol w:w="692"/>
        <w:gridCol w:w="2635"/>
      </w:tblGrid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p w:rsidR="0060509F" w:rsidRPr="005645FD" w:rsidRDefault="00295BAA" w:rsidP="00F9257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8"/>
                    <w:szCs w:val="28"/>
                  </w:rPr>
                </w:pPr>
                <w:r w:rsidRPr="00295BAA">
                  <w:rPr>
                    <w:rFonts w:ascii="Segoe UI Semibold" w:hAnsi="Segoe UI Semibold" w:cstheme="minorHAnsi"/>
                    <w:b/>
                    <w:i/>
                    <w:noProof/>
                    <w:color w:val="0070C0"/>
                    <w:spacing w:val="12"/>
                    <w:sz w:val="22"/>
                    <w:szCs w:val="22"/>
                    <w:u w:val="single"/>
                  </w:rPr>
                  <w:pict>
                    <v:shape id="_x0000_s1041" type="#_x0000_t32" style="position:absolute;margin-left:-57.3pt;margin-top:.3pt;width:596.15pt;height:0;z-index:251666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          </w:pict>
                </w:r>
                <w:sdt>
                  <w:sdtPr>
                    <w:rPr>
                      <w:rFonts w:asciiTheme="minorHAnsi" w:hAnsiTheme="minorHAnsi" w:cstheme="minorHAnsi"/>
                      <w:b/>
                      <w:i/>
                      <w:color w:val="0070C0"/>
                      <w:sz w:val="22"/>
                      <w:szCs w:val="22"/>
                    </w:rPr>
                    <w:id w:val="3884851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r w:rsidR="00BA10A1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Název organizace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sdtContent>
                </w:sdt>
              </w:p>
            </w:tc>
            <w:sdt>
              <w:sdtPr>
                <w:rPr>
                  <w:rStyle w:val="zkladn"/>
                </w:rPr>
                <w:id w:val="3884278"/>
                <w:lock w:val="sdtLocked"/>
                <w:placeholder>
                  <w:docPart w:val="A24D09661E6B4CFAA6E86480C5790D4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Fakturační adresa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2"/>
                <w:placeholder>
                  <w:docPart w:val="CC237B8F86274D2FB85711E6427DAB8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A10A1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IČO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7"/>
                <w:lock w:val="sdtLocked"/>
                <w:placeholder>
                  <w:docPart w:val="FDE1149D51EC4E3484C47A148D9DBED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IČ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9"/>
                <w:lock w:val="sdtLocked"/>
                <w:placeholder>
                  <w:docPart w:val="8B4CEB92A5244223AA6825AEDE189FA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C4314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0"/>
                <w:lock w:val="sdtLocked"/>
                <w:placeholder>
                  <w:docPart w:val="38C320C5851C4D59B6D0AA2A9C44474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Mobil</w:t>
                    </w:r>
                    <w:r w:rsidR="0060509F"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1"/>
                <w:lock w:val="sdtLocked"/>
                <w:placeholder>
                  <w:docPart w:val="CD905CDD27224D0A98CB6D78A76ECAA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2"/>
                <w:lock w:val="sdtLocked"/>
                <w:placeholder>
                  <w:docPart w:val="2ECDAF51E4E8481D8E72C9819FF905C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65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3"/>
                <w:lock w:val="sdtLocked"/>
                <w:placeholder>
                  <w:docPart w:val="8C1ECADAED364508ACBDF7D3DE2220D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9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7"/>
                <w:lock w:val="sdtLocked"/>
                <w:placeholder>
                  <w:docPart w:val="E22E59E500D347DCA27B532E230896D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925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  <w:r w:rsidRPr="001C1FA2">
                      <w:rPr>
                        <w:rStyle w:val="Zstupntext"/>
                        <w:rFonts w:eastAsia="Calibri"/>
                        <w:color w:val="A6A6A6" w:themeColor="background1" w:themeShade="A6"/>
                      </w:rPr>
                      <w:t>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0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="00BC2A45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5"/>
                <w:lock w:val="sdtLocked"/>
                <w:placeholder>
                  <w:docPart w:val="4F91586D98FF4EA8AD203C9C176BAE6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C239B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1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2"/>
                <w:lock w:val="sdtLocked"/>
                <w:placeholder>
                  <w:docPart w:val="33D25DC32FB748D2AFA68570389D792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Pr="00F17F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53"/>
                <w:lock w:val="sdtLocked"/>
                <w:placeholder>
                  <w:docPart w:val="00B6EC2C5C2A49B3901AB08FEC53ED9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6"/>
                <w:lock w:val="sdtLocked"/>
                <w:placeholder>
                  <w:docPart w:val="2A3874B583724AB48F80293265EA2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64"/>
                <w:placeholder>
                  <w:docPart w:val="24A3025E07B64236A725DE363FCBC5F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A6A6A6" w:themeColor="background1" w:themeShade="A6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1C1FA2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8"/>
                <w:lock w:val="sdtLocked"/>
                <w:placeholder>
                  <w:docPart w:val="976CF241BAD344518604E9A76DB8E85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0"/>
                <w:lock w:val="sdtLocked"/>
                <w:placeholder>
                  <w:docPart w:val="414E431CC10D4B20A36F322398F2A09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1"/>
                <w:lock w:val="sdtLocked"/>
                <w:placeholder>
                  <w:docPart w:val="D9225513DB9D42E2925F970B92A72E70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A6A6A6" w:themeColor="background1" w:themeShade="A6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1C1FA2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9"/>
                <w:placeholder>
                  <w:docPart w:val="B63ED1B01EBF47F99935A99EAEA2D79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0"/>
                <w:placeholder>
                  <w:docPart w:val="4276DDB8FBF34BE98B192D4758FF9EB2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0"/>
                <w:placeholder>
                  <w:docPart w:val="823079A1624C460FB533449559E903A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2"/>
                <w:placeholder>
                  <w:docPart w:val="BB567019DAB74FD2B962C7FE1AF3CB0C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3"/>
                <w:placeholder>
                  <w:docPart w:val="6B94EB08668E49CC98FCED2950F59831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1"/>
                <w:placeholder>
                  <w:docPart w:val="A291A774D7854607BAE9DD756A658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4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5"/>
                <w:placeholder>
                  <w:docPart w:val="DFD9C2118FAD40D5B6F8F7D734FD7105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622755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2"/>
                <w:placeholder>
                  <w:docPart w:val="2588072EC5E24298AA85E1378B05537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4"/>
                <w:placeholder>
                  <w:docPart w:val="FCAAC8BC9D6B45238CB551604F38D1B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5"/>
                <w:placeholder>
                  <w:docPart w:val="1E7FD93F6B064216AE0B9079C5AA7D6B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4"/>
                <w:placeholder>
                  <w:docPart w:val="86E07E6B247B4CB49E119DBFC9901C9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80"/>
                <w:placeholder>
                  <w:docPart w:val="3C82634B6CCF4777902D1EE3F88C453E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622755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5B120C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6"/>
                <w:placeholder>
                  <w:docPart w:val="D7A1F98C9EA1413E9C1834922EBBCE3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Style w:val="Zstupntext"/>
                        <w:rFonts w:eastAsia="Calibri"/>
                        <w:color w:val="auto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7"/>
                <w:placeholder>
                  <w:docPart w:val="15F78D7579104971BEFBDCE84CA652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448"/>
                <w:placeholder>
                  <w:docPart w:val="597AEADEABFF4DA1A3D2BF485AAF98E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</w:tbl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3884883"/>
        <w:lock w:val="sdtContentLocked"/>
        <w:placeholder>
          <w:docPart w:val="DefaultPlaceholder_22675703"/>
        </w:placeholder>
        <w:group/>
      </w:sdtPr>
      <w:sdtContent>
        <w:p w:rsidR="005645FD" w:rsidRPr="00F9257E" w:rsidRDefault="005645FD" w:rsidP="00F9257E">
          <w:pPr>
            <w:pStyle w:val="Odstavecseseznamem"/>
            <w:numPr>
              <w:ilvl w:val="0"/>
              <w:numId w:val="1"/>
            </w:numPr>
            <w:tabs>
              <w:tab w:val="left" w:pos="1560"/>
              <w:tab w:val="left" w:pos="1701"/>
            </w:tabs>
            <w:spacing w:after="120"/>
            <w:ind w:left="12" w:hanging="438"/>
            <w:rPr>
              <w:rFonts w:asciiTheme="minorHAnsi" w:hAnsiTheme="minorHAnsi" w:cstheme="minorHAnsi"/>
              <w:b/>
              <w:i/>
              <w:color w:val="0070C0"/>
              <w:spacing w:val="12"/>
              <w:sz w:val="36"/>
              <w:szCs w:val="36"/>
              <w:u w:val="single"/>
            </w:rPr>
          </w:pPr>
          <w:r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 xml:space="preserve">Povinné </w:t>
          </w:r>
          <w:r w:rsidR="00EA4D73"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>vložné</w:t>
          </w:r>
        </w:p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993"/>
        <w:gridCol w:w="2268"/>
        <w:gridCol w:w="1134"/>
        <w:gridCol w:w="1307"/>
      </w:tblGrid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3"/>
          <w:lock w:val="contentLocked"/>
          <w:placeholder>
            <w:docPart w:val="DefaultPlaceholder_22675703"/>
          </w:placeholder>
          <w:group/>
        </w:sdtPr>
        <w:sdtContent>
          <w:tr w:rsidR="00477D68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5"/>
                  <w:lock w:val="sdt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10"/>
                <w:placeholder>
                  <w:docPart w:val="DBE2D96360FE41D9B22E5CF6044485C2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477D68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500 Kč    =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477D68" w:rsidRPr="007568E3" w:rsidRDefault="00295BAA" w:rsidP="00B52B1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626"/>
                    <w:placeholder>
                      <w:docPart w:val="63A860B14E384A6C9B074CEDFCB9F79C"/>
                    </w:placeholder>
                    <w:showingPlcHdr/>
                    <w:comboBox>
                      <w:listItem w:value="Zvolte položku."/>
                      <w:listItem w:displayText="2500" w:value="2500"/>
                      <w:listItem w:displayText="5000" w:value="5000"/>
                      <w:listItem w:displayText="7500" w:value="7500"/>
                      <w:listItem w:displayText="10000" w:value="10000"/>
                      <w:listItem w:displayText="12500" w:value="12500"/>
                      <w:listItem w:displayText="15000" w:value="15000"/>
                      <w:listItem w:displayText="17500" w:value="17500"/>
                      <w:listItem w:displayText="20000" w:value="200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spacing w:val="12"/>
                      <w:sz w:val="24"/>
                      <w:szCs w:val="22"/>
                    </w:rPr>
                  </w:sdtEndPr>
                  <w:sdtContent>
                    <w:r w:rsidR="00B52B1E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477D68" w:rsidRPr="007568E3" w:rsidRDefault="00477D68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89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="00B52B1E" w:rsidRPr="00B52B1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</w:t>
                    </w:r>
                    <w:r w:rsidR="00B52B1E"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elkem 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8958154"/>
          <w:lock w:val="contentLocked"/>
          <w:placeholder>
            <w:docPart w:val="DefaultPlaceholder_22675703"/>
          </w:placeholder>
          <w:group/>
        </w:sdtPr>
        <w:sdtContent>
          <w:tr w:rsidR="00B52B1E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6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B52B1E" w:rsidRPr="005645FD" w:rsidRDefault="00B52B1E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Ne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40"/>
                <w:placeholder>
                  <w:docPart w:val="52F72E67CF2F40DDA19BBD092E8ECCCB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B52B1E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52B1E" w:rsidRPr="005645FD" w:rsidRDefault="00B52B1E" w:rsidP="00740A8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3 </w:t>
                    </w:r>
                    <w:r w:rsidR="00740A8F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0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Kč    =</w:t>
                    </w:r>
                    <w:proofErr w:type="gramEnd"/>
                  </w:p>
                </w:sdtContent>
              </w:sdt>
            </w:tc>
            <w:sdt>
              <w:sdtPr>
                <w:rPr>
                  <w:rStyle w:val="zkladn"/>
                </w:rPr>
                <w:alias w:val="Cena"/>
                <w:tag w:val="Cena"/>
                <w:id w:val="3884641"/>
                <w:placeholder>
                  <w:docPart w:val="7AEEFAE8B4574D479719468E8C505C0E"/>
                </w:placeholder>
                <w:showingPlcHdr/>
                <w:comboBox>
                  <w:listItem w:value="Zvolte položku."/>
                  <w:listItem w:displayText="3700" w:value="3700"/>
                  <w:listItem w:displayText="7400" w:value="7400"/>
                  <w:listItem w:displayText="11100" w:value="11100"/>
                  <w:listItem w:displayText="14800" w:value="14800"/>
                  <w:listItem w:displayText="18500" w:value="18500"/>
                  <w:listItem w:displayText="22200" w:value="22200"/>
                  <w:listItem w:displayText="25900" w:value="25900"/>
                  <w:listItem w:displayText="29600" w:value="2960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B52B1E" w:rsidRPr="007568E3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307" w:type="dxa"/>
                <w:shd w:val="clear" w:color="auto" w:fill="auto"/>
                <w:vAlign w:val="center"/>
              </w:tcPr>
              <w:p w:rsidR="00B52B1E" w:rsidRPr="007568E3" w:rsidRDefault="00B52B1E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9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elkem 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5"/>
          <w:lock w:val="contentLocked"/>
          <w:placeholder>
            <w:docPart w:val="DefaultPlaceholder_22675703"/>
          </w:placeholder>
          <w:group/>
        </w:sdtPr>
        <w:sdtContent>
          <w:tr w:rsidR="005645FD" w:rsidRPr="005645FD" w:rsidTr="00CA4198">
            <w:tc>
              <w:tcPr>
                <w:tcW w:w="4077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5645FD" w:rsidRPr="005645FD" w:rsidRDefault="00477D68" w:rsidP="00CA4198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řes e-shop</w:t>
                    </w:r>
                    <w:r w:rsidR="005645FD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přihlášený 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 w:rsid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</w:t>
                    </w:r>
                  </w:p>
                </w:sdtContent>
              </w:sdt>
            </w:tc>
            <w:tc>
              <w:tcPr>
                <w:tcW w:w="993" w:type="dxa"/>
                <w:shd w:val="clear" w:color="auto" w:fill="auto"/>
                <w:vAlign w:val="bottom"/>
              </w:tcPr>
              <w:p w:rsidR="005645FD" w:rsidRPr="00FC4314" w:rsidRDefault="005645FD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bottom"/>
              </w:tcPr>
              <w:sdt>
                <w:sdtPr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2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rFonts w:asciiTheme="minorHAnsi" w:hAnsiTheme="minorHAnsi" w:cstheme="minorHAnsi"/>
                  </w:rPr>
                </w:sdtEndPr>
                <w:sdtContent>
                  <w:p w:rsidR="005645FD" w:rsidRPr="00CA4198" w:rsidRDefault="005645FD" w:rsidP="00CA4198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CA4198">
                      <w:rPr>
                        <w:rFonts w:ascii="Calibri" w:hAnsi="Calibri" w:cs="Calibr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250 Kč</w:t>
                    </w:r>
                    <w:r w:rsidR="005C7CFF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auto"/>
                <w:vAlign w:val="center"/>
              </w:tcPr>
              <w:p w:rsidR="005645FD" w:rsidRPr="007568E3" w:rsidRDefault="005645FD" w:rsidP="00B52B1E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5645FD" w:rsidRPr="007568E3" w:rsidRDefault="005645FD" w:rsidP="00B74E51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8958155"/>
          <w:lock w:val="contentLocked"/>
          <w:placeholder>
            <w:docPart w:val="DefaultPlaceholder_22675703"/>
          </w:placeholder>
          <w:group/>
        </w:sdtPr>
        <w:sdtContent>
          <w:tr w:rsidR="007568E3" w:rsidRPr="005645FD" w:rsidTr="00CA4198">
            <w:tc>
              <w:tcPr>
                <w:tcW w:w="4077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7568E3" w:rsidRPr="005645FD" w:rsidRDefault="00477D68" w:rsidP="00CA4198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řes e-shop</w:t>
                    </w:r>
                    <w:r w:rsidR="007568E3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přihlášený </w:t>
                    </w:r>
                    <w:r w:rsid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ne</w:t>
                    </w:r>
                    <w:r w:rsidR="007568E3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 w:rsid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</w:tc>
            <w:tc>
              <w:tcPr>
                <w:tcW w:w="993" w:type="dxa"/>
                <w:shd w:val="clear" w:color="auto" w:fill="auto"/>
                <w:vAlign w:val="bottom"/>
              </w:tcPr>
              <w:p w:rsidR="007568E3" w:rsidRPr="005645FD" w:rsidRDefault="007568E3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bottom"/>
              </w:tcPr>
              <w:sdt>
                <w:sdtPr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4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rFonts w:asciiTheme="minorHAnsi" w:hAnsiTheme="minorHAnsi" w:cstheme="minorHAnsi"/>
                  </w:rPr>
                </w:sdtEndPr>
                <w:sdtContent>
                  <w:p w:rsidR="007568E3" w:rsidRPr="00CA4198" w:rsidRDefault="007568E3" w:rsidP="00740A8F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CA4198">
                      <w:rPr>
                        <w:rFonts w:ascii="Calibri" w:hAnsi="Calibri" w:cs="Calibr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3</w:t>
                    </w:r>
                    <w:r w:rsidR="008D2308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 w:rsidR="00740A8F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2</w:t>
                    </w:r>
                    <w:r w:rsidR="008D2308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5</w:t>
                    </w:r>
                    <w:r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0 Kč</w:t>
                    </w:r>
                    <w:r w:rsidR="005C7CFF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auto"/>
                <w:vAlign w:val="center"/>
              </w:tcPr>
              <w:p w:rsidR="007568E3" w:rsidRPr="007568E3" w:rsidRDefault="007568E3" w:rsidP="00B52B1E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7568E3" w:rsidRPr="007568E3" w:rsidRDefault="007568E3" w:rsidP="00B74E51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</w:tr>
        </w:sdtContent>
      </w:sdt>
    </w:tbl>
    <w:p w:rsidR="005645FD" w:rsidRDefault="00295BAA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295BAA">
        <w:rPr>
          <w:rFonts w:ascii="Calibri" w:hAnsi="Calibri" w:cs="Calibri"/>
          <w:noProof/>
          <w:color w:val="365F91"/>
          <w:szCs w:val="20"/>
        </w:rPr>
        <w:pict>
          <v:shape id="AutoShape 39" o:spid="_x0000_s1032" type="#_x0000_t32" style="position:absolute;margin-left:-19.5pt;margin-top:11.4pt;width:526.2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15296906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id w:val="3884895"/>
            <w:lock w:val="contentLocked"/>
            <w:placeholder>
              <w:docPart w:val="DefaultPlaceholder_22675703"/>
            </w:placeholder>
            <w:group/>
          </w:sdtPr>
          <w:sdtContent>
            <w:p w:rsidR="007568E3" w:rsidRPr="00981219" w:rsidRDefault="007568E3" w:rsidP="00981219">
              <w:pPr>
                <w:pStyle w:val="Odstavecseseznamem"/>
                <w:numPr>
                  <w:ilvl w:val="0"/>
                  <w:numId w:val="1"/>
                </w:numPr>
                <w:tabs>
                  <w:tab w:val="left" w:pos="1560"/>
                  <w:tab w:val="left" w:pos="1701"/>
                </w:tabs>
                <w:spacing w:after="120"/>
                <w:ind w:left="12" w:hanging="438"/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</w:pPr>
              <w:r w:rsidRPr="00981219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>Ubytování</w:t>
              </w:r>
              <w:r w:rsidR="00D84DE2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 xml:space="preserve"> se snídaní v hotelu Olšanka</w:t>
              </w:r>
            </w:p>
          </w:sdtContent>
        </w:sdt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275"/>
        <w:gridCol w:w="1276"/>
        <w:gridCol w:w="1591"/>
      </w:tblGrid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7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p w:rsidR="007568E3" w:rsidRPr="007568E3" w:rsidRDefault="007568E3" w:rsidP="001E4C6A">
                <w:pPr>
                  <w:jc w:val="both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2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.5.20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4</w:t>
                    </w:r>
                  </w:p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očet lůžek</w:t>
                    </w:r>
                  </w:p>
                </w:sdtContent>
              </w:sdt>
            </w:tc>
            <w:tc>
              <w:tcPr>
                <w:tcW w:w="1276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3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.5.20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4</w:t>
                    </w:r>
                  </w:p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očet lůžek</w:t>
                    </w:r>
                  </w:p>
                </w:sdtContent>
              </w:sdt>
            </w:tc>
            <w:tc>
              <w:tcPr>
                <w:tcW w:w="1591" w:type="dxa"/>
              </w:tcPr>
              <w:p w:rsidR="007568E3" w:rsidRDefault="007568E3" w:rsidP="00467306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elkem Kč</w:t>
                </w:r>
              </w:p>
              <w:p w:rsidR="00467306" w:rsidRPr="007568E3" w:rsidRDefault="00467306" w:rsidP="00467306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počet lůžek x počet nocí</w:t>
                </w: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9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15296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id w:val="3884896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132AAA" w:rsidRDefault="007568E3" w:rsidP="00D76133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Jednolůžkový pokoj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568E3" w:rsidRPr="007568E3" w:rsidRDefault="00597DCF" w:rsidP="00132AAA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6</w:t>
                        </w:r>
                        <w:r w:rsidR="00D7613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0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Kč/os</w:t>
                        </w:r>
                        <w:r w:rsidR="00D84DE2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oba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/noc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</w:rPr>
                <w:alias w:val="Počet lůžek"/>
                <w:tag w:val="Počet lůžek"/>
                <w:id w:val="3884676"/>
                <w:placeholder>
                  <w:docPart w:val="B78844F69A8E42BE94669D73EC6A08B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5" w:type="dxa"/>
                    <w:shd w:val="clear" w:color="auto" w:fill="FFFFFF" w:themeFill="background1"/>
                  </w:tcPr>
                  <w:p w:rsidR="007568E3" w:rsidRPr="007568E3" w:rsidRDefault="00E424C0" w:rsidP="00E424C0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sdt>
              <w:sdtPr>
                <w:rPr>
                  <w:rStyle w:val="zkladn"/>
                </w:rPr>
                <w:alias w:val="Počet lůžek"/>
                <w:tag w:val="Počet lůžek"/>
                <w:id w:val="3884690"/>
                <w:placeholder>
                  <w:docPart w:val="E8C4D188D2D843999226E17D1074B4D9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6" w:type="dxa"/>
                    <w:shd w:val="clear" w:color="auto" w:fill="FFFFFF" w:themeFill="background1"/>
                  </w:tcPr>
                  <w:p w:rsidR="007568E3" w:rsidRPr="007568E3" w:rsidRDefault="009E2EA7" w:rsidP="009E2EA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591" w:type="dxa"/>
                <w:shd w:val="clear" w:color="auto" w:fill="FFFFFF" w:themeFill="background1"/>
              </w:tcPr>
              <w:p w:rsidR="007568E3" w:rsidRPr="007568E3" w:rsidRDefault="00295BAA" w:rsidP="007568E3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05"/>
                    <w:placeholder>
                      <w:docPart w:val="F04C6182875A48F6976F4B5188FAC624"/>
                    </w:placeholder>
                    <w:showingPlcHdr/>
                    <w:comboBox>
                      <w:listItem w:value="Zvolte položku."/>
                      <w:listItem w:displayText="650" w:value="650"/>
                      <w:listItem w:displayText="1300" w:value="1300"/>
                      <w:listItem w:displayText="1950" w:value="1950"/>
                      <w:listItem w:displayText="2600" w:value="2600"/>
                      <w:listItem w:displayText="3250" w:value="3250"/>
                      <w:listItem w:displayText="3900" w:value="3900"/>
                      <w:listItem w:displayText="4550" w:value="4550"/>
                      <w:listItem w:displayText="5200" w:value="5200"/>
                      <w:listItem w:displayText="5850" w:value="5850"/>
                      <w:listItem w:displayText="6500" w:value="6500"/>
                      <w:listItem w:displayText="7150" w:value="7150"/>
                      <w:listItem w:displayText="7800" w:value="7800"/>
                      <w:listItem w:displayText="8450" w:value="8450"/>
                      <w:listItem w:displayText="9100" w:value="9100"/>
                      <w:listItem w:displayText="9750" w:value="9750"/>
                      <w:listItem w:displayText="10400" w:value="104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9E2EA7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  <w:r w:rsidR="00132AA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FC4314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11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1529688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id w:val="388489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132AAA" w:rsidRDefault="00132AAA" w:rsidP="00132AAA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Lůžko v d</w:t>
                        </w:r>
                        <w:r w:rsidR="00D84DE2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voulůžkov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ém</w:t>
                        </w:r>
                        <w:r w:rsidR="00D84DE2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pokoj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i</w:t>
                        </w:r>
                        <w:r w:rsidR="00D84DE2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v apartmánu </w:t>
                        </w:r>
                      </w:p>
                      <w:p w:rsidR="00D84DE2" w:rsidRPr="007568E3" w:rsidRDefault="00D84DE2" w:rsidP="00132AAA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520</w:t>
                        </w: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Kč/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osoba</w:t>
                        </w: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/noc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</w:rPr>
                <w:alias w:val="Počet lůžek"/>
                <w:tag w:val="Počet lůžek"/>
                <w:id w:val="3884711"/>
                <w:placeholder>
                  <w:docPart w:val="DC2BA0235DD54B248443AB2D62B2DF5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5" w:type="dxa"/>
                    <w:shd w:val="clear" w:color="auto" w:fill="FFFFFF" w:themeFill="background1"/>
                  </w:tcPr>
                  <w:p w:rsidR="00D84DE2" w:rsidRPr="007568E3" w:rsidRDefault="009E2EA7" w:rsidP="009E2EA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sdt>
              <w:sdtPr>
                <w:rPr>
                  <w:rStyle w:val="zkladn"/>
                </w:rPr>
                <w:alias w:val="Počet lůžek"/>
                <w:tag w:val="Počet lůžek"/>
                <w:id w:val="3884725"/>
                <w:placeholder>
                  <w:docPart w:val="2751C0AB8AE84F0D904A259E4528D400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6" w:type="dxa"/>
                    <w:shd w:val="clear" w:color="auto" w:fill="FFFFFF" w:themeFill="background1"/>
                  </w:tcPr>
                  <w:p w:rsidR="00D84DE2" w:rsidRPr="007568E3" w:rsidRDefault="009E2EA7" w:rsidP="001F130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591" w:type="dxa"/>
                <w:shd w:val="clear" w:color="auto" w:fill="FFFFFF" w:themeFill="background1"/>
              </w:tcPr>
              <w:p w:rsidR="00D84DE2" w:rsidRPr="007568E3" w:rsidRDefault="00295BAA" w:rsidP="009E2EA7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31"/>
                    <w:placeholder>
                      <w:docPart w:val="C3F2E86CE9A44C769BD46C17BCB37E7E"/>
                    </w:placeholder>
                    <w:showingPlcHdr/>
                    <w:comboBox>
                      <w:listItem w:value="Zvolte položku."/>
                      <w:listItem w:displayText="520" w:value="520"/>
                      <w:listItem w:displayText="1040" w:value="1040"/>
                      <w:listItem w:displayText="1560" w:value="1560"/>
                      <w:listItem w:displayText="2080" w:value="2080"/>
                      <w:listItem w:displayText="2600" w:value="2600"/>
                      <w:listItem w:displayText="3120" w:value="3120"/>
                      <w:listItem w:displayText="3640" w:value="3640"/>
                      <w:listItem w:displayText="4160" w:value="4160"/>
                      <w:listItem w:displayText="4680" w:value="4680"/>
                      <w:listItem w:displayText="5200" w:value="5200"/>
                      <w:listItem w:displayText="5720" w:value="5720"/>
                      <w:listItem w:displayText="6240" w:value="6240"/>
                      <w:listItem w:displayText="6760" w:value="6760"/>
                      <w:listItem w:displayText="7280" w:value="7280"/>
                      <w:listItem w:displayText="7800" w:value="7800"/>
                      <w:listItem w:displayText="8320" w:value="832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9E2EA7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  <w:r w:rsidR="00132AA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D84DE2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</w:tbl>
    <w:p w:rsidR="007568E3" w:rsidRPr="005645FD" w:rsidRDefault="00295BAA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295BAA">
        <w:rPr>
          <w:rFonts w:ascii="Calibri" w:hAnsi="Calibri" w:cs="Calibri"/>
          <w:noProof/>
          <w:color w:val="365F91"/>
          <w:szCs w:val="20"/>
        </w:rPr>
        <w:pict>
          <v:shape id="AutoShape 42" o:spid="_x0000_s1031" type="#_x0000_t32" style="position:absolute;margin-left:-18.9pt;margin-top:14.2pt;width:526.2pt;height:0;z-index:251661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</w:rPr>
        <w:id w:val="15296912"/>
        <w:lock w:val="contentLocked"/>
        <w:placeholder>
          <w:docPart w:val="DefaultPlaceholder_22675703"/>
        </w:placeholder>
        <w:group/>
      </w:sdtPr>
      <w:sdtEndPr>
        <w:rPr>
          <w:u w:val="single"/>
        </w:rPr>
      </w:sdtEndPr>
      <w:sdtContent>
        <w:p w:rsidR="00FC4314" w:rsidRDefault="00981219" w:rsidP="00981219">
          <w:pPr>
            <w:tabs>
              <w:tab w:val="left" w:pos="1560"/>
              <w:tab w:val="left" w:pos="1701"/>
            </w:tabs>
            <w:spacing w:after="120"/>
            <w:ind w:hanging="426"/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</w:pP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>3.</w:t>
          </w: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ab/>
          </w: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8"/>
                <w:szCs w:val="28"/>
              </w:rPr>
              <w:id w:val="388490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u w:val="single"/>
              </w:rPr>
            </w:sdtEndPr>
            <w:sdtContent>
              <w:r w:rsidR="00FC4314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>Stravování</w:t>
              </w:r>
            </w:sdtContent>
          </w:sdt>
        </w:p>
      </w:sdtContent>
    </w:sdt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5"/>
        <w:gridCol w:w="1555"/>
        <w:gridCol w:w="993"/>
        <w:gridCol w:w="2409"/>
        <w:gridCol w:w="993"/>
        <w:gridCol w:w="1984"/>
      </w:tblGrid>
      <w:sdt>
        <w:sdtPr>
          <w:rPr>
            <w:rFonts w:asciiTheme="minorHAnsi" w:hAnsiTheme="minorHAnsi" w:cstheme="minorHAnsi"/>
            <w:i/>
            <w:color w:val="0070C0"/>
            <w:spacing w:val="12"/>
            <w:sz w:val="20"/>
            <w:szCs w:val="20"/>
          </w:rPr>
          <w:id w:val="15296913"/>
          <w:lock w:val="contentLocked"/>
          <w:placeholder>
            <w:docPart w:val="DefaultPlaceholder_22675703"/>
          </w:placeholder>
          <w:group/>
        </w:sdtPr>
        <w:sdtEndPr>
          <w:rPr>
            <w:b/>
          </w:rPr>
        </w:sdtEndPr>
        <w:sdtContent>
          <w:tr w:rsidR="003B2D0F" w:rsidTr="00467306">
            <w:tc>
              <w:tcPr>
                <w:tcW w:w="1955" w:type="dxa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90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3B2D0F" w:rsidRPr="001E4C6A" w:rsidRDefault="003B2D0F" w:rsidP="00D84DE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E4C6A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1</w:t>
                    </w:r>
                    <w:r w:rsidR="00D84DE2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5</w:t>
                    </w:r>
                    <w:r w:rsidRPr="001E4C6A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. 5. 201</w:t>
                    </w:r>
                    <w:r w:rsidR="00D84DE2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4</w:t>
                    </w:r>
                  </w:p>
                </w:sdtContent>
              </w:sdt>
            </w:tc>
            <w:tc>
              <w:tcPr>
                <w:tcW w:w="1555" w:type="dxa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90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3B2D0F" w:rsidRPr="001E4C6A" w:rsidRDefault="003B2D0F" w:rsidP="00981219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E4C6A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oběd pro 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745"/>
                <w:placeholder>
                  <w:docPart w:val="DFB1E48B051B4B6199795C3870764AA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</w:tcPr>
                  <w:p w:rsidR="003B2D0F" w:rsidRPr="00132AAA" w:rsidRDefault="00132AAA" w:rsidP="00132AAA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409" w:type="dxa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904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rFonts w:ascii="Calibri" w:hAnsi="Calibri" w:cs="Calibri"/>
                  </w:rPr>
                </w:sdtEndPr>
                <w:sdtContent>
                  <w:p w:rsidR="003B2D0F" w:rsidRPr="001E4C6A" w:rsidRDefault="003B2D0F" w:rsidP="00D84DE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E4C6A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osob </w:t>
                    </w:r>
                    <w:r w:rsidRPr="001E4C6A"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 1</w:t>
                    </w:r>
                    <w:r w:rsidR="00D84DE2"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45</w:t>
                    </w:r>
                    <w:r w:rsidRPr="001E4C6A"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Kč</w:t>
                    </w:r>
                  </w:p>
                </w:sdtContent>
              </w:sdt>
            </w:tc>
            <w:tc>
              <w:tcPr>
                <w:tcW w:w="993" w:type="dxa"/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90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3B2D0F" w:rsidRPr="001E4C6A" w:rsidRDefault="00A230D9" w:rsidP="00981219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</w:t>
                    </w:r>
                    <w:r w:rsidR="003B2D0F" w:rsidRPr="001E4C6A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elkem</w:t>
                    </w:r>
                  </w:p>
                </w:sdtContent>
              </w:sdt>
            </w:tc>
            <w:tc>
              <w:tcPr>
                <w:tcW w:w="1984" w:type="dxa"/>
                <w:shd w:val="clear" w:color="auto" w:fill="FFFFFF" w:themeFill="background1"/>
              </w:tcPr>
              <w:p w:rsidR="003B2D0F" w:rsidRPr="001E4C6A" w:rsidRDefault="00295BAA" w:rsidP="00467306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id w:val="15296685"/>
                    <w:placeholder>
                      <w:docPart w:val="5EAFAF63F45A4AC1A334EB1B75D95145"/>
                    </w:placeholder>
                    <w:showingPlcHdr/>
                    <w:comboBox>
                      <w:listItem w:value="Zvolte položku."/>
                      <w:listItem w:displayText="145" w:value="145"/>
                      <w:listItem w:displayText="290" w:value="290"/>
                      <w:listItem w:displayText="435" w:value="435"/>
                      <w:listItem w:displayText="580" w:value="580"/>
                      <w:listItem w:displayText="725" w:value="725"/>
                      <w:listItem w:displayText="870" w:value="870"/>
                      <w:listItem w:displayText="1015" w:value="1015"/>
                      <w:listItem w:displayText="1160" w:value="116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467306" w:rsidRPr="00467306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 položku.</w:t>
                    </w:r>
                  </w:sdtContent>
                </w:sdt>
                <w:r w:rsidR="00467306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  </w:t>
                </w:r>
                <w:r w:rsidR="003B2D0F"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</w:tbl>
    <w:p w:rsidR="007F50CB" w:rsidRPr="00FC4314" w:rsidRDefault="007F50CB" w:rsidP="00CD7F95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pacing w:val="12"/>
          <w:sz w:val="16"/>
          <w:szCs w:val="16"/>
        </w:rPr>
      </w:pPr>
    </w:p>
    <w:p w:rsidR="00981219" w:rsidRPr="00981219" w:rsidRDefault="00295BAA" w:rsidP="00A230D9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i w:val="0"/>
          <w:color w:val="0070C0"/>
          <w:spacing w:val="12"/>
          <w:sz w:val="28"/>
          <w:szCs w:val="28"/>
        </w:rPr>
      </w:pPr>
      <w:r w:rsidRPr="00295BAA">
        <w:rPr>
          <w:rFonts w:ascii="Calibri" w:hAnsi="Calibri" w:cs="Calibri"/>
          <w:noProof/>
          <w:color w:val="365F91"/>
        </w:rPr>
        <w:pict>
          <v:shape id="AutoShape 45" o:spid="_x0000_s1030" type="#_x0000_t32" style="position:absolute;margin-left:-18.9pt;margin-top:1.95pt;width:526.2pt;height: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" strokecolor="#00b0f0" strokeweight="1.5pt"/>
        </w:pict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  <w:t xml:space="preserve">  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3402"/>
        <w:gridCol w:w="1984"/>
      </w:tblGrid>
      <w:sdt>
        <w:sdtPr>
          <w:rPr>
            <w:rFonts w:asciiTheme="minorHAnsi" w:hAnsiTheme="minorHAnsi" w:cstheme="minorHAnsi"/>
            <w:color w:val="0070C0"/>
            <w:spacing w:val="12"/>
            <w:sz w:val="28"/>
            <w:szCs w:val="28"/>
            <w:u w:val="single"/>
          </w:rPr>
          <w:id w:val="15296914"/>
          <w:lock w:val="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tr w:rsidR="001E4C6A" w:rsidRPr="001E4C6A" w:rsidTr="00622755">
            <w:tc>
              <w:tcPr>
                <w:tcW w:w="1951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  <w:id w:val="388490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  <w:t>K úhradě</w:t>
                    </w:r>
                  </w:p>
                </w:sdtContent>
              </w:sdt>
            </w:tc>
            <w:tc>
              <w:tcPr>
                <w:tcW w:w="255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12"/>
                    <w:sz w:val="20"/>
                  </w:rPr>
                  <w:id w:val="388490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0"/>
                      </w:rPr>
                      <w:t xml:space="preserve">1 + 2 + 3 =   </w:t>
                    </w:r>
                  </w:p>
                </w:sdtContent>
              </w:sdt>
            </w:tc>
            <w:tc>
              <w:tcPr>
                <w:tcW w:w="340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id w:val="388490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A230D9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righ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c</w:t>
                    </w:r>
                    <w:r w:rsidR="001E4C6A"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elkem</w:t>
                    </w:r>
                  </w:p>
                </w:sdtContent>
              </w:sdt>
            </w:tc>
            <w:tc>
              <w:tcPr>
                <w:tcW w:w="1984" w:type="dxa"/>
                <w:shd w:val="clear" w:color="auto" w:fill="FFFFFF" w:themeFill="background1"/>
                <w:vAlign w:val="bottom"/>
              </w:tcPr>
              <w:p w:rsidR="001E4C6A" w:rsidRPr="001E4C6A" w:rsidRDefault="00295BAA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240" w:after="0"/>
                  <w:jc w:val="left"/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83"/>
                    <w:placeholder>
                      <w:docPart w:val="BE7998F0A621434C8BECF368239AAB1E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12"/>
                      <w:sz w:val="28"/>
                      <w:szCs w:val="28"/>
                      <w:u w:val="single"/>
                    </w:rPr>
                  </w:sdtEndPr>
                  <w:sdtContent>
                    <w:r w:rsidR="004924B5" w:rsidRPr="001C1FA2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Spočítejte</w:t>
                    </w:r>
                  </w:sdtContent>
                </w:sdt>
                <w:r w:rsidR="00622755">
                  <w:rPr>
                    <w:rStyle w:val="zkladn"/>
                  </w:rPr>
                  <w:t xml:space="preserve">         </w:t>
                </w:r>
                <w:r w:rsidR="00622755" w:rsidRPr="00467306"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t>Kč</w:t>
                </w:r>
              </w:p>
            </w:tc>
          </w:tr>
        </w:sdtContent>
      </w:sdt>
    </w:tbl>
    <w:p w:rsidR="00D973F2" w:rsidRDefault="00D973F2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Cs w:val="24"/>
        </w:rPr>
      </w:pPr>
    </w:p>
    <w:sdt>
      <w:sdtPr>
        <w:rPr>
          <w:rFonts w:asciiTheme="minorHAnsi" w:hAnsiTheme="minorHAnsi" w:cstheme="minorHAnsi"/>
          <w:color w:val="0070C0"/>
          <w:spacing w:val="12"/>
          <w:szCs w:val="24"/>
        </w:rPr>
        <w:id w:val="15296916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color w:val="0070C0"/>
              <w:spacing w:val="12"/>
              <w:szCs w:val="24"/>
            </w:rPr>
            <w:id w:val="15296879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color w:val="0070C0"/>
                  <w:spacing w:val="12"/>
                  <w:szCs w:val="24"/>
                </w:rPr>
                <w:id w:val="388490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981219" w:rsidRPr="001E4C6A" w:rsidRDefault="001E4C6A" w:rsidP="00225DFB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</w:pPr>
                  <w:r w:rsidRPr="001E4C6A"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  <w:t>Uvedené ceny jsou včetně DPH</w:t>
                  </w:r>
                </w:p>
              </w:sdtContent>
            </w:sdt>
          </w:sdtContent>
        </w:sdt>
      </w:sdtContent>
    </w:sdt>
    <w:p w:rsidR="00981219" w:rsidRDefault="00295BAA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 w:val="28"/>
          <w:szCs w:val="28"/>
          <w:u w:val="single"/>
        </w:rPr>
      </w:pPr>
      <w:r w:rsidRPr="00295BAA">
        <w:rPr>
          <w:rFonts w:ascii="Calibri" w:hAnsi="Calibri" w:cs="Calibri"/>
          <w:noProof/>
          <w:color w:val="365F91"/>
        </w:rPr>
        <w:pict>
          <v:shape id="AutoShape 46" o:spid="_x0000_s1029" type="#_x0000_t32" style="position:absolute;margin-left:-19.5pt;margin-top:10.45pt;width:526.2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 w:val="0"/>
          <w:color w:val="0070C0"/>
          <w:sz w:val="22"/>
          <w:szCs w:val="22"/>
        </w:rPr>
        <w:id w:val="15296918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b w:val="0"/>
              <w:color w:val="0070C0"/>
              <w:sz w:val="22"/>
              <w:szCs w:val="22"/>
            </w:rPr>
            <w:id w:val="15296872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 w:val="0"/>
                  <w:color w:val="0070C0"/>
                  <w:sz w:val="22"/>
                  <w:szCs w:val="22"/>
                </w:rPr>
                <w:id w:val="388491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8128AB" w:rsidRDefault="001E4C6A" w:rsidP="00CD7F95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O</w:t>
                  </w:r>
                  <w:r w:rsidR="00225DFB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rganizace 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se zavazuje uhradit veškeré výlohy uvedené v organizačních pokynech</w:t>
                  </w:r>
                  <w:r w:rsidR="00A0276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zálohově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Daňový doklad s vyúčtováním Vám bude zaslán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po ukončení akce.</w:t>
                  </w:r>
                  <w:r w:rsidR="002F23B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A230D9" w:rsidRDefault="00A230D9" w:rsidP="00CD7F9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701"/>
        <w:gridCol w:w="1559"/>
        <w:gridCol w:w="1843"/>
        <w:gridCol w:w="3260"/>
      </w:tblGrid>
      <w:sdt>
        <w:sdtPr>
          <w:rPr>
            <w:rFonts w:asciiTheme="minorHAnsi" w:hAnsiTheme="minorHAnsi" w:cstheme="minorHAnsi"/>
            <w:b w:val="0"/>
            <w:color w:val="0070C0"/>
            <w:spacing w:val="-4"/>
            <w:sz w:val="20"/>
          </w:rPr>
          <w:id w:val="15296922"/>
          <w:lock w:val="contentLocked"/>
          <w:placeholder>
            <w:docPart w:val="DefaultPlaceholder_22675703"/>
          </w:placeholder>
          <w:group/>
        </w:sdtPr>
        <w:sdtEndPr>
          <w:rPr>
            <w:spacing w:val="-6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id w:val="1529683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CA4C12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</w:pPr>
                        <w:r w:rsidRPr="00CA4C12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  <w:t>Náklady ve výši</w:t>
                        </w:r>
                      </w:p>
                    </w:sdtContent>
                  </w:sdt>
                </w:sdtContent>
              </w:sdt>
            </w:tc>
            <w:tc>
              <w:tcPr>
                <w:tcW w:w="1701" w:type="dxa"/>
                <w:shd w:val="clear" w:color="auto" w:fill="FFFFFF" w:themeFill="background1"/>
                <w:vAlign w:val="bottom"/>
              </w:tcPr>
              <w:p w:rsidR="002F23BD" w:rsidRPr="006D4204" w:rsidRDefault="00295BAA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120" w:after="0"/>
                  <w:jc w:val="left"/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</w:pPr>
                <w:sdt>
                  <w:sdtPr>
                    <w:rPr>
                      <w:rStyle w:val="zkladn"/>
                      <w:b w:val="0"/>
                      <w:i w:val="0"/>
                    </w:rPr>
                    <w:id w:val="3884793"/>
                    <w:placeholder>
                      <w:docPart w:val="150F98739C434E7AB84647620488C3C3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</w:sdtEndPr>
                  <w:sdtContent>
                    <w:r w:rsidR="004924B5"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sdtContent>
                </w:sdt>
                <w:r w:rsidR="004924B5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</w:t>
                </w:r>
                <w:r w:rsidR="001C1FA2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          </w:t>
                </w:r>
                <w:sdt>
                  <w:sdtPr>
                    <w:rPr>
                      <w:rFonts w:asciiTheme="minorHAnsi" w:hAnsiTheme="minorHAnsi" w:cstheme="minorHAnsi"/>
                      <w:b w:val="0"/>
                      <w:i w:val="0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15296874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b w:val="0"/>
                          <w:i w:val="0"/>
                          <w:color w:val="0070C0"/>
                          <w:spacing w:val="-6"/>
                          <w:sz w:val="20"/>
                          <w:shd w:val="clear" w:color="auto" w:fill="FFFFFF" w:themeFill="background1"/>
                        </w:rPr>
                        <w:id w:val="15296838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EndPr>
                        <w:rPr>
                          <w:i/>
                        </w:rPr>
                      </w:sdtEndPr>
                      <w:sdtContent>
                        <w:r w:rsidR="002F23BD" w:rsidRPr="006D4204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  <w:shd w:val="clear" w:color="auto" w:fill="FFFFFF" w:themeFill="background1"/>
                          </w:rPr>
                          <w:t>Kč</w:t>
                        </w:r>
                      </w:sdtContent>
                    </w:sdt>
                  </w:sdtContent>
                </w:sdt>
              </w:p>
            </w:tc>
            <w:tc>
              <w:tcPr>
                <w:tcW w:w="1559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3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CA4C12" w:rsidRDefault="002F23BD" w:rsidP="00A0276D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</w:pPr>
                    <w:r w:rsidRPr="00CA4C12"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t>jsme uhradili dne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49"/>
                <w:placeholder>
                  <w:docPart w:val="EBA0C393F1D34DC98F7D5DBBEB78C03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  <w:vAlign w:val="bottom"/>
                  </w:tcPr>
                  <w:p w:rsidR="002F23BD" w:rsidRPr="006D4204" w:rsidRDefault="00CA4C12" w:rsidP="00CA4C12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0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bankovním převodem pod variabilním</w:t>
                        </w:r>
                      </w:p>
                    </w:sdtContent>
                  </w:sdt>
                </w:sdtContent>
              </w:sdt>
            </w:tc>
          </w:tr>
        </w:sdtContent>
      </w:sdt>
      <w:tr w:rsidR="00225DFB" w:rsidRPr="00A230D9" w:rsidTr="006D4204">
        <w:trPr>
          <w:trHeight w:val="30"/>
        </w:trPr>
        <w:tc>
          <w:tcPr>
            <w:tcW w:w="1526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3260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</w:tr>
      <w:sdt>
        <w:sdtPr>
          <w:rPr>
            <w:rFonts w:asciiTheme="minorHAnsi" w:hAnsiTheme="minorHAnsi" w:cstheme="minorHAnsi"/>
            <w:b w:val="0"/>
            <w:color w:val="0070C0"/>
            <w:spacing w:val="-6"/>
            <w:sz w:val="20"/>
          </w:rPr>
          <w:id w:val="15296926"/>
          <w:lock w:val="contentLocked"/>
          <w:placeholder>
            <w:docPart w:val="DefaultPlaceholder_22675703"/>
          </w:placeholder>
          <w:group/>
        </w:sdtPr>
        <w:sdtEndPr>
          <w:rPr>
            <w:u w:val="single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A230D9" w:rsidRDefault="00295BAA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 w:val="0"/>
                          <w:color w:val="0070C0"/>
                          <w:spacing w:val="-6"/>
                          <w:sz w:val="20"/>
                        </w:rPr>
                        <w:id w:val="15296842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b w:val="0"/>
                              <w:color w:val="0070C0"/>
                              <w:spacing w:val="-6"/>
                              <w:sz w:val="20"/>
                            </w:rPr>
                            <w:id w:val="3884915"/>
                            <w:lock w:val="contentLocked"/>
                            <w:placeholder>
                              <w:docPart w:val="DefaultPlaceholder_22675703"/>
                            </w:placeholder>
                            <w:group/>
                          </w:sdtPr>
                          <w:sdtContent>
                            <w:r w:rsidR="006410C3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s</w:t>
                            </w:r>
                            <w:r w:rsidR="002F23BD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ymbolem</w:t>
                            </w:r>
                          </w:sdtContent>
                        </w:sdt>
                      </w:sdtContent>
                    </w:sdt>
                    <w:r w:rsidR="00225DFB"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78"/>
                <w:placeholder>
                  <w:docPart w:val="56F0EADE802A4290A78818E51CBDF80C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701" w:type="dxa"/>
                    <w:shd w:val="clear" w:color="auto" w:fill="FFFFFF" w:themeFill="background1"/>
                  </w:tcPr>
                  <w:p w:rsidR="002F23BD" w:rsidRPr="006D4204" w:rsidRDefault="00CA4C12" w:rsidP="006D4204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1559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3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CD7F95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24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z našeho účtu č.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3884823"/>
                <w:placeholder>
                  <w:docPart w:val="363068E606064174918C17D62600C2E8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:rsidR="002F23BD" w:rsidRPr="006D4204" w:rsidRDefault="004924B5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44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u w:val="single"/>
                  </w:rPr>
                </w:sdtEndPr>
                <w:sdtContent>
                  <w:p w:rsidR="002F23BD" w:rsidRPr="00A230D9" w:rsidRDefault="002F23BD" w:rsidP="00CD7F9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</w:pP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na </w:t>
                    </w: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u w:val="single"/>
                      </w:rPr>
                      <w:t>účet ALDR s.r.o. 35-105240297/0100</w:t>
                    </w:r>
                  </w:p>
                </w:sdtContent>
              </w:sdt>
            </w:tc>
          </w:tr>
        </w:sdtContent>
      </w:sdt>
    </w:tbl>
    <w:p w:rsidR="004642AA" w:rsidRPr="004642AA" w:rsidRDefault="004642AA" w:rsidP="004642AA">
      <w:pPr>
        <w:tabs>
          <w:tab w:val="left" w:pos="1560"/>
          <w:tab w:val="left" w:pos="1701"/>
        </w:tabs>
        <w:jc w:val="both"/>
        <w:rPr>
          <w:rFonts w:asciiTheme="minorHAnsi" w:hAnsiTheme="minorHAnsi" w:cstheme="minorHAnsi"/>
          <w:b/>
          <w:i/>
          <w:color w:val="0070C0"/>
          <w:sz w:val="16"/>
        </w:rPr>
      </w:pP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225DFB" w:rsidRDefault="00295BAA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  <w:r>
        <w:rPr>
          <w:rFonts w:asciiTheme="minorHAnsi" w:hAnsiTheme="minorHAnsi" w:cstheme="minorHAnsi"/>
          <w:noProof/>
          <w:color w:val="0070C0"/>
          <w:sz w:val="18"/>
        </w:rPr>
        <w:pict>
          <v:rect id="Rectangle 41" o:spid="_x0000_s1028" style="position:absolute;margin-left:332.7pt;margin-top:4.15pt;width:147pt;height:2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" stroked="f"/>
        </w:pict>
      </w: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sdt>
      <w:sdtPr>
        <w:rPr>
          <w:rFonts w:asciiTheme="minorHAnsi" w:hAnsiTheme="minorHAnsi" w:cstheme="minorHAnsi"/>
          <w:i/>
          <w:color w:val="0070C0"/>
          <w:sz w:val="22"/>
          <w:szCs w:val="22"/>
        </w:rPr>
        <w:id w:val="15296929"/>
        <w:lock w:val="contentLocked"/>
        <w:placeholder>
          <w:docPart w:val="DefaultPlaceholder_22675703"/>
        </w:placeholder>
        <w:group/>
      </w:sdtPr>
      <w:sdtEndPr>
        <w:rPr>
          <w:i w:val="0"/>
          <w:sz w:val="18"/>
          <w:szCs w:val="24"/>
        </w:rPr>
      </w:sdtEndPr>
      <w:sdtContent>
        <w:p w:rsidR="00C66DD6" w:rsidRPr="004642AA" w:rsidRDefault="00295BAA" w:rsidP="006410C3">
          <w:pPr>
            <w:tabs>
              <w:tab w:val="left" w:pos="1560"/>
              <w:tab w:val="left" w:pos="1701"/>
            </w:tabs>
            <w:rPr>
              <w:color w:val="0070C0"/>
            </w:rPr>
          </w:p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id w:val="1529687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Style w:val="zkladn"/>
                <w:rFonts w:cs="Times New Roman"/>
                <w:i w:val="0"/>
                <w:color w:val="auto"/>
                <w:szCs w:val="24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  <w:id w:val="1529685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r w:rsidR="00225DFB" w:rsidRPr="00225DFB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2"/>
                    </w:rPr>
                    <w:t>Datum</w:t>
                  </w:r>
                </w:sdtContent>
              </w:sdt>
              <w:r w:rsidR="006D4204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   </w:t>
              </w:r>
              <w:sdt>
                <w:sdtPr>
                  <w:rPr>
                    <w:rStyle w:val="zkladn"/>
                  </w:rPr>
                  <w:id w:val="15296845"/>
                  <w:placeholder>
                    <w:docPart w:val="B5EB881642764599B0657D3890AE1770"/>
                  </w:placeholder>
                  <w:showingPlcHdr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tandardnpsmoodstavce"/>
                    <w:rFonts w:ascii="Times New Roman" w:hAnsi="Times New Roman" w:cstheme="minorHAnsi"/>
                    <w:i/>
                    <w:color w:val="0070C0"/>
                    <w:sz w:val="24"/>
                    <w:szCs w:val="22"/>
                  </w:rPr>
                </w:sdtEndPr>
                <w:sdtContent>
                  <w:r w:rsidR="006D4204" w:rsidRPr="006D4204">
                    <w:rPr>
                      <w:rStyle w:val="Zstupntext"/>
                      <w:rFonts w:asciiTheme="minorHAnsi" w:eastAsia="Calibri" w:hAnsiTheme="minorHAnsi"/>
                      <w:color w:val="A6A6A6" w:themeColor="background1" w:themeShade="A6"/>
                      <w:sz w:val="22"/>
                      <w:szCs w:val="22"/>
                    </w:rPr>
                    <w:t>Klepněte sem a zadejte datum.</w:t>
                  </w:r>
                </w:sdtContent>
              </w:sdt>
            </w:sdtContent>
          </w:sdt>
          <w:r w:rsidR="004642AA" w:rsidRPr="004642AA">
            <w:rPr>
              <w:rFonts w:asciiTheme="minorHAnsi" w:hAnsiTheme="minorHAnsi" w:cstheme="minorHAnsi"/>
              <w:color w:val="0070C0"/>
              <w:sz w:val="18"/>
            </w:rPr>
            <w:tab/>
          </w:r>
          <w:r w:rsidR="006D4204">
            <w:rPr>
              <w:rFonts w:asciiTheme="minorHAnsi" w:hAnsiTheme="minorHAnsi" w:cstheme="minorHAnsi"/>
              <w:color w:val="0070C0"/>
              <w:sz w:val="18"/>
            </w:rPr>
            <w:t xml:space="preserve">                                                             </w:t>
          </w:r>
          <w:sdt>
            <w:sdtPr>
              <w:rPr>
                <w:rFonts w:asciiTheme="minorHAnsi" w:hAnsiTheme="minorHAnsi" w:cstheme="minorHAnsi"/>
                <w:color w:val="0070C0"/>
                <w:sz w:val="18"/>
              </w:rPr>
              <w:id w:val="15296853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225DFB" w:rsidRPr="00225DFB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Podpis 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_____________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_______________</w:t>
              </w:r>
            </w:sdtContent>
          </w:sdt>
        </w:p>
      </w:sdtContent>
    </w:sdt>
    <w:sectPr w:rsidR="00C66DD6" w:rsidRPr="004642AA" w:rsidSect="002A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426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A3" w:rsidRDefault="00344DA3" w:rsidP="006A6593">
      <w:r>
        <w:separator/>
      </w:r>
    </w:p>
  </w:endnote>
  <w:endnote w:type="continuationSeparator" w:id="0">
    <w:p w:rsidR="00344DA3" w:rsidRDefault="00344DA3" w:rsidP="006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A3" w:rsidRDefault="00344DA3" w:rsidP="006A6593">
      <w:r>
        <w:separator/>
      </w:r>
    </w:p>
  </w:footnote>
  <w:footnote w:type="continuationSeparator" w:id="0">
    <w:p w:rsidR="00344DA3" w:rsidRDefault="00344DA3" w:rsidP="006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295BA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2" o:spid="_x0000_s2053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295BA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3" o:spid="_x0000_s2054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  <w:r w:rsidR="001E4C6A"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295BA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1" o:spid="_x0000_s2052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84"/>
    <w:multiLevelType w:val="singleLevel"/>
    <w:tmpl w:val="6896B1AE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6"/>
        <w:u w:val="none"/>
      </w:rPr>
    </w:lvl>
  </w:abstractNum>
  <w:abstractNum w:abstractNumId="1">
    <w:nsid w:val="071E479F"/>
    <w:multiLevelType w:val="hybridMultilevel"/>
    <w:tmpl w:val="A2A4F9A6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D1958"/>
    <w:multiLevelType w:val="hybridMultilevel"/>
    <w:tmpl w:val="D8A4C30C"/>
    <w:lvl w:ilvl="0" w:tplc="67A22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07912"/>
    <w:multiLevelType w:val="hybridMultilevel"/>
    <w:tmpl w:val="89E487F4"/>
    <w:lvl w:ilvl="0" w:tplc="BCE093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91F40"/>
    <w:multiLevelType w:val="hybridMultilevel"/>
    <w:tmpl w:val="5D36759A"/>
    <w:lvl w:ilvl="0" w:tplc="101099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02DA5"/>
    <w:multiLevelType w:val="hybridMultilevel"/>
    <w:tmpl w:val="84B81124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B3632"/>
    <w:multiLevelType w:val="hybridMultilevel"/>
    <w:tmpl w:val="52ECAFBA"/>
    <w:lvl w:ilvl="0" w:tplc="8FEE1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1472"/>
    <w:multiLevelType w:val="hybridMultilevel"/>
    <w:tmpl w:val="20FA7C8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F9671BA"/>
    <w:multiLevelType w:val="hybridMultilevel"/>
    <w:tmpl w:val="808E5B2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6"/>
          <w:u w:val="none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trBXGshQ72J5HKkyW8VvyEhGEQs=" w:salt="rV0lxEpjv/RIghg94zCjH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>
      <o:colormru v:ext="edit" colors="#cff,#e7ffff,#d1fff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2F6D"/>
    <w:rsid w:val="00033B84"/>
    <w:rsid w:val="00053231"/>
    <w:rsid w:val="00056627"/>
    <w:rsid w:val="000639A9"/>
    <w:rsid w:val="00067CE0"/>
    <w:rsid w:val="00075956"/>
    <w:rsid w:val="0009482C"/>
    <w:rsid w:val="00097D0A"/>
    <w:rsid w:val="000A1CD8"/>
    <w:rsid w:val="000D35DA"/>
    <w:rsid w:val="000D74AE"/>
    <w:rsid w:val="000E30D8"/>
    <w:rsid w:val="00132AAA"/>
    <w:rsid w:val="00142339"/>
    <w:rsid w:val="0015231D"/>
    <w:rsid w:val="001641BE"/>
    <w:rsid w:val="00172FF4"/>
    <w:rsid w:val="00186D82"/>
    <w:rsid w:val="001C1FA2"/>
    <w:rsid w:val="001E4C6A"/>
    <w:rsid w:val="001E6115"/>
    <w:rsid w:val="00225DFB"/>
    <w:rsid w:val="00244DC4"/>
    <w:rsid w:val="00246B0A"/>
    <w:rsid w:val="002556D3"/>
    <w:rsid w:val="00262959"/>
    <w:rsid w:val="00292078"/>
    <w:rsid w:val="00295BAA"/>
    <w:rsid w:val="002A42F9"/>
    <w:rsid w:val="002C51D6"/>
    <w:rsid w:val="002E2345"/>
    <w:rsid w:val="002E2CA8"/>
    <w:rsid w:val="002E2EE0"/>
    <w:rsid w:val="002F23BD"/>
    <w:rsid w:val="00331FB6"/>
    <w:rsid w:val="00344DA3"/>
    <w:rsid w:val="0035007F"/>
    <w:rsid w:val="003543B3"/>
    <w:rsid w:val="00357A48"/>
    <w:rsid w:val="00363607"/>
    <w:rsid w:val="00374E36"/>
    <w:rsid w:val="003A2703"/>
    <w:rsid w:val="003B137D"/>
    <w:rsid w:val="003B2D0F"/>
    <w:rsid w:val="003D2D32"/>
    <w:rsid w:val="003E7235"/>
    <w:rsid w:val="003F5A02"/>
    <w:rsid w:val="00402224"/>
    <w:rsid w:val="0042094D"/>
    <w:rsid w:val="004642AA"/>
    <w:rsid w:val="00467306"/>
    <w:rsid w:val="00467AB6"/>
    <w:rsid w:val="00477D68"/>
    <w:rsid w:val="0049181B"/>
    <w:rsid w:val="004924B5"/>
    <w:rsid w:val="00494192"/>
    <w:rsid w:val="004971D9"/>
    <w:rsid w:val="004A54B0"/>
    <w:rsid w:val="004D3038"/>
    <w:rsid w:val="0051638C"/>
    <w:rsid w:val="00522F5C"/>
    <w:rsid w:val="0052481A"/>
    <w:rsid w:val="005256D2"/>
    <w:rsid w:val="005415B9"/>
    <w:rsid w:val="005645FD"/>
    <w:rsid w:val="0059006F"/>
    <w:rsid w:val="00597DCF"/>
    <w:rsid w:val="005C1B4A"/>
    <w:rsid w:val="005C7CFF"/>
    <w:rsid w:val="005E5590"/>
    <w:rsid w:val="005F4688"/>
    <w:rsid w:val="00600407"/>
    <w:rsid w:val="0060509F"/>
    <w:rsid w:val="00622755"/>
    <w:rsid w:val="006410C3"/>
    <w:rsid w:val="00666BCA"/>
    <w:rsid w:val="00682F2A"/>
    <w:rsid w:val="006A2F18"/>
    <w:rsid w:val="006A6593"/>
    <w:rsid w:val="006D4204"/>
    <w:rsid w:val="006D4C6E"/>
    <w:rsid w:val="00716A4C"/>
    <w:rsid w:val="00737C5A"/>
    <w:rsid w:val="00740A8F"/>
    <w:rsid w:val="007568E3"/>
    <w:rsid w:val="00756B68"/>
    <w:rsid w:val="00790357"/>
    <w:rsid w:val="00793B25"/>
    <w:rsid w:val="007A7CA6"/>
    <w:rsid w:val="007B6BD2"/>
    <w:rsid w:val="007B7B50"/>
    <w:rsid w:val="007C4666"/>
    <w:rsid w:val="007D1160"/>
    <w:rsid w:val="007D5EC6"/>
    <w:rsid w:val="007F50CB"/>
    <w:rsid w:val="00804F5D"/>
    <w:rsid w:val="008128AB"/>
    <w:rsid w:val="0083076A"/>
    <w:rsid w:val="00843387"/>
    <w:rsid w:val="0085417A"/>
    <w:rsid w:val="00885114"/>
    <w:rsid w:val="00886ADC"/>
    <w:rsid w:val="008D2308"/>
    <w:rsid w:val="008D3F2D"/>
    <w:rsid w:val="008D4E10"/>
    <w:rsid w:val="0091044E"/>
    <w:rsid w:val="00911989"/>
    <w:rsid w:val="009367B5"/>
    <w:rsid w:val="00937BA9"/>
    <w:rsid w:val="00944ABF"/>
    <w:rsid w:val="00953B5D"/>
    <w:rsid w:val="00981219"/>
    <w:rsid w:val="009C6446"/>
    <w:rsid w:val="009E2EA7"/>
    <w:rsid w:val="00A0276D"/>
    <w:rsid w:val="00A21F8D"/>
    <w:rsid w:val="00A230D9"/>
    <w:rsid w:val="00A577AB"/>
    <w:rsid w:val="00A61FBA"/>
    <w:rsid w:val="00A71585"/>
    <w:rsid w:val="00A860AC"/>
    <w:rsid w:val="00A9262F"/>
    <w:rsid w:val="00AB11AF"/>
    <w:rsid w:val="00AD1D3C"/>
    <w:rsid w:val="00AE6BD2"/>
    <w:rsid w:val="00B00AD5"/>
    <w:rsid w:val="00B102FE"/>
    <w:rsid w:val="00B40BDD"/>
    <w:rsid w:val="00B52B1E"/>
    <w:rsid w:val="00B74E51"/>
    <w:rsid w:val="00B86931"/>
    <w:rsid w:val="00B9003F"/>
    <w:rsid w:val="00B937D6"/>
    <w:rsid w:val="00BA060B"/>
    <w:rsid w:val="00BA10A1"/>
    <w:rsid w:val="00BA19E1"/>
    <w:rsid w:val="00BB5A7E"/>
    <w:rsid w:val="00BC05B7"/>
    <w:rsid w:val="00BC2A45"/>
    <w:rsid w:val="00BC3716"/>
    <w:rsid w:val="00BC67F4"/>
    <w:rsid w:val="00BF6B2E"/>
    <w:rsid w:val="00C1244D"/>
    <w:rsid w:val="00C315E8"/>
    <w:rsid w:val="00C322EA"/>
    <w:rsid w:val="00C43BB4"/>
    <w:rsid w:val="00C6254F"/>
    <w:rsid w:val="00C66C2E"/>
    <w:rsid w:val="00C66DD6"/>
    <w:rsid w:val="00C82993"/>
    <w:rsid w:val="00CA1077"/>
    <w:rsid w:val="00CA4198"/>
    <w:rsid w:val="00CA45E3"/>
    <w:rsid w:val="00CA4C12"/>
    <w:rsid w:val="00CC5BDA"/>
    <w:rsid w:val="00CC7C19"/>
    <w:rsid w:val="00CD59BF"/>
    <w:rsid w:val="00CD7F95"/>
    <w:rsid w:val="00CE0432"/>
    <w:rsid w:val="00CE3B30"/>
    <w:rsid w:val="00D044B5"/>
    <w:rsid w:val="00D11AFE"/>
    <w:rsid w:val="00D164A1"/>
    <w:rsid w:val="00D30EA0"/>
    <w:rsid w:val="00D37888"/>
    <w:rsid w:val="00D54D39"/>
    <w:rsid w:val="00D62F6D"/>
    <w:rsid w:val="00D76133"/>
    <w:rsid w:val="00D8097F"/>
    <w:rsid w:val="00D84BF0"/>
    <w:rsid w:val="00D84DE2"/>
    <w:rsid w:val="00D85322"/>
    <w:rsid w:val="00D92831"/>
    <w:rsid w:val="00D973F2"/>
    <w:rsid w:val="00DD5302"/>
    <w:rsid w:val="00E16FD4"/>
    <w:rsid w:val="00E23E64"/>
    <w:rsid w:val="00E262E3"/>
    <w:rsid w:val="00E34541"/>
    <w:rsid w:val="00E37C3A"/>
    <w:rsid w:val="00E424C0"/>
    <w:rsid w:val="00E52B84"/>
    <w:rsid w:val="00E6293E"/>
    <w:rsid w:val="00E724FA"/>
    <w:rsid w:val="00E74A49"/>
    <w:rsid w:val="00E87457"/>
    <w:rsid w:val="00EA4D73"/>
    <w:rsid w:val="00EB37F4"/>
    <w:rsid w:val="00ED0D83"/>
    <w:rsid w:val="00EE16B0"/>
    <w:rsid w:val="00EF31AE"/>
    <w:rsid w:val="00F17F7E"/>
    <w:rsid w:val="00F405AE"/>
    <w:rsid w:val="00F620E5"/>
    <w:rsid w:val="00F6715F"/>
    <w:rsid w:val="00F712E8"/>
    <w:rsid w:val="00F71A84"/>
    <w:rsid w:val="00F71E14"/>
    <w:rsid w:val="00F8055D"/>
    <w:rsid w:val="00F90793"/>
    <w:rsid w:val="00F9257E"/>
    <w:rsid w:val="00FA28A3"/>
    <w:rsid w:val="00FC239B"/>
    <w:rsid w:val="00FC4314"/>
    <w:rsid w:val="00FD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ff,#e7ffff,#d1ffff"/>
      <o:colormenu v:ext="edit" fillcolor="none" strokecolor="none"/>
    </o:shapedefaults>
    <o:shapelayout v:ext="edit">
      <o:idmap v:ext="edit" data="1"/>
      <o:rules v:ext="edit">
        <o:r id="V:Rule7" type="connector" idref="#AutoShape 39"/>
        <o:r id="V:Rule8" type="connector" idref="#AutoShape 46"/>
        <o:r id="V:Rule9" type="connector" idref="#AutoShape 45"/>
        <o:r id="V:Rule10" type="connector" idref="#AutoShape 42"/>
        <o:r id="V:Rule11" type="connector" idref="#_x0000_s104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2A42F9"/>
    <w:rPr>
      <w:color w:val="808080"/>
    </w:rPr>
  </w:style>
  <w:style w:type="character" w:customStyle="1" w:styleId="zkladn">
    <w:name w:val="základní"/>
    <w:basedOn w:val="Standardnpsmoodstavce"/>
    <w:uiPriority w:val="1"/>
    <w:qFormat/>
    <w:rsid w:val="00D973F2"/>
    <w:rPr>
      <w:rFonts w:asciiTheme="minorHAnsi" w:hAnsiTheme="minorHAnsi"/>
      <w:color w:val="auto"/>
      <w:sz w:val="22"/>
    </w:rPr>
  </w:style>
  <w:style w:type="character" w:customStyle="1" w:styleId="Styl1">
    <w:name w:val="Styl1"/>
    <w:basedOn w:val="Standardnpsmoodstavce"/>
    <w:uiPriority w:val="1"/>
    <w:rsid w:val="00467306"/>
    <w:rPr>
      <w:rFonts w:asciiTheme="minorHAnsi" w:hAnsiTheme="minorHAnsi"/>
      <w:sz w:val="28"/>
    </w:rPr>
  </w:style>
  <w:style w:type="character" w:customStyle="1" w:styleId="Styl2">
    <w:name w:val="Styl2"/>
    <w:basedOn w:val="Standardnpsmoodstavce"/>
    <w:uiPriority w:val="1"/>
    <w:rsid w:val="003D2D32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5E429-7A8A-4188-BEEE-CAB1C833623E}"/>
      </w:docPartPr>
      <w:docPartBody>
        <w:p w:rsidR="0046525B" w:rsidRDefault="00D16E61">
          <w:r w:rsidRPr="00FA1C83">
            <w:rPr>
              <w:rStyle w:val="Zstupntext"/>
            </w:rPr>
            <w:t>Klepněte sem a zadejte text.</w:t>
          </w:r>
        </w:p>
      </w:docPartBody>
    </w:docPart>
    <w:docPart>
      <w:docPartPr>
        <w:name w:val="A24D09661E6B4CFAA6E86480C5790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D071E-F5EC-497F-B595-83ED2C709492}"/>
      </w:docPartPr>
      <w:docPartBody>
        <w:p w:rsidR="0046525B" w:rsidRDefault="00474E8D" w:rsidP="00474E8D">
          <w:pPr>
            <w:pStyle w:val="A24D09661E6B4CFAA6E86480C5790D454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C237B8F86274D2FB85711E6427DA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8270-A8C3-4BF2-973D-E59C92999027}"/>
      </w:docPartPr>
      <w:docPartBody>
        <w:p w:rsidR="0046525B" w:rsidRDefault="00474E8D" w:rsidP="00474E8D">
          <w:pPr>
            <w:pStyle w:val="CC237B8F86274D2FB85711E6427DAB844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DE1149D51EC4E3484C47A148D9DB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F2E41-BC68-4CD4-BD92-4E999BB2CCCC}"/>
      </w:docPartPr>
      <w:docPartBody>
        <w:p w:rsidR="0046525B" w:rsidRDefault="00474E8D" w:rsidP="00474E8D">
          <w:pPr>
            <w:pStyle w:val="FDE1149D51EC4E3484C47A148D9DBED9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B4CEB92A5244223AA6825AEDE189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A80DE-D513-4497-B306-4902406D5DFC}"/>
      </w:docPartPr>
      <w:docPartBody>
        <w:p w:rsidR="0046525B" w:rsidRDefault="00474E8D" w:rsidP="00474E8D">
          <w:pPr>
            <w:pStyle w:val="8B4CEB92A5244223AA6825AEDE189FAA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8C320C5851C4D59B6D0AA2A9C444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E32F1-8E86-451A-9160-B79EBCE2B1DA}"/>
      </w:docPartPr>
      <w:docPartBody>
        <w:p w:rsidR="0046525B" w:rsidRDefault="00474E8D" w:rsidP="00474E8D">
          <w:pPr>
            <w:pStyle w:val="38C320C5851C4D59B6D0AA2A9C44474F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D905CDD27224D0A98CB6D78A76E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4D760-6FC1-432A-9468-D1F519EDB3F3}"/>
      </w:docPartPr>
      <w:docPartBody>
        <w:p w:rsidR="0046525B" w:rsidRDefault="00474E8D" w:rsidP="00474E8D">
          <w:pPr>
            <w:pStyle w:val="CD905CDD27224D0A98CB6D78A76ECAAE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ECDAF51E4E8481D8E72C9819FF90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9D481-9A90-405C-BB4E-A3695BA79ED9}"/>
      </w:docPartPr>
      <w:docPartBody>
        <w:p w:rsidR="0046525B" w:rsidRDefault="00474E8D" w:rsidP="00474E8D">
          <w:pPr>
            <w:pStyle w:val="2ECDAF51E4E8481D8E72C9819FF905C3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C1ECADAED364508ACBDF7D3DE222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D1E69-EC25-405C-8DD4-CE5E10AC3CCB}"/>
      </w:docPartPr>
      <w:docPartBody>
        <w:p w:rsidR="0046525B" w:rsidRDefault="00474E8D" w:rsidP="00474E8D">
          <w:pPr>
            <w:pStyle w:val="8C1ECADAED364508ACBDF7D3DE2220D1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4F91586D98FF4EA8AD203C9C176B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D53E-FB32-405D-807C-5013DC43C6D9}"/>
      </w:docPartPr>
      <w:docPartBody>
        <w:p w:rsidR="0046525B" w:rsidRDefault="00474E8D" w:rsidP="00474E8D">
          <w:pPr>
            <w:pStyle w:val="4F91586D98FF4EA8AD203C9C176BAE63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A3874B583724AB48F80293265EA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89EA6-4B58-4707-9D28-DCA05DC5B322}"/>
      </w:docPartPr>
      <w:docPartBody>
        <w:p w:rsidR="0046525B" w:rsidRDefault="00474E8D" w:rsidP="00474E8D">
          <w:pPr>
            <w:pStyle w:val="2A3874B583724AB48F80293265EA2630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976CF241BAD344518604E9A76DB8E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BD029-1884-499A-ACBB-07BFC7BB75EB}"/>
      </w:docPartPr>
      <w:docPartBody>
        <w:p w:rsidR="0046525B" w:rsidRDefault="00474E8D" w:rsidP="00474E8D">
          <w:pPr>
            <w:pStyle w:val="976CF241BAD344518604E9A76DB8E853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63ED1B01EBF47F99935A99EAEA2D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CFC91-9D6C-4AA1-B31F-7BF8EF968935}"/>
      </w:docPartPr>
      <w:docPartBody>
        <w:p w:rsidR="0046525B" w:rsidRDefault="00474E8D" w:rsidP="00474E8D">
          <w:pPr>
            <w:pStyle w:val="B63ED1B01EBF47F99935A99EAEA2D794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23079A1624C460FB533449559E90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6DB9A-D24A-44A8-BD4F-DD1F15D41C73}"/>
      </w:docPartPr>
      <w:docPartBody>
        <w:p w:rsidR="0046525B" w:rsidRDefault="00474E8D" w:rsidP="00474E8D">
          <w:pPr>
            <w:pStyle w:val="823079A1624C460FB533449559E903A2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A291A774D7854607BAE9DD756A65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11808-A108-47ED-8E12-BCBABB6437C2}"/>
      </w:docPartPr>
      <w:docPartBody>
        <w:p w:rsidR="0046525B" w:rsidRDefault="00474E8D" w:rsidP="00474E8D">
          <w:pPr>
            <w:pStyle w:val="A291A774D7854607BAE9DD756A658965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588072EC5E24298AA85E1378B055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DEE45-CC87-4252-8246-B2E246ADE30A}"/>
      </w:docPartPr>
      <w:docPartBody>
        <w:p w:rsidR="0046525B" w:rsidRDefault="00474E8D" w:rsidP="00474E8D">
          <w:pPr>
            <w:pStyle w:val="2588072EC5E24298AA85E1378B0553744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3D25DC32FB748D2AFA68570389D7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00EA1-EFD6-4EBF-99B1-52C69040AC00}"/>
      </w:docPartPr>
      <w:docPartBody>
        <w:p w:rsidR="0046525B" w:rsidRDefault="00474E8D" w:rsidP="00474E8D">
          <w:pPr>
            <w:pStyle w:val="33D25DC32FB748D2AFA68570389D7929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00B6EC2C5C2A49B3901AB08FEC53E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63677-4CF2-4D57-BAD6-619AC1BFD213}"/>
      </w:docPartPr>
      <w:docPartBody>
        <w:p w:rsidR="0046525B" w:rsidRDefault="00474E8D" w:rsidP="00474E8D">
          <w:pPr>
            <w:pStyle w:val="00B6EC2C5C2A49B3901AB08FEC53ED92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E22E59E500D347DCA27B532E23089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940A8-8ADE-4CBA-8BC0-C5E7AF784AF2}"/>
      </w:docPartPr>
      <w:docPartBody>
        <w:p w:rsidR="0046525B" w:rsidRDefault="00474E8D" w:rsidP="00474E8D">
          <w:pPr>
            <w:pStyle w:val="E22E59E500D347DCA27B532E230896D0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  <w:r w:rsidRPr="001C1FA2">
            <w:rPr>
              <w:rStyle w:val="Zstupn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414E431CC10D4B20A36F322398F2A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3E780-F90E-4A05-B7E2-92D795B9EDE8}"/>
      </w:docPartPr>
      <w:docPartBody>
        <w:p w:rsidR="0046525B" w:rsidRDefault="00474E8D" w:rsidP="00474E8D">
          <w:pPr>
            <w:pStyle w:val="414E431CC10D4B20A36F322398F2A090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9225513DB9D42E2925F970B92A72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4240A-FC38-4A56-AF9B-BA4C3B465E4E}"/>
      </w:docPartPr>
      <w:docPartBody>
        <w:p w:rsidR="0046525B" w:rsidRDefault="00474E8D" w:rsidP="00474E8D">
          <w:pPr>
            <w:pStyle w:val="D9225513DB9D42E2925F970B92A72E70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B567019DAB74FD2B962C7FE1AF3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388E3-31F4-406E-9E98-32852F48725D}"/>
      </w:docPartPr>
      <w:docPartBody>
        <w:p w:rsidR="0046525B" w:rsidRDefault="00474E8D" w:rsidP="00474E8D">
          <w:pPr>
            <w:pStyle w:val="BB567019DAB74FD2B962C7FE1AF3CB0C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6B94EB08668E49CC98FCED2950F5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8A100-E4FB-4C16-8D4F-C9B5BB004CC5}"/>
      </w:docPartPr>
      <w:docPartBody>
        <w:p w:rsidR="0046525B" w:rsidRDefault="00474E8D" w:rsidP="00474E8D">
          <w:pPr>
            <w:pStyle w:val="6B94EB08668E49CC98FCED2950F59831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CAAC8BC9D6B45238CB551604F38D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94004-B170-473D-BAF4-7459B6A7AEAD}"/>
      </w:docPartPr>
      <w:docPartBody>
        <w:p w:rsidR="0046525B" w:rsidRDefault="00474E8D" w:rsidP="00474E8D">
          <w:pPr>
            <w:pStyle w:val="FCAAC8BC9D6B45238CB551604F38D1BF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E7FD93F6B064216AE0B9079C5AA7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C295-EFF3-4164-8AAD-29DFD99E109A}"/>
      </w:docPartPr>
      <w:docPartBody>
        <w:p w:rsidR="0046525B" w:rsidRDefault="00474E8D" w:rsidP="00474E8D">
          <w:pPr>
            <w:pStyle w:val="1E7FD93F6B064216AE0B9079C5AA7D6B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6E07E6B247B4CB49E119DBFC9901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63B06-B59C-4912-BE35-4E0F79942B99}"/>
      </w:docPartPr>
      <w:docPartBody>
        <w:p w:rsidR="0046525B" w:rsidRDefault="00474E8D" w:rsidP="00474E8D">
          <w:pPr>
            <w:pStyle w:val="86E07E6B247B4CB49E119DBFC9901C9E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5F78D7579104971BEFBDCE84CA65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10DB4-F7E3-415D-B7ED-54ECA1BF1FCB}"/>
      </w:docPartPr>
      <w:docPartBody>
        <w:p w:rsidR="0046525B" w:rsidRDefault="00474E8D" w:rsidP="00474E8D">
          <w:pPr>
            <w:pStyle w:val="15F78D7579104971BEFBDCE84CA6520E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597AEADEABFF4DA1A3D2BF485AAF9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0FD6D-77A3-42C8-ABA8-140D922DD0BD}"/>
      </w:docPartPr>
      <w:docPartBody>
        <w:p w:rsidR="0046525B" w:rsidRDefault="00474E8D" w:rsidP="00474E8D">
          <w:pPr>
            <w:pStyle w:val="597AEADEABFF4DA1A3D2BF485AAF98E2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7A1F98C9EA1413E9C1834922EBBC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9A1F-A0C3-432E-9451-1AC8E3B574C7}"/>
      </w:docPartPr>
      <w:docPartBody>
        <w:p w:rsidR="0046525B" w:rsidRDefault="00474E8D" w:rsidP="00474E8D">
          <w:pPr>
            <w:pStyle w:val="D7A1F98C9EA1413E9C1834922EBBCE31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BE2D96360FE41D9B22E5CF604448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616D1-8549-4BD8-9099-B90E2D541334}"/>
      </w:docPartPr>
      <w:docPartBody>
        <w:p w:rsidR="0046525B" w:rsidRDefault="00474E8D" w:rsidP="00474E8D">
          <w:pPr>
            <w:pStyle w:val="DBE2D96360FE41D9B22E5CF6044485C2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63A860B14E384A6C9B074CEDFCB9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C60E-BFC8-4573-B41B-E9CB344636F5}"/>
      </w:docPartPr>
      <w:docPartBody>
        <w:p w:rsidR="0046525B" w:rsidRDefault="00474E8D" w:rsidP="00474E8D">
          <w:pPr>
            <w:pStyle w:val="63A860B14E384A6C9B074CEDFCB9F79C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52F72E67CF2F40DDA19BBD092E8EC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12918-15E8-4B55-8406-D0762C6958C4}"/>
      </w:docPartPr>
      <w:docPartBody>
        <w:p w:rsidR="0046525B" w:rsidRDefault="00474E8D" w:rsidP="00474E8D">
          <w:pPr>
            <w:pStyle w:val="52F72E67CF2F40DDA19BBD092E8ECCCB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7AEEFAE8B4574D479719468E8C505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18CD-B0AC-4272-A820-7A0BD6B02AF1}"/>
      </w:docPartPr>
      <w:docPartBody>
        <w:p w:rsidR="0046525B" w:rsidRDefault="00474E8D" w:rsidP="00474E8D">
          <w:pPr>
            <w:pStyle w:val="7AEEFAE8B4574D479719468E8C505C0E35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78844F69A8E42BE94669D73EC6A0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33E09-042F-4677-A1DE-E0C5027E36BC}"/>
      </w:docPartPr>
      <w:docPartBody>
        <w:p w:rsidR="0046525B" w:rsidRDefault="00474E8D" w:rsidP="00474E8D">
          <w:pPr>
            <w:pStyle w:val="B78844F69A8E42BE94669D73EC6A08B1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E8C4D188D2D843999226E17D1074B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C37C6-4DA9-4BB9-96F0-90F03CCF7E46}"/>
      </w:docPartPr>
      <w:docPartBody>
        <w:p w:rsidR="0046525B" w:rsidRDefault="00474E8D" w:rsidP="00474E8D">
          <w:pPr>
            <w:pStyle w:val="E8C4D188D2D843999226E17D1074B4D9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F04C6182875A48F6976F4B5188FAC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29F32-1CE6-46D2-BBC8-91DC145FDCF0}"/>
      </w:docPartPr>
      <w:docPartBody>
        <w:p w:rsidR="0046525B" w:rsidRDefault="00474E8D" w:rsidP="00474E8D">
          <w:pPr>
            <w:pStyle w:val="F04C6182875A48F6976F4B5188FAC624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C2BA0235DD54B248443AB2D62B2D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9BD54-04B9-4363-A3F4-8ED0341996A4}"/>
      </w:docPartPr>
      <w:docPartBody>
        <w:p w:rsidR="0046525B" w:rsidRDefault="00474E8D" w:rsidP="00474E8D">
          <w:pPr>
            <w:pStyle w:val="DC2BA0235DD54B248443AB2D62B2DF51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2751C0AB8AE84F0D904A259E4528D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74135-523F-41DE-B60F-F51AC65DE55C}"/>
      </w:docPartPr>
      <w:docPartBody>
        <w:p w:rsidR="0046525B" w:rsidRDefault="00474E8D" w:rsidP="00474E8D">
          <w:pPr>
            <w:pStyle w:val="2751C0AB8AE84F0D904A259E4528D400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C3F2E86CE9A44C769BD46C17BCB37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4A391-806B-47E2-9647-50FD4BEA2DD4}"/>
      </w:docPartPr>
      <w:docPartBody>
        <w:p w:rsidR="0046525B" w:rsidRDefault="00474E8D" w:rsidP="00474E8D">
          <w:pPr>
            <w:pStyle w:val="C3F2E86CE9A44C769BD46C17BCB37E7E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FB1E48B051B4B6199795C3870764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30ABB-AE10-4875-9BBB-8AE98F37E594}"/>
      </w:docPartPr>
      <w:docPartBody>
        <w:p w:rsidR="0046525B" w:rsidRDefault="00474E8D" w:rsidP="00474E8D">
          <w:pPr>
            <w:pStyle w:val="DFB1E48B051B4B6199795C3870764AA1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E7998F0A621434C8BECF368239AA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79F57-5463-4A53-A12E-8A4DD41D1561}"/>
      </w:docPartPr>
      <w:docPartBody>
        <w:p w:rsidR="0046525B" w:rsidRDefault="00474E8D" w:rsidP="00474E8D">
          <w:pPr>
            <w:pStyle w:val="BE7998F0A621434C8BECF368239AAB1E30"/>
          </w:pPr>
          <w:r w:rsidRPr="001C1FA2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Spočítejte</w:t>
          </w:r>
        </w:p>
      </w:docPartBody>
    </w:docPart>
    <w:docPart>
      <w:docPartPr>
        <w:name w:val="150F98739C434E7AB84647620488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6AF04-7954-4B15-8A92-A1D795507C63}"/>
      </w:docPartPr>
      <w:docPartBody>
        <w:p w:rsidR="0046525B" w:rsidRDefault="00474E8D" w:rsidP="00474E8D">
          <w:pPr>
            <w:pStyle w:val="150F98739C434E7AB84647620488C3C329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363068E606064174918C17D62600C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99BA0-8578-4B1E-ADC2-2917D0667D60}"/>
      </w:docPartPr>
      <w:docPartBody>
        <w:p w:rsidR="0046525B" w:rsidRDefault="00474E8D" w:rsidP="00474E8D">
          <w:pPr>
            <w:pStyle w:val="363068E606064174918C17D62600C2E829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24A3025E07B64236A725DE363FCB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CA5D-C133-43FA-BADE-EB679576C89C}"/>
      </w:docPartPr>
      <w:docPartBody>
        <w:p w:rsidR="00701044" w:rsidRDefault="00474E8D" w:rsidP="00474E8D">
          <w:pPr>
            <w:pStyle w:val="24A3025E07B64236A725DE363FCBC5FF22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</w:p>
      </w:docPartBody>
    </w:docPart>
    <w:docPart>
      <w:docPartPr>
        <w:name w:val="4276DDB8FBF34BE98B192D4758FF9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B25ED-7B8D-4F1F-81B8-837911A8008A}"/>
      </w:docPartPr>
      <w:docPartBody>
        <w:p w:rsidR="00701044" w:rsidRDefault="00474E8D" w:rsidP="00474E8D">
          <w:pPr>
            <w:pStyle w:val="4276DDB8FBF34BE98B192D4758FF9EB221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DFD9C2118FAD40D5B6F8F7D734FD7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7E04F-8F3A-4F54-968D-7C1C39EF4838}"/>
      </w:docPartPr>
      <w:docPartBody>
        <w:p w:rsidR="00701044" w:rsidRDefault="00474E8D" w:rsidP="00474E8D">
          <w:pPr>
            <w:pStyle w:val="DFD9C2118FAD40D5B6F8F7D734FD710521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3C82634B6CCF4777902D1EE3F88C4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0B9B9-2D05-4EE0-A638-09F70F0D3CDA}"/>
      </w:docPartPr>
      <w:docPartBody>
        <w:p w:rsidR="00701044" w:rsidRDefault="00474E8D" w:rsidP="00474E8D">
          <w:pPr>
            <w:pStyle w:val="3C82634B6CCF4777902D1EE3F88C453E21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5EAFAF63F45A4AC1A334EB1B75D95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2ACB7-AEC8-4664-B484-8392381108A6}"/>
      </w:docPartPr>
      <w:docPartBody>
        <w:p w:rsidR="00701044" w:rsidRDefault="00474E8D" w:rsidP="00474E8D">
          <w:pPr>
            <w:pStyle w:val="5EAFAF63F45A4AC1A334EB1B75D9514519"/>
          </w:pPr>
          <w:r w:rsidRPr="00467306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 položku.</w:t>
          </w:r>
        </w:p>
      </w:docPartBody>
    </w:docPart>
    <w:docPart>
      <w:docPartPr>
        <w:name w:val="EBA0C393F1D34DC98F7D5DBBEB78C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ADB78-6A7F-4544-850A-BC14772607A6}"/>
      </w:docPartPr>
      <w:docPartBody>
        <w:p w:rsidR="00701044" w:rsidRDefault="00474E8D" w:rsidP="00474E8D">
          <w:pPr>
            <w:pStyle w:val="EBA0C393F1D34DC98F7D5DBBEB78C03F15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56F0EADE802A4290A78818E51CBD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06869-8E38-4608-B9B8-043BC6D1703D}"/>
      </w:docPartPr>
      <w:docPartBody>
        <w:p w:rsidR="00701044" w:rsidRDefault="00474E8D" w:rsidP="00474E8D">
          <w:pPr>
            <w:pStyle w:val="56F0EADE802A4290A78818E51CBDF80C12"/>
          </w:pPr>
          <w:r w:rsidRPr="006D4204">
            <w:rPr>
              <w:rStyle w:val="Zstupntext"/>
              <w:rFonts w:asciiTheme="minorHAns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B5EB881642764599B0657D3890AE1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36FD6-E2D7-445B-AE7F-9EDC20203FF4}"/>
      </w:docPartPr>
      <w:docPartBody>
        <w:p w:rsidR="00474E8D" w:rsidRDefault="00474E8D" w:rsidP="00474E8D">
          <w:pPr>
            <w:pStyle w:val="B5EB881642764599B0657D3890AE17705"/>
          </w:pPr>
          <w:r w:rsidRPr="006D4204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61"/>
    <w:rsid w:val="00180789"/>
    <w:rsid w:val="0046525B"/>
    <w:rsid w:val="00474E8D"/>
    <w:rsid w:val="00701044"/>
    <w:rsid w:val="00D16E61"/>
    <w:rsid w:val="00EE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4E8D"/>
    <w:rPr>
      <w:color w:val="808080"/>
    </w:rPr>
  </w:style>
  <w:style w:type="paragraph" w:customStyle="1" w:styleId="A24D09661E6B4CFAA6E86480C5790D45">
    <w:name w:val="A24D09661E6B4CFAA6E86480C5790D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">
    <w:name w:val="CC237B8F86274D2FB85711E6427DAB8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">
    <w:name w:val="A24D09661E6B4CFAA6E86480C5790D4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">
    <w:name w:val="CC237B8F86274D2FB85711E6427DAB8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">
    <w:name w:val="FDE1149D51EC4E3484C47A148D9DBE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">
    <w:name w:val="8B4CEB92A5244223AA6825AEDE189FA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">
    <w:name w:val="38C320C5851C4D59B6D0AA2A9C44474F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">
    <w:name w:val="CD905CDD27224D0A98CB6D78A76ECAA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">
    <w:name w:val="2ECDAF51E4E8481D8E72C9819FF905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">
    <w:name w:val="8C1ECADAED364508ACBDF7D3DE2220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">
    <w:name w:val="430236E860064596B396EDBED821BD9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">
    <w:name w:val="4F91586D98FF4EA8AD203C9C176BAE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">
    <w:name w:val="2A3874B583724AB48F80293265EA263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">
    <w:name w:val="66BB8DBAAF9C45639C1488E67DD155D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">
    <w:name w:val="976CF241BAD344518604E9A76DB8E8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">
    <w:name w:val="B63ED1B01EBF47F99935A99EAEA2D7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">
    <w:name w:val="A729675E88AD46F690647C8BE57907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">
    <w:name w:val="823079A1624C460FB533449559E903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">
    <w:name w:val="A291A774D7854607BAE9DD756A6589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">
    <w:name w:val="48A1CD6460AA408CB8A5BF1E843FEC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">
    <w:name w:val="2588072EC5E24298AA85E1378B0553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">
    <w:name w:val="BCAC7263BF144BFBA0387AD316E9C51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">
    <w:name w:val="FAC8C866F32B496DB0C17F718578D5F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">
    <w:name w:val="22193B48BE114E0F9A83598D96824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2">
    <w:name w:val="A24D09661E6B4CFAA6E86480C5790D4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">
    <w:name w:val="CC237B8F86274D2FB85711E6427DAB8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">
    <w:name w:val="FDE1149D51EC4E3484C47A148D9DBE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">
    <w:name w:val="8B4CEB92A5244223AA6825AEDE189F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">
    <w:name w:val="38C320C5851C4D59B6D0AA2A9C44474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">
    <w:name w:val="CD905CDD27224D0A98CB6D78A76ECAA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">
    <w:name w:val="2ECDAF51E4E8481D8E72C9819FF905C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">
    <w:name w:val="8C1ECADAED364508ACBDF7D3DE2220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1">
    <w:name w:val="430236E860064596B396EDBED821BD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">
    <w:name w:val="4F91586D98FF4EA8AD203C9C176BAE6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">
    <w:name w:val="33D25DC32FB748D2AFA68570389D7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">
    <w:name w:val="00B6EC2C5C2A49B3901AB08FEC53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">
    <w:name w:val="2A3874B583724AB48F80293265EA263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">
    <w:name w:val="66BB8DBAAF9C45639C1488E67DD155D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">
    <w:name w:val="976CF241BAD344518604E9A76DB8E85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">
    <w:name w:val="B63ED1B01EBF47F99935A99EAEA2D79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">
    <w:name w:val="A729675E88AD46F690647C8BE57907F7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">
    <w:name w:val="823079A1624C460FB533449559E903A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">
    <w:name w:val="A291A774D7854607BAE9DD756A65896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">
    <w:name w:val="48A1CD6460AA408CB8A5BF1E843FECA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">
    <w:name w:val="2588072EC5E24298AA85E1378B05537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1">
    <w:name w:val="BCAC7263BF144BFBA0387AD316E9C51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1">
    <w:name w:val="FAC8C866F32B496DB0C17F718578D5F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1">
    <w:name w:val="22193B48BE114E0F9A83598D96824AA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">
    <w:name w:val="A24D09661E6B4CFAA6E86480C5790D4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">
    <w:name w:val="CC237B8F86274D2FB85711E6427DAB8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">
    <w:name w:val="FDE1149D51EC4E3484C47A148D9DB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">
    <w:name w:val="8B4CEB92A5244223AA6825AEDE189FA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">
    <w:name w:val="38C320C5851C4D59B6D0AA2A9C44474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">
    <w:name w:val="CD905CDD27224D0A98CB6D78A76ECAA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">
    <w:name w:val="2ECDAF51E4E8481D8E72C9819FF905C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">
    <w:name w:val="8C1ECADAED364508ACBDF7D3DE2220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">
    <w:name w:val="E22E59E500D347DCA27B532E230896D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">
    <w:name w:val="4F91586D98FF4EA8AD203C9C176BAE6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">
    <w:name w:val="33D25DC32FB748D2AFA68570389D792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">
    <w:name w:val="00B6EC2C5C2A49B3901AB08FEC53ED9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">
    <w:name w:val="2A3874B583724AB48F80293265EA263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2">
    <w:name w:val="66BB8DBAAF9C45639C1488E67DD155D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">
    <w:name w:val="976CF241BAD344518604E9A76DB8E85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">
    <w:name w:val="B63ED1B01EBF47F99935A99EAEA2D79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2">
    <w:name w:val="A729675E88AD46F690647C8BE57907F7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">
    <w:name w:val="823079A1624C460FB533449559E903A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">
    <w:name w:val="A291A774D7854607BAE9DD756A65896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2">
    <w:name w:val="48A1CD6460AA408CB8A5BF1E843FECA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">
    <w:name w:val="2588072EC5E24298AA85E1378B05537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2">
    <w:name w:val="BCAC7263BF144BFBA0387AD316E9C51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2">
    <w:name w:val="FAC8C866F32B496DB0C17F718578D5F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2">
    <w:name w:val="22193B48BE114E0F9A83598D96824AA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">
    <w:name w:val="414E431CC10D4B20A36F322398F2A090"/>
    <w:rsid w:val="00D16E61"/>
  </w:style>
  <w:style w:type="paragraph" w:customStyle="1" w:styleId="D9225513DB9D42E2925F970B92A72E70">
    <w:name w:val="D9225513DB9D42E2925F970B92A72E70"/>
    <w:rsid w:val="00D16E61"/>
  </w:style>
  <w:style w:type="paragraph" w:customStyle="1" w:styleId="BB567019DAB74FD2B962C7FE1AF3CB0C">
    <w:name w:val="BB567019DAB74FD2B962C7FE1AF3CB0C"/>
    <w:rsid w:val="00D16E61"/>
  </w:style>
  <w:style w:type="paragraph" w:customStyle="1" w:styleId="6B94EB08668E49CC98FCED2950F59831">
    <w:name w:val="6B94EB08668E49CC98FCED2950F59831"/>
    <w:rsid w:val="00D16E61"/>
  </w:style>
  <w:style w:type="paragraph" w:customStyle="1" w:styleId="FCAAC8BC9D6B45238CB551604F38D1BF">
    <w:name w:val="FCAAC8BC9D6B45238CB551604F38D1BF"/>
    <w:rsid w:val="00D16E61"/>
  </w:style>
  <w:style w:type="paragraph" w:customStyle="1" w:styleId="1E7FD93F6B064216AE0B9079C5AA7D6B">
    <w:name w:val="1E7FD93F6B064216AE0B9079C5AA7D6B"/>
    <w:rsid w:val="00D16E61"/>
  </w:style>
  <w:style w:type="paragraph" w:customStyle="1" w:styleId="A24D09661E6B4CFAA6E86480C5790D454">
    <w:name w:val="A24D09661E6B4CFAA6E86480C5790D4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">
    <w:name w:val="CC237B8F86274D2FB85711E6427DAB8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">
    <w:name w:val="FDE1149D51EC4E3484C47A148D9DBE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">
    <w:name w:val="8B4CEB92A5244223AA6825AEDE189FAA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">
    <w:name w:val="38C320C5851C4D59B6D0AA2A9C44474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">
    <w:name w:val="CD905CDD27224D0A98CB6D78A76ECAA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">
    <w:name w:val="2ECDAF51E4E8481D8E72C9819FF905C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">
    <w:name w:val="8C1ECADAED364508ACBDF7D3DE2220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">
    <w:name w:val="E22E59E500D347DCA27B532E230896D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">
    <w:name w:val="4F91586D98FF4EA8AD203C9C176BAE6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">
    <w:name w:val="33D25DC32FB748D2AFA68570389D792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">
    <w:name w:val="00B6EC2C5C2A49B3901AB08FEC53ED9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">
    <w:name w:val="2A3874B583724AB48F80293265EA263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3">
    <w:name w:val="66BB8DBAAF9C45639C1488E67DD155DD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">
    <w:name w:val="976CF241BAD344518604E9A76DB8E85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">
    <w:name w:val="414E431CC10D4B20A36F322398F2A09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">
    <w:name w:val="D9225513DB9D42E2925F970B92A72E7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">
    <w:name w:val="B63ED1B01EBF47F99935A99EAEA2D79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3">
    <w:name w:val="A729675E88AD46F690647C8BE57907F7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">
    <w:name w:val="823079A1624C460FB533449559E903A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">
    <w:name w:val="BB567019DAB74FD2B962C7FE1AF3CB0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">
    <w:name w:val="6B94EB08668E49CC98FCED2950F598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">
    <w:name w:val="A291A774D7854607BAE9DD756A65896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3">
    <w:name w:val="48A1CD6460AA408CB8A5BF1E843FECA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">
    <w:name w:val="2588072EC5E24298AA85E1378B05537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">
    <w:name w:val="FCAAC8BC9D6B45238CB551604F38D1B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">
    <w:name w:val="1E7FD93F6B064216AE0B9079C5AA7D6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">
    <w:name w:val="86E07E6B247B4CB49E119DBFC9901C9E"/>
    <w:rsid w:val="00D16E61"/>
  </w:style>
  <w:style w:type="paragraph" w:customStyle="1" w:styleId="D66CAFB3CFB145A8892675A5012B187C">
    <w:name w:val="D66CAFB3CFB145A8892675A5012B187C"/>
    <w:rsid w:val="00D16E61"/>
  </w:style>
  <w:style w:type="paragraph" w:customStyle="1" w:styleId="5CC8A23604D94541A5507B614B3859C3">
    <w:name w:val="5CC8A23604D94541A5507B614B3859C3"/>
    <w:rsid w:val="00D16E61"/>
  </w:style>
  <w:style w:type="paragraph" w:customStyle="1" w:styleId="15F78D7579104971BEFBDCE84CA6520E">
    <w:name w:val="15F78D7579104971BEFBDCE84CA6520E"/>
    <w:rsid w:val="00D16E61"/>
  </w:style>
  <w:style w:type="paragraph" w:customStyle="1" w:styleId="597AEADEABFF4DA1A3D2BF485AAF98E2">
    <w:name w:val="597AEADEABFF4DA1A3D2BF485AAF98E2"/>
    <w:rsid w:val="00D16E61"/>
  </w:style>
  <w:style w:type="paragraph" w:customStyle="1" w:styleId="D7A1F98C9EA1413E9C1834922EBBCE31">
    <w:name w:val="D7A1F98C9EA1413E9C1834922EBBCE31"/>
    <w:rsid w:val="00D16E61"/>
  </w:style>
  <w:style w:type="paragraph" w:customStyle="1" w:styleId="A24D09661E6B4CFAA6E86480C5790D455">
    <w:name w:val="A24D09661E6B4CFAA6E86480C5790D4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5">
    <w:name w:val="CC237B8F86274D2FB85711E6427DAB8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">
    <w:name w:val="FDE1149D51EC4E3484C47A148D9DBE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">
    <w:name w:val="8B4CEB92A5244223AA6825AEDE189FA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">
    <w:name w:val="38C320C5851C4D59B6D0AA2A9C44474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">
    <w:name w:val="CD905CDD27224D0A98CB6D78A76ECAA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">
    <w:name w:val="2ECDAF51E4E8481D8E72C9819FF905C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">
    <w:name w:val="8C1ECADAED364508ACBDF7D3DE2220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">
    <w:name w:val="E22E59E500D347DCA27B532E230896D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">
    <w:name w:val="4F91586D98FF4EA8AD203C9C176BAE6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">
    <w:name w:val="33D25DC32FB748D2AFA68570389D792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">
    <w:name w:val="00B6EC2C5C2A49B3901AB08FEC53ED9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">
    <w:name w:val="2A3874B583724AB48F80293265EA263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4">
    <w:name w:val="66BB8DBAAF9C45639C1488E67DD155DD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">
    <w:name w:val="976CF241BAD344518604E9A76DB8E85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">
    <w:name w:val="414E431CC10D4B20A36F322398F2A09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">
    <w:name w:val="D9225513DB9D42E2925F970B92A72E7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">
    <w:name w:val="B63ED1B01EBF47F99935A99EAEA2D79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4">
    <w:name w:val="A729675E88AD46F690647C8BE57907F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">
    <w:name w:val="823079A1624C460FB533449559E903A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">
    <w:name w:val="BB567019DAB74FD2B962C7FE1AF3CB0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">
    <w:name w:val="6B94EB08668E49CC98FCED2950F598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">
    <w:name w:val="A291A774D7854607BAE9DD756A65896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4">
    <w:name w:val="48A1CD6460AA408CB8A5BF1E843FECA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">
    <w:name w:val="2588072EC5E24298AA85E1378B05537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">
    <w:name w:val="FCAAC8BC9D6B45238CB551604F38D1B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">
    <w:name w:val="1E7FD93F6B064216AE0B9079C5AA7D6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">
    <w:name w:val="86E07E6B247B4CB49E119DBFC9901C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">
    <w:name w:val="D66CAFB3CFB145A8892675A5012B187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">
    <w:name w:val="D7A1F98C9EA1413E9C1834922EBBCE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">
    <w:name w:val="15F78D7579104971BEFBDCE84CA652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">
    <w:name w:val="597AEADEABFF4DA1A3D2BF485AAF98E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777B0B9AD4D00BF4F8713F61B5E3D">
    <w:name w:val="13F777B0B9AD4D00BF4F8713F61B5E3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9947F6B24934A0FAB67C6FF5016A">
    <w:name w:val="7D039947F6B24934A0FAB67C6FF5016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6">
    <w:name w:val="A24D09661E6B4CFAA6E86480C5790D4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6">
    <w:name w:val="CC237B8F86274D2FB85711E6427DAB8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5">
    <w:name w:val="FDE1149D51EC4E3484C47A148D9DBE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5">
    <w:name w:val="8B4CEB92A5244223AA6825AEDE189FAA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5">
    <w:name w:val="38C320C5851C4D59B6D0AA2A9C44474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5">
    <w:name w:val="CD905CDD27224D0A98CB6D78A76ECAA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5">
    <w:name w:val="2ECDAF51E4E8481D8E72C9819FF905C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5">
    <w:name w:val="8C1ECADAED364508ACBDF7D3DE2220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">
    <w:name w:val="E22E59E500D347DCA27B532E230896D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5">
    <w:name w:val="4F91586D98FF4EA8AD203C9C176BAE6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4">
    <w:name w:val="33D25DC32FB748D2AFA68570389D792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4">
    <w:name w:val="00B6EC2C5C2A49B3901AB08FEC53ED9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5">
    <w:name w:val="2A3874B583724AB48F80293265EA263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5">
    <w:name w:val="66BB8DBAAF9C45639C1488E67DD155DD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5">
    <w:name w:val="976CF241BAD344518604E9A76DB8E85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">
    <w:name w:val="414E431CC10D4B20A36F322398F2A09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">
    <w:name w:val="D9225513DB9D42E2925F970B92A72E7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5">
    <w:name w:val="B63ED1B01EBF47F99935A99EAEA2D79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5">
    <w:name w:val="A729675E88AD46F690647C8BE57907F7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5">
    <w:name w:val="823079A1624C460FB533449559E903A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">
    <w:name w:val="BB567019DAB74FD2B962C7FE1AF3CB0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">
    <w:name w:val="6B94EB08668E49CC98FCED2950F598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5">
    <w:name w:val="A291A774D7854607BAE9DD756A65896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5">
    <w:name w:val="48A1CD6460AA408CB8A5BF1E843FECA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5">
    <w:name w:val="2588072EC5E24298AA85E1378B05537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">
    <w:name w:val="FCAAC8BC9D6B45238CB551604F38D1B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">
    <w:name w:val="1E7FD93F6B064216AE0B9079C5AA7D6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">
    <w:name w:val="86E07E6B247B4CB49E119DBFC9901C9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2">
    <w:name w:val="D66CAFB3CFB145A8892675A5012B187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">
    <w:name w:val="D7A1F98C9EA1413E9C1834922EBBCE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">
    <w:name w:val="15F78D7579104971BEFBDCE84CA652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">
    <w:name w:val="597AEADEABFF4DA1A3D2BF485AAF98E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">
    <w:name w:val="DBE2D96360FE41D9B22E5CF6044485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">
    <w:name w:val="63A860B14E384A6C9B074CEDFCB9F79C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">
    <w:name w:val="52F72E67CF2F40DDA19BBD092E8ECCCB"/>
    <w:rsid w:val="00D16E61"/>
  </w:style>
  <w:style w:type="paragraph" w:customStyle="1" w:styleId="A24D09661E6B4CFAA6E86480C5790D457">
    <w:name w:val="A24D09661E6B4CFAA6E86480C5790D4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7">
    <w:name w:val="CC237B8F86274D2FB85711E6427DAB8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6">
    <w:name w:val="FDE1149D51EC4E3484C47A148D9DBE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6">
    <w:name w:val="8B4CEB92A5244223AA6825AEDE189F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6">
    <w:name w:val="38C320C5851C4D59B6D0AA2A9C44474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6">
    <w:name w:val="CD905CDD27224D0A98CB6D78A76ECAA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6">
    <w:name w:val="2ECDAF51E4E8481D8E72C9819FF905C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6">
    <w:name w:val="8C1ECADAED364508ACBDF7D3DE2220D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4">
    <w:name w:val="E22E59E500D347DCA27B532E230896D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6">
    <w:name w:val="4F91586D98FF4EA8AD203C9C176BAE6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5">
    <w:name w:val="33D25DC32FB748D2AFA68570389D792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5">
    <w:name w:val="00B6EC2C5C2A49B3901AB08FEC53ED9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6">
    <w:name w:val="2A3874B583724AB48F80293265EA263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6">
    <w:name w:val="66BB8DBAAF9C45639C1488E67DD155DD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6">
    <w:name w:val="976CF241BAD344518604E9A76DB8E85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4">
    <w:name w:val="414E431CC10D4B20A36F322398F2A09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4">
    <w:name w:val="D9225513DB9D42E2925F970B92A72E7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6">
    <w:name w:val="B63ED1B01EBF47F99935A99EAEA2D79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6">
    <w:name w:val="A729675E88AD46F690647C8BE57907F7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6">
    <w:name w:val="823079A1624C460FB533449559E903A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4">
    <w:name w:val="BB567019DAB74FD2B962C7FE1AF3CB0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4">
    <w:name w:val="6B94EB08668E49CC98FCED2950F598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6">
    <w:name w:val="A291A774D7854607BAE9DD756A65896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6">
    <w:name w:val="48A1CD6460AA408CB8A5BF1E843FECA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6">
    <w:name w:val="2588072EC5E24298AA85E1378B05537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4">
    <w:name w:val="FCAAC8BC9D6B45238CB551604F38D1B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4">
    <w:name w:val="1E7FD93F6B064216AE0B9079C5AA7D6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">
    <w:name w:val="86E07E6B247B4CB49E119DBFC9901C9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3">
    <w:name w:val="D66CAFB3CFB145A8892675A5012B187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">
    <w:name w:val="D7A1F98C9EA1413E9C1834922EBBCE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">
    <w:name w:val="15F78D7579104971BEFBDCE84CA652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">
    <w:name w:val="597AEADEABFF4DA1A3D2BF485AAF98E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">
    <w:name w:val="DBE2D96360FE41D9B22E5CF6044485C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">
    <w:name w:val="63A860B14E384A6C9B074CEDFCB9F79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">
    <w:name w:val="52F72E67CF2F40DDA19BBD092E8ECCC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">
    <w:name w:val="7AEEFAE8B4574D479719468E8C505C0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8">
    <w:name w:val="A24D09661E6B4CFAA6E86480C5790D4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8">
    <w:name w:val="CC237B8F86274D2FB85711E6427DAB8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7">
    <w:name w:val="FDE1149D51EC4E3484C47A148D9DBE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7">
    <w:name w:val="8B4CEB92A5244223AA6825AEDE189FAA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7">
    <w:name w:val="38C320C5851C4D59B6D0AA2A9C44474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7">
    <w:name w:val="CD905CDD27224D0A98CB6D78A76ECAA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7">
    <w:name w:val="2ECDAF51E4E8481D8E72C9819FF905C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7">
    <w:name w:val="8C1ECADAED364508ACBDF7D3DE2220D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5">
    <w:name w:val="E22E59E500D347DCA27B532E230896D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7">
    <w:name w:val="4F91586D98FF4EA8AD203C9C176BAE6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6">
    <w:name w:val="33D25DC32FB748D2AFA68570389D792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6">
    <w:name w:val="00B6EC2C5C2A49B3901AB08FEC53ED9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7">
    <w:name w:val="2A3874B583724AB48F80293265EA263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7">
    <w:name w:val="66BB8DBAAF9C45639C1488E67DD155DD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7">
    <w:name w:val="976CF241BAD344518604E9A76DB8E85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5">
    <w:name w:val="414E431CC10D4B20A36F322398F2A09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5">
    <w:name w:val="D9225513DB9D42E2925F970B92A72E7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7">
    <w:name w:val="B63ED1B01EBF47F99935A99EAEA2D79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7">
    <w:name w:val="A729675E88AD46F690647C8BE57907F7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7">
    <w:name w:val="823079A1624C460FB533449559E903A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5">
    <w:name w:val="BB567019DAB74FD2B962C7FE1AF3CB0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5">
    <w:name w:val="6B94EB08668E49CC98FCED2950F598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7">
    <w:name w:val="A291A774D7854607BAE9DD756A65896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7">
    <w:name w:val="48A1CD6460AA408CB8A5BF1E843FECA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7">
    <w:name w:val="2588072EC5E24298AA85E1378B05537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5">
    <w:name w:val="FCAAC8BC9D6B45238CB551604F38D1B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5">
    <w:name w:val="1E7FD93F6B064216AE0B9079C5AA7D6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4">
    <w:name w:val="86E07E6B247B4CB49E119DBFC9901C9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4">
    <w:name w:val="D66CAFB3CFB145A8892675A5012B187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4">
    <w:name w:val="D7A1F98C9EA1413E9C1834922EBBCE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4">
    <w:name w:val="15F78D7579104971BEFBDCE84CA652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4">
    <w:name w:val="597AEADEABFF4DA1A3D2BF485AAF98E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">
    <w:name w:val="DBE2D96360FE41D9B22E5CF6044485C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">
    <w:name w:val="63A860B14E384A6C9B074CEDFCB9F79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">
    <w:name w:val="52F72E67CF2F40DDA19BBD092E8ECCC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">
    <w:name w:val="7AEEFAE8B4574D479719468E8C505C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">
    <w:name w:val="B78844F69A8E42BE94669D73EC6A08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">
    <w:name w:val="E8C4D188D2D843999226E17D1074B4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">
    <w:name w:val="F04C6182875A48F6976F4B5188FAC6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9">
    <w:name w:val="A24D09661E6B4CFAA6E86480C5790D4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9">
    <w:name w:val="CC237B8F86274D2FB85711E6427DAB8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8">
    <w:name w:val="FDE1149D51EC4E3484C47A148D9DBE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8">
    <w:name w:val="8B4CEB92A5244223AA6825AEDE189FAA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8">
    <w:name w:val="38C320C5851C4D59B6D0AA2A9C44474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8">
    <w:name w:val="CD905CDD27224D0A98CB6D78A76ECAA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8">
    <w:name w:val="2ECDAF51E4E8481D8E72C9819FF905C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8">
    <w:name w:val="8C1ECADAED364508ACBDF7D3DE2220D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6">
    <w:name w:val="E22E59E500D347DCA27B532E230896D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8">
    <w:name w:val="4F91586D98FF4EA8AD203C9C176BAE6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7">
    <w:name w:val="33D25DC32FB748D2AFA68570389D792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7">
    <w:name w:val="00B6EC2C5C2A49B3901AB08FEC53ED9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8">
    <w:name w:val="2A3874B583724AB48F80293265EA263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8">
    <w:name w:val="66BB8DBAAF9C45639C1488E67DD155DD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8">
    <w:name w:val="976CF241BAD344518604E9A76DB8E85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6">
    <w:name w:val="414E431CC10D4B20A36F322398F2A09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6">
    <w:name w:val="D9225513DB9D42E2925F970B92A72E7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8">
    <w:name w:val="B63ED1B01EBF47F99935A99EAEA2D79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8">
    <w:name w:val="A729675E88AD46F690647C8BE57907F7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8">
    <w:name w:val="823079A1624C460FB533449559E903A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6">
    <w:name w:val="BB567019DAB74FD2B962C7FE1AF3CB0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6">
    <w:name w:val="6B94EB08668E49CC98FCED2950F598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8">
    <w:name w:val="A291A774D7854607BAE9DD756A65896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8">
    <w:name w:val="48A1CD6460AA408CB8A5BF1E843FECA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8">
    <w:name w:val="2588072EC5E24298AA85E1378B05537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6">
    <w:name w:val="FCAAC8BC9D6B45238CB551604F38D1B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6">
    <w:name w:val="1E7FD93F6B064216AE0B9079C5AA7D6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5">
    <w:name w:val="86E07E6B247B4CB49E119DBFC9901C9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5">
    <w:name w:val="D66CAFB3CFB145A8892675A5012B187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5">
    <w:name w:val="D7A1F98C9EA1413E9C1834922EBBCE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5">
    <w:name w:val="15F78D7579104971BEFBDCE84CA652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5">
    <w:name w:val="597AEADEABFF4DA1A3D2BF485AAF98E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">
    <w:name w:val="DBE2D96360FE41D9B22E5CF6044485C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">
    <w:name w:val="63A860B14E384A6C9B074CEDFCB9F79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">
    <w:name w:val="52F72E67CF2F40DDA19BBD092E8ECCC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">
    <w:name w:val="7AEEFAE8B4574D479719468E8C505C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">
    <w:name w:val="B78844F69A8E42BE94669D73EC6A08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">
    <w:name w:val="E8C4D188D2D843999226E17D1074B4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">
    <w:name w:val="F04C6182875A48F6976F4B5188FAC62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">
    <w:name w:val="DC2BA0235DD54B248443AB2D62B2DF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">
    <w:name w:val="2751C0AB8AE84F0D904A259E4528D40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">
    <w:name w:val="C3F2E86CE9A44C769BD46C17BCB37E7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0">
    <w:name w:val="A24D09661E6B4CFAA6E86480C5790D4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0">
    <w:name w:val="CC237B8F86274D2FB85711E6427DAB8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9">
    <w:name w:val="FDE1149D51EC4E3484C47A148D9DBED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9">
    <w:name w:val="8B4CEB92A5244223AA6825AEDE189FAA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9">
    <w:name w:val="38C320C5851C4D59B6D0AA2A9C44474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9">
    <w:name w:val="CD905CDD27224D0A98CB6D78A76ECAA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9">
    <w:name w:val="2ECDAF51E4E8481D8E72C9819FF905C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9">
    <w:name w:val="8C1ECADAED364508ACBDF7D3DE2220D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7">
    <w:name w:val="E22E59E500D347DCA27B532E230896D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9">
    <w:name w:val="4F91586D98FF4EA8AD203C9C176BAE6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8">
    <w:name w:val="33D25DC32FB748D2AFA68570389D792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8">
    <w:name w:val="00B6EC2C5C2A49B3901AB08FEC53ED9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9">
    <w:name w:val="2A3874B583724AB48F80293265EA263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9">
    <w:name w:val="66BB8DBAAF9C45639C1488E67DD155D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9">
    <w:name w:val="976CF241BAD344518604E9A76DB8E85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7">
    <w:name w:val="414E431CC10D4B20A36F322398F2A09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7">
    <w:name w:val="D9225513DB9D42E2925F970B92A72E7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9">
    <w:name w:val="B63ED1B01EBF47F99935A99EAEA2D79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9">
    <w:name w:val="A729675E88AD46F690647C8BE57907F7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9">
    <w:name w:val="823079A1624C460FB533449559E903A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7">
    <w:name w:val="BB567019DAB74FD2B962C7FE1AF3CB0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7">
    <w:name w:val="6B94EB08668E49CC98FCED2950F598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9">
    <w:name w:val="A291A774D7854607BAE9DD756A65896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9">
    <w:name w:val="48A1CD6460AA408CB8A5BF1E843FECA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9">
    <w:name w:val="2588072EC5E24298AA85E1378B05537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7">
    <w:name w:val="FCAAC8BC9D6B45238CB551604F38D1B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7">
    <w:name w:val="1E7FD93F6B064216AE0B9079C5AA7D6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6">
    <w:name w:val="86E07E6B247B4CB49E119DBFC9901C9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6">
    <w:name w:val="D66CAFB3CFB145A8892675A5012B187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6">
    <w:name w:val="D7A1F98C9EA1413E9C1834922EBBCE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6">
    <w:name w:val="15F78D7579104971BEFBDCE84CA652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6">
    <w:name w:val="597AEADEABFF4DA1A3D2BF485AAF98E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4">
    <w:name w:val="DBE2D96360FE41D9B22E5CF6044485C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4">
    <w:name w:val="63A860B14E384A6C9B074CEDFCB9F79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4">
    <w:name w:val="52F72E67CF2F40DDA19BBD092E8ECCC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">
    <w:name w:val="7AEEFAE8B4574D479719468E8C505C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">
    <w:name w:val="B78844F69A8E42BE94669D73EC6A08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">
    <w:name w:val="E8C4D188D2D843999226E17D1074B4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">
    <w:name w:val="F04C6182875A48F6976F4B5188FAC62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">
    <w:name w:val="DC2BA0235DD54B248443AB2D62B2DF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">
    <w:name w:val="2751C0AB8AE84F0D904A259E4528D40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">
    <w:name w:val="C3F2E86CE9A44C769BD46C17BCB37E7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">
    <w:name w:val="DFB1E48B051B4B6199795C3870764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">
    <w:name w:val="9D34414A755E4F4EBC5C61A54B7050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1">
    <w:name w:val="A24D09661E6B4CFAA6E86480C5790D4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1">
    <w:name w:val="CC237B8F86274D2FB85711E6427DAB8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0">
    <w:name w:val="FDE1149D51EC4E3484C47A148D9DBED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0">
    <w:name w:val="8B4CEB92A5244223AA6825AEDE189FAA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0">
    <w:name w:val="38C320C5851C4D59B6D0AA2A9C44474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0">
    <w:name w:val="CD905CDD27224D0A98CB6D78A76ECAA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0">
    <w:name w:val="2ECDAF51E4E8481D8E72C9819FF905C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0">
    <w:name w:val="8C1ECADAED364508ACBDF7D3DE2220D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8">
    <w:name w:val="E22E59E500D347DCA27B532E230896D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0">
    <w:name w:val="4F91586D98FF4EA8AD203C9C176BAE6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9">
    <w:name w:val="33D25DC32FB748D2AFA68570389D792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9">
    <w:name w:val="00B6EC2C5C2A49B3901AB08FEC53ED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0">
    <w:name w:val="2A3874B583724AB48F80293265EA263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0">
    <w:name w:val="66BB8DBAAF9C45639C1488E67DD155DD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0">
    <w:name w:val="976CF241BAD344518604E9A76DB8E85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8">
    <w:name w:val="414E431CC10D4B20A36F322398F2A09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8">
    <w:name w:val="D9225513DB9D42E2925F970B92A72E7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0">
    <w:name w:val="B63ED1B01EBF47F99935A99EAEA2D79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0">
    <w:name w:val="A729675E88AD46F690647C8BE57907F7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0">
    <w:name w:val="823079A1624C460FB533449559E903A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8">
    <w:name w:val="BB567019DAB74FD2B962C7FE1AF3CB0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8">
    <w:name w:val="6B94EB08668E49CC98FCED2950F598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0">
    <w:name w:val="A291A774D7854607BAE9DD756A65896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0">
    <w:name w:val="48A1CD6460AA408CB8A5BF1E843FECA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0">
    <w:name w:val="2588072EC5E24298AA85E1378B05537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8">
    <w:name w:val="FCAAC8BC9D6B45238CB551604F38D1B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8">
    <w:name w:val="1E7FD93F6B064216AE0B9079C5AA7D6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7">
    <w:name w:val="86E07E6B247B4CB49E119DBFC9901C9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7">
    <w:name w:val="D66CAFB3CFB145A8892675A5012B187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7">
    <w:name w:val="D7A1F98C9EA1413E9C1834922EBBCE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7">
    <w:name w:val="15F78D7579104971BEFBDCE84CA652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7">
    <w:name w:val="597AEADEABFF4DA1A3D2BF485AAF98E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5">
    <w:name w:val="DBE2D96360FE41D9B22E5CF6044485C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5">
    <w:name w:val="63A860B14E384A6C9B074CEDFCB9F79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5">
    <w:name w:val="52F72E67CF2F40DDA19BBD092E8ECCC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4">
    <w:name w:val="7AEEFAE8B4574D479719468E8C505C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">
    <w:name w:val="B78844F69A8E42BE94669D73EC6A08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">
    <w:name w:val="E8C4D188D2D843999226E17D1074B4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">
    <w:name w:val="F04C6182875A48F6976F4B5188FAC62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">
    <w:name w:val="DC2BA0235DD54B248443AB2D62B2DF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">
    <w:name w:val="2751C0AB8AE84F0D904A259E4528D40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">
    <w:name w:val="C3F2E86CE9A44C769BD46C17BCB37E7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">
    <w:name w:val="DFB1E48B051B4B6199795C3870764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1">
    <w:name w:val="9D34414A755E4F4EBC5C61A54B70501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2">
    <w:name w:val="A24D09661E6B4CFAA6E86480C5790D4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2">
    <w:name w:val="CC237B8F86274D2FB85711E6427DAB8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1">
    <w:name w:val="FDE1149D51EC4E3484C47A148D9DBED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1">
    <w:name w:val="8B4CEB92A5244223AA6825AEDE189F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1">
    <w:name w:val="38C320C5851C4D59B6D0AA2A9C44474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1">
    <w:name w:val="CD905CDD27224D0A98CB6D78A76ECAA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1">
    <w:name w:val="2ECDAF51E4E8481D8E72C9819FF905C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1">
    <w:name w:val="8C1ECADAED364508ACBDF7D3DE2220D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9">
    <w:name w:val="E22E59E500D347DCA27B532E230896D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1">
    <w:name w:val="4F91586D98FF4EA8AD203C9C176BAE6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0">
    <w:name w:val="33D25DC32FB748D2AFA68570389D792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0">
    <w:name w:val="00B6EC2C5C2A49B3901AB08FEC53ED9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1">
    <w:name w:val="2A3874B583724AB48F80293265EA263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1">
    <w:name w:val="66BB8DBAAF9C45639C1488E67DD155D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1">
    <w:name w:val="976CF241BAD344518604E9A76DB8E85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9">
    <w:name w:val="414E431CC10D4B20A36F322398F2A09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9">
    <w:name w:val="D9225513DB9D42E2925F970B92A72E7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1">
    <w:name w:val="B63ED1B01EBF47F99935A99EAEA2D79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1">
    <w:name w:val="A729675E88AD46F690647C8BE57907F7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1">
    <w:name w:val="823079A1624C460FB533449559E903A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9">
    <w:name w:val="BB567019DAB74FD2B962C7FE1AF3CB0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9">
    <w:name w:val="6B94EB08668E49CC98FCED2950F598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1">
    <w:name w:val="A291A774D7854607BAE9DD756A65896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1">
    <w:name w:val="48A1CD6460AA408CB8A5BF1E843FECA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1">
    <w:name w:val="2588072EC5E24298AA85E1378B05537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9">
    <w:name w:val="FCAAC8BC9D6B45238CB551604F38D1B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9">
    <w:name w:val="1E7FD93F6B064216AE0B9079C5AA7D6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8">
    <w:name w:val="86E07E6B247B4CB49E119DBFC9901C9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8">
    <w:name w:val="D66CAFB3CFB145A8892675A5012B187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8">
    <w:name w:val="D7A1F98C9EA1413E9C1834922EBBCE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8">
    <w:name w:val="15F78D7579104971BEFBDCE84CA652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8">
    <w:name w:val="597AEADEABFF4DA1A3D2BF485AAF98E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6">
    <w:name w:val="DBE2D96360FE41D9B22E5CF6044485C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6">
    <w:name w:val="63A860B14E384A6C9B074CEDFCB9F79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6">
    <w:name w:val="52F72E67CF2F40DDA19BBD092E8ECCC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5">
    <w:name w:val="7AEEFAE8B4574D479719468E8C505C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4">
    <w:name w:val="B78844F69A8E42BE94669D73EC6A08B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4">
    <w:name w:val="E8C4D188D2D843999226E17D1074B4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4">
    <w:name w:val="F04C6182875A48F6976F4B5188FAC62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">
    <w:name w:val="DC2BA0235DD54B248443AB2D62B2DF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">
    <w:name w:val="2751C0AB8AE84F0D904A259E4528D40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">
    <w:name w:val="C3F2E86CE9A44C769BD46C17BCB37E7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">
    <w:name w:val="DFB1E48B051B4B6199795C3870764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2">
    <w:name w:val="9D34414A755E4F4EBC5C61A54B70501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">
    <w:name w:val="BE7998F0A621434C8BECF368239AAB1E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3">
    <w:name w:val="A24D09661E6B4CFAA6E86480C5790D4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3">
    <w:name w:val="CC237B8F86274D2FB85711E6427DAB8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2">
    <w:name w:val="FDE1149D51EC4E3484C47A148D9DBED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2">
    <w:name w:val="8B4CEB92A5244223AA6825AEDE189F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2">
    <w:name w:val="38C320C5851C4D59B6D0AA2A9C44474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2">
    <w:name w:val="CD905CDD27224D0A98CB6D78A76ECAA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2">
    <w:name w:val="2ECDAF51E4E8481D8E72C9819FF905C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2">
    <w:name w:val="8C1ECADAED364508ACBDF7D3DE2220D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0">
    <w:name w:val="E22E59E500D347DCA27B532E230896D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2">
    <w:name w:val="4F91586D98FF4EA8AD203C9C176BAE6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1">
    <w:name w:val="33D25DC32FB748D2AFA68570389D792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1">
    <w:name w:val="00B6EC2C5C2A49B3901AB08FEC53ED9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2">
    <w:name w:val="2A3874B583724AB48F80293265EA263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2">
    <w:name w:val="66BB8DBAAF9C45639C1488E67DD155D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2">
    <w:name w:val="976CF241BAD344518604E9A76DB8E85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0">
    <w:name w:val="414E431CC10D4B20A36F322398F2A09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0">
    <w:name w:val="D9225513DB9D42E2925F970B92A72E7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2">
    <w:name w:val="B63ED1B01EBF47F99935A99EAEA2D79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2">
    <w:name w:val="A729675E88AD46F690647C8BE57907F7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2">
    <w:name w:val="823079A1624C460FB533449559E903A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0">
    <w:name w:val="BB567019DAB74FD2B962C7FE1AF3CB0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0">
    <w:name w:val="6B94EB08668E49CC98FCED2950F598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2">
    <w:name w:val="A291A774D7854607BAE9DD756A65896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2">
    <w:name w:val="48A1CD6460AA408CB8A5BF1E843FECA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2">
    <w:name w:val="2588072EC5E24298AA85E1378B05537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0">
    <w:name w:val="FCAAC8BC9D6B45238CB551604F38D1B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0">
    <w:name w:val="1E7FD93F6B064216AE0B9079C5AA7D6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9">
    <w:name w:val="86E07E6B247B4CB49E119DBFC9901C9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9">
    <w:name w:val="D66CAFB3CFB145A8892675A5012B187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9">
    <w:name w:val="D7A1F98C9EA1413E9C1834922EBBCE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9">
    <w:name w:val="15F78D7579104971BEFBDCE84CA652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9">
    <w:name w:val="597AEADEABFF4DA1A3D2BF485AAF98E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7">
    <w:name w:val="DBE2D96360FE41D9B22E5CF6044485C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7">
    <w:name w:val="63A860B14E384A6C9B074CEDFCB9F79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7">
    <w:name w:val="52F72E67CF2F40DDA19BBD092E8ECCC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6">
    <w:name w:val="7AEEFAE8B4574D479719468E8C505C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5">
    <w:name w:val="B78844F69A8E42BE94669D73EC6A08B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5">
    <w:name w:val="E8C4D188D2D843999226E17D1074B4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5">
    <w:name w:val="F04C6182875A48F6976F4B5188FAC62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4">
    <w:name w:val="DC2BA0235DD54B248443AB2D62B2DF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4">
    <w:name w:val="2751C0AB8AE84F0D904A259E4528D40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4">
    <w:name w:val="C3F2E86CE9A44C769BD46C17BCB37E7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">
    <w:name w:val="DFB1E48B051B4B6199795C3870764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3">
    <w:name w:val="9D34414A755E4F4EBC5C61A54B70501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">
    <w:name w:val="BE7998F0A621434C8BECF368239AAB1E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">
    <w:name w:val="150F98739C434E7AB84647620488C3C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">
    <w:name w:val="75248A8371F641BFA0C43C07DA178C1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">
    <w:name w:val="5FC5A39429E84E8C9B6569C34D3FBA27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">
    <w:name w:val="363068E606064174918C17D62600C2E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4">
    <w:name w:val="A24D09661E6B4CFAA6E86480C5790D4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4">
    <w:name w:val="CC237B8F86274D2FB85711E6427DAB8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3">
    <w:name w:val="FDE1149D51EC4E3484C47A148D9DBED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3">
    <w:name w:val="8B4CEB92A5244223AA6825AEDE189F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3">
    <w:name w:val="38C320C5851C4D59B6D0AA2A9C44474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3">
    <w:name w:val="CD905CDD27224D0A98CB6D78A76ECAAE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3">
    <w:name w:val="2ECDAF51E4E8481D8E72C9819FF905C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3">
    <w:name w:val="8C1ECADAED364508ACBDF7D3DE2220D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1">
    <w:name w:val="E22E59E500D347DCA27B532E230896D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3">
    <w:name w:val="4F91586D98FF4EA8AD203C9C176BAE6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2">
    <w:name w:val="33D25DC32FB748D2AFA68570389D792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2">
    <w:name w:val="00B6EC2C5C2A49B3901AB08FEC53ED9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3">
    <w:name w:val="2A3874B583724AB48F80293265EA263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3">
    <w:name w:val="66BB8DBAAF9C45639C1488E67DD155D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3">
    <w:name w:val="976CF241BAD344518604E9A76DB8E85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1">
    <w:name w:val="414E431CC10D4B20A36F322398F2A09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1">
    <w:name w:val="D9225513DB9D42E2925F970B92A72E7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3">
    <w:name w:val="B63ED1B01EBF47F99935A99EAEA2D79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3">
    <w:name w:val="A729675E88AD46F690647C8BE57907F7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3">
    <w:name w:val="823079A1624C460FB533449559E903A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1">
    <w:name w:val="BB567019DAB74FD2B962C7FE1AF3CB0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1">
    <w:name w:val="6B94EB08668E49CC98FCED2950F598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3">
    <w:name w:val="A291A774D7854607BAE9DD756A65896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3">
    <w:name w:val="48A1CD6460AA408CB8A5BF1E843FECA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3">
    <w:name w:val="2588072EC5E24298AA85E1378B05537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1">
    <w:name w:val="FCAAC8BC9D6B45238CB551604F38D1B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1">
    <w:name w:val="1E7FD93F6B064216AE0B9079C5AA7D6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0">
    <w:name w:val="86E07E6B247B4CB49E119DBFC9901C9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0">
    <w:name w:val="D66CAFB3CFB145A8892675A5012B187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0">
    <w:name w:val="D7A1F98C9EA1413E9C1834922EBBCE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0">
    <w:name w:val="15F78D7579104971BEFBDCE84CA6520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0">
    <w:name w:val="597AEADEABFF4DA1A3D2BF485AAF98E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8">
    <w:name w:val="DBE2D96360FE41D9B22E5CF6044485C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8">
    <w:name w:val="63A860B14E384A6C9B074CEDFCB9F79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8">
    <w:name w:val="52F72E67CF2F40DDA19BBD092E8ECCC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7">
    <w:name w:val="7AEEFAE8B4574D479719468E8C505C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6">
    <w:name w:val="B78844F69A8E42BE94669D73EC6A08B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6">
    <w:name w:val="E8C4D188D2D843999226E17D1074B4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6">
    <w:name w:val="F04C6182875A48F6976F4B5188FAC62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5">
    <w:name w:val="DC2BA0235DD54B248443AB2D62B2DF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5">
    <w:name w:val="2751C0AB8AE84F0D904A259E4528D40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5">
    <w:name w:val="C3F2E86CE9A44C769BD46C17BCB37E7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4">
    <w:name w:val="DFB1E48B051B4B6199795C3870764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4">
    <w:name w:val="9D34414A755E4F4EBC5C61A54B705016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">
    <w:name w:val="BE7998F0A621434C8BECF368239AAB1E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">
    <w:name w:val="150F98739C434E7AB84647620488C3C3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">
    <w:name w:val="75248A8371F641BFA0C43C07DA178C1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">
    <w:name w:val="5FC5A39429E84E8C9B6569C34D3FBA27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">
    <w:name w:val="363068E606064174918C17D62600C2E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5">
    <w:name w:val="A24D09661E6B4CFAA6E86480C5790D4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5">
    <w:name w:val="CC237B8F86274D2FB85711E6427DAB8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4">
    <w:name w:val="FDE1149D51EC4E3484C47A148D9DBED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4">
    <w:name w:val="8B4CEB92A5244223AA6825AEDE189F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4">
    <w:name w:val="38C320C5851C4D59B6D0AA2A9C44474F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4">
    <w:name w:val="CD905CDD27224D0A98CB6D78A76ECAAE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4">
    <w:name w:val="2ECDAF51E4E8481D8E72C9819FF905C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4">
    <w:name w:val="8C1ECADAED364508ACBDF7D3DE2220D1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2">
    <w:name w:val="E22E59E500D347DCA27B532E230896D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4">
    <w:name w:val="4F91586D98FF4EA8AD203C9C176BAE6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3">
    <w:name w:val="33D25DC32FB748D2AFA68570389D792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3">
    <w:name w:val="00B6EC2C5C2A49B3901AB08FEC53ED9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4">
    <w:name w:val="2A3874B583724AB48F80293265EA2630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4">
    <w:name w:val="66BB8DBAAF9C45639C1488E67DD155D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4">
    <w:name w:val="976CF241BAD344518604E9A76DB8E85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2">
    <w:name w:val="414E431CC10D4B20A36F322398F2A09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2">
    <w:name w:val="D9225513DB9D42E2925F970B92A72E7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4">
    <w:name w:val="B63ED1B01EBF47F99935A99EAEA2D79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4">
    <w:name w:val="A729675E88AD46F690647C8BE57907F7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4">
    <w:name w:val="823079A1624C460FB533449559E903A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2">
    <w:name w:val="BB567019DAB74FD2B962C7FE1AF3CB0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2">
    <w:name w:val="6B94EB08668E49CC98FCED2950F598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4">
    <w:name w:val="A291A774D7854607BAE9DD756A65896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4">
    <w:name w:val="48A1CD6460AA408CB8A5BF1E843FECA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4">
    <w:name w:val="2588072EC5E24298AA85E1378B05537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2">
    <w:name w:val="FCAAC8BC9D6B45238CB551604F38D1B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2">
    <w:name w:val="1E7FD93F6B064216AE0B9079C5AA7D6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1">
    <w:name w:val="86E07E6B247B4CB49E119DBFC9901C9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1">
    <w:name w:val="D66CAFB3CFB145A8892675A5012B187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1">
    <w:name w:val="D7A1F98C9EA1413E9C1834922EBBCE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1">
    <w:name w:val="15F78D7579104971BEFBDCE84CA6520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1">
    <w:name w:val="597AEADEABFF4DA1A3D2BF485AAF98E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9">
    <w:name w:val="DBE2D96360FE41D9B22E5CF6044485C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9">
    <w:name w:val="63A860B14E384A6C9B074CEDFCB9F79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9">
    <w:name w:val="52F72E67CF2F40DDA19BBD092E8ECCC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8">
    <w:name w:val="7AEEFAE8B4574D479719468E8C505C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7">
    <w:name w:val="B78844F69A8E42BE94669D73EC6A08B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7">
    <w:name w:val="E8C4D188D2D843999226E17D1074B4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7">
    <w:name w:val="F04C6182875A48F6976F4B5188FAC62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6">
    <w:name w:val="DC2BA0235DD54B248443AB2D62B2DF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6">
    <w:name w:val="2751C0AB8AE84F0D904A259E4528D40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6">
    <w:name w:val="C3F2E86CE9A44C769BD46C17BCB37E7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5">
    <w:name w:val="DFB1E48B051B4B6199795C3870764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5">
    <w:name w:val="9D34414A755E4F4EBC5C61A54B70501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3">
    <w:name w:val="BE7998F0A621434C8BECF368239AAB1E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">
    <w:name w:val="150F98739C434E7AB84647620488C3C3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2">
    <w:name w:val="75248A8371F641BFA0C43C07DA178C1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2">
    <w:name w:val="5FC5A39429E84E8C9B6569C34D3FBA27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">
    <w:name w:val="363068E606064174918C17D62600C2E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6">
    <w:name w:val="A24D09661E6B4CFAA6E86480C5790D4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6">
    <w:name w:val="CC237B8F86274D2FB85711E6427DAB84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5">
    <w:name w:val="FDE1149D51EC4E3484C47A148D9DBED9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5">
    <w:name w:val="8B4CEB92A5244223AA6825AEDE189F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5">
    <w:name w:val="38C320C5851C4D59B6D0AA2A9C44474F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5">
    <w:name w:val="CD905CDD27224D0A98CB6D78A76ECAAE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5">
    <w:name w:val="2ECDAF51E4E8481D8E72C9819FF905C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5">
    <w:name w:val="8C1ECADAED364508ACBDF7D3DE2220D1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3">
    <w:name w:val="E22E59E500D347DCA27B532E230896D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5">
    <w:name w:val="4F91586D98FF4EA8AD203C9C176BAE6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4">
    <w:name w:val="33D25DC32FB748D2AFA68570389D792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4">
    <w:name w:val="00B6EC2C5C2A49B3901AB08FEC53ED9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5">
    <w:name w:val="2A3874B583724AB48F80293265EA2630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5">
    <w:name w:val="66BB8DBAAF9C45639C1488E67DD155D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5">
    <w:name w:val="976CF241BAD344518604E9A76DB8E85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3">
    <w:name w:val="414E431CC10D4B20A36F322398F2A09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3">
    <w:name w:val="D9225513DB9D42E2925F970B92A72E7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5">
    <w:name w:val="B63ED1B01EBF47F99935A99EAEA2D79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5">
    <w:name w:val="A729675E88AD46F690647C8BE57907F7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5">
    <w:name w:val="823079A1624C460FB533449559E903A2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3">
    <w:name w:val="BB567019DAB74FD2B962C7FE1AF3CB0C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3">
    <w:name w:val="6B94EB08668E49CC98FCED2950F5983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5">
    <w:name w:val="A291A774D7854607BAE9DD756A65896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5">
    <w:name w:val="48A1CD6460AA408CB8A5BF1E843FECA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5">
    <w:name w:val="2588072EC5E24298AA85E1378B05537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3">
    <w:name w:val="FCAAC8BC9D6B45238CB551604F38D1B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3">
    <w:name w:val="1E7FD93F6B064216AE0B9079C5AA7D6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2">
    <w:name w:val="86E07E6B247B4CB49E119DBFC9901C9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2">
    <w:name w:val="D66CAFB3CFB145A8892675A5012B187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2">
    <w:name w:val="D7A1F98C9EA1413E9C1834922EBBCE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2">
    <w:name w:val="15F78D7579104971BEFBDCE84CA6520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2">
    <w:name w:val="597AEADEABFF4DA1A3D2BF485AAF98E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0">
    <w:name w:val="DBE2D96360FE41D9B22E5CF6044485C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0">
    <w:name w:val="63A860B14E384A6C9B074CEDFCB9F79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0">
    <w:name w:val="52F72E67CF2F40DDA19BBD092E8ECCC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9">
    <w:name w:val="7AEEFAE8B4574D479719468E8C505C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8">
    <w:name w:val="B78844F69A8E42BE94669D73EC6A08B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8">
    <w:name w:val="E8C4D188D2D843999226E17D1074B4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8">
    <w:name w:val="F04C6182875A48F6976F4B5188FAC62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7">
    <w:name w:val="DC2BA0235DD54B248443AB2D62B2DF5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7">
    <w:name w:val="2751C0AB8AE84F0D904A259E4528D40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7">
    <w:name w:val="C3F2E86CE9A44C769BD46C17BCB37E7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6">
    <w:name w:val="DFB1E48B051B4B6199795C3870764AA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6">
    <w:name w:val="9D34414A755E4F4EBC5C61A54B705016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4">
    <w:name w:val="BE7998F0A621434C8BECF368239AAB1E4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3">
    <w:name w:val="150F98739C434E7AB84647620488C3C3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3">
    <w:name w:val="75248A8371F641BFA0C43C07DA178C1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3">
    <w:name w:val="5FC5A39429E84E8C9B6569C34D3FBA27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3">
    <w:name w:val="363068E606064174918C17D62600C2E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7">
    <w:name w:val="A24D09661E6B4CFAA6E86480C5790D4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7">
    <w:name w:val="CC237B8F86274D2FB85711E6427DAB8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6">
    <w:name w:val="FDE1149D51EC4E3484C47A148D9DBE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6">
    <w:name w:val="8B4CEB92A5244223AA6825AEDE189FAA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6">
    <w:name w:val="38C320C5851C4D59B6D0AA2A9C44474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6">
    <w:name w:val="CD905CDD27224D0A98CB6D78A76ECAA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6">
    <w:name w:val="2ECDAF51E4E8481D8E72C9819FF905C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6">
    <w:name w:val="8C1ECADAED364508ACBDF7D3DE2220D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4">
    <w:name w:val="E22E59E500D347DCA27B532E230896D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6">
    <w:name w:val="4F91586D98FF4EA8AD203C9C176BAE6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5">
    <w:name w:val="33D25DC32FB748D2AFA68570389D792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5">
    <w:name w:val="00B6EC2C5C2A49B3901AB08FEC53ED9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6">
    <w:name w:val="2A3874B583724AB48F80293265EA263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6">
    <w:name w:val="66BB8DBAAF9C45639C1488E67DD155DD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6">
    <w:name w:val="976CF241BAD344518604E9A76DB8E85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4">
    <w:name w:val="414E431CC10D4B20A36F322398F2A09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4">
    <w:name w:val="D9225513DB9D42E2925F970B92A72E7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6">
    <w:name w:val="B63ED1B01EBF47F99935A99EAEA2D79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6">
    <w:name w:val="A729675E88AD46F690647C8BE57907F7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6">
    <w:name w:val="823079A1624C460FB533449559E903A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4">
    <w:name w:val="BB567019DAB74FD2B962C7FE1AF3CB0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4">
    <w:name w:val="6B94EB08668E49CC98FCED2950F598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6">
    <w:name w:val="A291A774D7854607BAE9DD756A658965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6">
    <w:name w:val="48A1CD6460AA408CB8A5BF1E843FECA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6">
    <w:name w:val="2588072EC5E24298AA85E1378B05537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4">
    <w:name w:val="FCAAC8BC9D6B45238CB551604F38D1B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4">
    <w:name w:val="1E7FD93F6B064216AE0B9079C5AA7D6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3">
    <w:name w:val="86E07E6B247B4CB49E119DBFC9901C9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3">
    <w:name w:val="D66CAFB3CFB145A8892675A5012B187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3">
    <w:name w:val="D7A1F98C9EA1413E9C1834922EBBCE3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3">
    <w:name w:val="15F78D7579104971BEFBDCE84CA652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3">
    <w:name w:val="597AEADEABFF4DA1A3D2BF485AAF98E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1">
    <w:name w:val="DBE2D96360FE41D9B22E5CF6044485C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1">
    <w:name w:val="63A860B14E384A6C9B074CEDFCB9F79C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1">
    <w:name w:val="52F72E67CF2F40DDA19BBD092E8ECCCB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0">
    <w:name w:val="7AEEFAE8B4574D479719468E8C505C0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9">
    <w:name w:val="B78844F69A8E42BE94669D73EC6A08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9">
    <w:name w:val="E8C4D188D2D843999226E17D1074B4D9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9">
    <w:name w:val="F04C6182875A48F6976F4B5188FAC624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8">
    <w:name w:val="DC2BA0235DD54B248443AB2D62B2DF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8">
    <w:name w:val="2751C0AB8AE84F0D904A259E4528D400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8">
    <w:name w:val="C3F2E86CE9A44C769BD46C17BCB37E7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7">
    <w:name w:val="DFB1E48B051B4B6199795C3870764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7">
    <w:name w:val="9D34414A755E4F4EBC5C61A54B705016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5">
    <w:name w:val="BE7998F0A621434C8BECF368239AAB1E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4">
    <w:name w:val="150F98739C434E7AB84647620488C3C3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4">
    <w:name w:val="75248A8371F641BFA0C43C07DA178C1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4">
    <w:name w:val="5FC5A39429E84E8C9B6569C34D3FBA27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4">
    <w:name w:val="363068E606064174918C17D62600C2E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8">
    <w:name w:val="A24D09661E6B4CFAA6E86480C5790D4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8">
    <w:name w:val="CC237B8F86274D2FB85711E6427DAB8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7">
    <w:name w:val="FDE1149D51EC4E3484C47A148D9DBE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7">
    <w:name w:val="8B4CEB92A5244223AA6825AEDE189F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7">
    <w:name w:val="38C320C5851C4D59B6D0AA2A9C44474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7">
    <w:name w:val="CD905CDD27224D0A98CB6D78A76ECAA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7">
    <w:name w:val="2ECDAF51E4E8481D8E72C9819FF905C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7">
    <w:name w:val="8C1ECADAED364508ACBDF7D3DE2220D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5">
    <w:name w:val="E22E59E500D347DCA27B532E230896D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7">
    <w:name w:val="4F91586D98FF4EA8AD203C9C176BAE6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6">
    <w:name w:val="33D25DC32FB748D2AFA68570389D792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6">
    <w:name w:val="00B6EC2C5C2A49B3901AB08FEC53ED9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7">
    <w:name w:val="2A3874B583724AB48F80293265EA263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7">
    <w:name w:val="66BB8DBAAF9C45639C1488E67DD155DD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7">
    <w:name w:val="976CF241BAD344518604E9A76DB8E85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5">
    <w:name w:val="414E431CC10D4B20A36F322398F2A09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5">
    <w:name w:val="D9225513DB9D42E2925F970B92A72E7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7">
    <w:name w:val="B63ED1B01EBF47F99935A99EAEA2D79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7">
    <w:name w:val="A729675E88AD46F690647C8BE57907F7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7">
    <w:name w:val="823079A1624C460FB533449559E903A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5">
    <w:name w:val="BB567019DAB74FD2B962C7FE1AF3CB0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5">
    <w:name w:val="6B94EB08668E49CC98FCED2950F598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7">
    <w:name w:val="A291A774D7854607BAE9DD756A65896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7">
    <w:name w:val="48A1CD6460AA408CB8A5BF1E843FECA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7">
    <w:name w:val="2588072EC5E24298AA85E1378B05537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5">
    <w:name w:val="FCAAC8BC9D6B45238CB551604F38D1B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5">
    <w:name w:val="1E7FD93F6B064216AE0B9079C5AA7D6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4">
    <w:name w:val="86E07E6B247B4CB49E119DBFC9901C9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4">
    <w:name w:val="D66CAFB3CFB145A8892675A5012B187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4">
    <w:name w:val="D7A1F98C9EA1413E9C1834922EBBCE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4">
    <w:name w:val="15F78D7579104971BEFBDCE84CA652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4">
    <w:name w:val="597AEADEABFF4DA1A3D2BF485AAF98E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2">
    <w:name w:val="DBE2D96360FE41D9B22E5CF6044485C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2">
    <w:name w:val="63A860B14E384A6C9B074CEDFCB9F79C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2">
    <w:name w:val="52F72E67CF2F40DDA19BBD092E8ECCCB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1">
    <w:name w:val="7AEEFAE8B4574D479719468E8C505C0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0">
    <w:name w:val="B78844F69A8E42BE94669D73EC6A08B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0">
    <w:name w:val="E8C4D188D2D843999226E17D1074B4D9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0">
    <w:name w:val="F04C6182875A48F6976F4B5188FAC624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9">
    <w:name w:val="DC2BA0235DD54B248443AB2D62B2DF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9">
    <w:name w:val="2751C0AB8AE84F0D904A259E4528D400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9">
    <w:name w:val="C3F2E86CE9A44C769BD46C17BCB37E7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8">
    <w:name w:val="DFB1E48B051B4B6199795C3870764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8">
    <w:name w:val="9D34414A755E4F4EBC5C61A54B705016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6">
    <w:name w:val="BE7998F0A621434C8BECF368239AAB1E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5">
    <w:name w:val="150F98739C434E7AB84647620488C3C3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5">
    <w:name w:val="75248A8371F641BFA0C43C07DA178C1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5">
    <w:name w:val="5FC5A39429E84E8C9B6569C34D3FBA27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5">
    <w:name w:val="363068E606064174918C17D62600C2E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9">
    <w:name w:val="A24D09661E6B4CFAA6E86480C5790D4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9">
    <w:name w:val="CC237B8F86274D2FB85711E6427DAB8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8">
    <w:name w:val="FDE1149D51EC4E3484C47A148D9DBE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8">
    <w:name w:val="8B4CEB92A5244223AA6825AEDE189F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8">
    <w:name w:val="38C320C5851C4D59B6D0AA2A9C44474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8">
    <w:name w:val="CD905CDD27224D0A98CB6D78A76ECAA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8">
    <w:name w:val="2ECDAF51E4E8481D8E72C9819FF905C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8">
    <w:name w:val="8C1ECADAED364508ACBDF7D3DE2220D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6">
    <w:name w:val="E22E59E500D347DCA27B532E230896D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8">
    <w:name w:val="4F91586D98FF4EA8AD203C9C176BAE6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7">
    <w:name w:val="33D25DC32FB748D2AFA68570389D792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7">
    <w:name w:val="00B6EC2C5C2A49B3901AB08FEC53ED9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8">
    <w:name w:val="2A3874B583724AB48F80293265EA263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8">
    <w:name w:val="66BB8DBAAF9C45639C1488E67DD155DD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8">
    <w:name w:val="976CF241BAD344518604E9A76DB8E85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6">
    <w:name w:val="414E431CC10D4B20A36F322398F2A09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6">
    <w:name w:val="D9225513DB9D42E2925F970B92A72E7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8">
    <w:name w:val="B63ED1B01EBF47F99935A99EAEA2D79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8">
    <w:name w:val="A729675E88AD46F690647C8BE57907F7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8">
    <w:name w:val="823079A1624C460FB533449559E903A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6">
    <w:name w:val="BB567019DAB74FD2B962C7FE1AF3CB0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6">
    <w:name w:val="6B94EB08668E49CC98FCED2950F598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8">
    <w:name w:val="A291A774D7854607BAE9DD756A65896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8">
    <w:name w:val="48A1CD6460AA408CB8A5BF1E843FECA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8">
    <w:name w:val="2588072EC5E24298AA85E1378B05537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6">
    <w:name w:val="FCAAC8BC9D6B45238CB551604F38D1B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6">
    <w:name w:val="1E7FD93F6B064216AE0B9079C5AA7D6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5">
    <w:name w:val="86E07E6B247B4CB49E119DBFC9901C9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5">
    <w:name w:val="D66CAFB3CFB145A8892675A5012B187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5">
    <w:name w:val="D7A1F98C9EA1413E9C1834922EBBCE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5">
    <w:name w:val="15F78D7579104971BEFBDCE84CA652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5">
    <w:name w:val="597AEADEABFF4DA1A3D2BF485AAF98E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3">
    <w:name w:val="DBE2D96360FE41D9B22E5CF6044485C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3">
    <w:name w:val="63A860B14E384A6C9B074CEDFCB9F79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3">
    <w:name w:val="52F72E67CF2F40DDA19BBD092E8ECCCB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2">
    <w:name w:val="7AEEFAE8B4574D479719468E8C505C0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1">
    <w:name w:val="B78844F69A8E42BE94669D73EC6A08B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1">
    <w:name w:val="E8C4D188D2D843999226E17D1074B4D9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1">
    <w:name w:val="F04C6182875A48F6976F4B5188FAC624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0">
    <w:name w:val="DC2BA0235DD54B248443AB2D62B2DF5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0">
    <w:name w:val="2751C0AB8AE84F0D904A259E4528D400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0">
    <w:name w:val="C3F2E86CE9A44C769BD46C17BCB37E7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9">
    <w:name w:val="DFB1E48B051B4B6199795C3870764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9">
    <w:name w:val="9D34414A755E4F4EBC5C61A54B705016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7">
    <w:name w:val="BE7998F0A621434C8BECF368239AAB1E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6">
    <w:name w:val="150F98739C434E7AB84647620488C3C3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6">
    <w:name w:val="75248A8371F641BFA0C43C07DA178C1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6">
    <w:name w:val="5FC5A39429E84E8C9B6569C34D3FBA27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6">
    <w:name w:val="363068E606064174918C17D62600C2E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0">
    <w:name w:val="A24D09661E6B4CFAA6E86480C5790D4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0">
    <w:name w:val="CC237B8F86274D2FB85711E6427DAB8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9">
    <w:name w:val="FDE1149D51EC4E3484C47A148D9DBE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9">
    <w:name w:val="8B4CEB92A5244223AA6825AEDE189F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9">
    <w:name w:val="38C320C5851C4D59B6D0AA2A9C44474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9">
    <w:name w:val="CD905CDD27224D0A98CB6D78A76ECAA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9">
    <w:name w:val="2ECDAF51E4E8481D8E72C9819FF905C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9">
    <w:name w:val="8C1ECADAED364508ACBDF7D3DE2220D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7">
    <w:name w:val="E22E59E500D347DCA27B532E230896D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9">
    <w:name w:val="4F91586D98FF4EA8AD203C9C176BAE6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8">
    <w:name w:val="33D25DC32FB748D2AFA68570389D792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8">
    <w:name w:val="00B6EC2C5C2A49B3901AB08FEC53ED9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9">
    <w:name w:val="2A3874B583724AB48F80293265EA263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">
    <w:name w:val="24A3025E07B64236A725DE363FCBC5FF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9">
    <w:name w:val="976CF241BAD344518604E9A76DB8E85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7">
    <w:name w:val="414E431CC10D4B20A36F322398F2A09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7">
    <w:name w:val="D9225513DB9D42E2925F970B92A72E7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9">
    <w:name w:val="B63ED1B01EBF47F99935A99EAEA2D79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9">
    <w:name w:val="823079A1624C460FB533449559E903A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7">
    <w:name w:val="BB567019DAB74FD2B962C7FE1AF3CB0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7">
    <w:name w:val="6B94EB08668E49CC98FCED2950F598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9">
    <w:name w:val="A291A774D7854607BAE9DD756A65896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9">
    <w:name w:val="2588072EC5E24298AA85E1378B05537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7">
    <w:name w:val="FCAAC8BC9D6B45238CB551604F38D1B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7">
    <w:name w:val="1E7FD93F6B064216AE0B9079C5AA7D6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6">
    <w:name w:val="86E07E6B247B4CB49E119DBFC9901C9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6">
    <w:name w:val="D7A1F98C9EA1413E9C1834922EBBCE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6">
    <w:name w:val="15F78D7579104971BEFBDCE84CA652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6">
    <w:name w:val="597AEADEABFF4DA1A3D2BF485AAF98E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4">
    <w:name w:val="DBE2D96360FE41D9B22E5CF6044485C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4">
    <w:name w:val="63A860B14E384A6C9B074CEDFCB9F79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4">
    <w:name w:val="52F72E67CF2F40DDA19BBD092E8ECCC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3">
    <w:name w:val="7AEEFAE8B4574D479719468E8C505C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2">
    <w:name w:val="B78844F69A8E42BE94669D73EC6A08B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2">
    <w:name w:val="E8C4D188D2D843999226E17D1074B4D9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2">
    <w:name w:val="F04C6182875A48F6976F4B5188FAC624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1">
    <w:name w:val="DC2BA0235DD54B248443AB2D62B2DF5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1">
    <w:name w:val="2751C0AB8AE84F0D904A259E4528D400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1">
    <w:name w:val="C3F2E86CE9A44C769BD46C17BCB37E7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0">
    <w:name w:val="DFB1E48B051B4B6199795C3870764AA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8">
    <w:name w:val="BE7998F0A621434C8BECF368239AAB1E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7">
    <w:name w:val="150F98739C434E7AB84647620488C3C3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7">
    <w:name w:val="75248A8371F641BFA0C43C07DA178C1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7">
    <w:name w:val="5FC5A39429E84E8C9B6569C34D3FBA27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7">
    <w:name w:val="363068E606064174918C17D62600C2E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1">
    <w:name w:val="A24D09661E6B4CFAA6E86480C5790D4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1">
    <w:name w:val="CC237B8F86274D2FB85711E6427DAB8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0">
    <w:name w:val="FDE1149D51EC4E3484C47A148D9DBE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0">
    <w:name w:val="8B4CEB92A5244223AA6825AEDE189FAA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0">
    <w:name w:val="38C320C5851C4D59B6D0AA2A9C44474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0">
    <w:name w:val="CD905CDD27224D0A98CB6D78A76ECAA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0">
    <w:name w:val="2ECDAF51E4E8481D8E72C9819FF905C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0">
    <w:name w:val="8C1ECADAED364508ACBDF7D3DE2220D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8">
    <w:name w:val="E22E59E500D347DCA27B532E230896D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0">
    <w:name w:val="4F91586D98FF4EA8AD203C9C176BAE6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9">
    <w:name w:val="33D25DC32FB748D2AFA68570389D792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9">
    <w:name w:val="00B6EC2C5C2A49B3901AB08FEC53ED9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0">
    <w:name w:val="2A3874B583724AB48F80293265EA263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">
    <w:name w:val="24A3025E07B64236A725DE363FCBC5FF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0">
    <w:name w:val="976CF241BAD344518604E9A76DB8E85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8">
    <w:name w:val="414E431CC10D4B20A36F322398F2A09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8">
    <w:name w:val="D9225513DB9D42E2925F970B92A72E7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0">
    <w:name w:val="B63ED1B01EBF47F99935A99EAEA2D79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">
    <w:name w:val="4276DDB8FBF34BE98B192D4758FF9EB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0">
    <w:name w:val="823079A1624C460FB533449559E903A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8">
    <w:name w:val="BB567019DAB74FD2B962C7FE1AF3CB0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8">
    <w:name w:val="6B94EB08668E49CC98FCED2950F598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0">
    <w:name w:val="A291A774D7854607BAE9DD756A65896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">
    <w:name w:val="DFD9C2118FAD40D5B6F8F7D734FD710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0">
    <w:name w:val="2588072EC5E24298AA85E1378B05537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8">
    <w:name w:val="FCAAC8BC9D6B45238CB551604F38D1B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8">
    <w:name w:val="1E7FD93F6B064216AE0B9079C5AA7D6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7">
    <w:name w:val="86E07E6B247B4CB49E119DBFC9901C9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">
    <w:name w:val="3C82634B6CCF4777902D1EE3F88C453E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7">
    <w:name w:val="D7A1F98C9EA1413E9C1834922EBBCE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7">
    <w:name w:val="15F78D7579104971BEFBDCE84CA652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7">
    <w:name w:val="597AEADEABFF4DA1A3D2BF485AAF98E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5">
    <w:name w:val="DBE2D96360FE41D9B22E5CF6044485C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5">
    <w:name w:val="63A860B14E384A6C9B074CEDFCB9F79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5">
    <w:name w:val="52F72E67CF2F40DDA19BBD092E8ECCC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4">
    <w:name w:val="7AEEFAE8B4574D479719468E8C505C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3">
    <w:name w:val="B78844F69A8E42BE94669D73EC6A08B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3">
    <w:name w:val="E8C4D188D2D843999226E17D1074B4D9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3">
    <w:name w:val="F04C6182875A48F6976F4B5188FAC624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2">
    <w:name w:val="DC2BA0235DD54B248443AB2D62B2DF5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2">
    <w:name w:val="2751C0AB8AE84F0D904A259E4528D400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2">
    <w:name w:val="C3F2E86CE9A44C769BD46C17BCB37E7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1">
    <w:name w:val="DFB1E48B051B4B6199795C3870764AA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9">
    <w:name w:val="BE7998F0A621434C8BECF368239AAB1E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8">
    <w:name w:val="150F98739C434E7AB84647620488C3C3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8">
    <w:name w:val="75248A8371F641BFA0C43C07DA178C1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8">
    <w:name w:val="5FC5A39429E84E8C9B6569C34D3FBA27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8">
    <w:name w:val="363068E606064174918C17D62600C2E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2">
    <w:name w:val="A24D09661E6B4CFAA6E86480C5790D4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2">
    <w:name w:val="CC237B8F86274D2FB85711E6427DAB8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1">
    <w:name w:val="FDE1149D51EC4E3484C47A148D9DBE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1">
    <w:name w:val="8B4CEB92A5244223AA6825AEDE189FAA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1">
    <w:name w:val="38C320C5851C4D59B6D0AA2A9C44474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1">
    <w:name w:val="CD905CDD27224D0A98CB6D78A76ECAA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1">
    <w:name w:val="2ECDAF51E4E8481D8E72C9819FF905C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1">
    <w:name w:val="8C1ECADAED364508ACBDF7D3DE2220D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9">
    <w:name w:val="E22E59E500D347DCA27B532E230896D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1">
    <w:name w:val="4F91586D98FF4EA8AD203C9C176BAE6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0">
    <w:name w:val="33D25DC32FB748D2AFA68570389D792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0">
    <w:name w:val="00B6EC2C5C2A49B3901AB08FEC53ED9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1">
    <w:name w:val="2A3874B583724AB48F80293265EA263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">
    <w:name w:val="24A3025E07B64236A725DE363FCBC5FF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1">
    <w:name w:val="976CF241BAD344518604E9A76DB8E85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9">
    <w:name w:val="414E431CC10D4B20A36F322398F2A09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9">
    <w:name w:val="D9225513DB9D42E2925F970B92A72E7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1">
    <w:name w:val="B63ED1B01EBF47F99935A99EAEA2D79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">
    <w:name w:val="4276DDB8FBF34BE98B192D4758FF9E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1">
    <w:name w:val="823079A1624C460FB533449559E903A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9">
    <w:name w:val="BB567019DAB74FD2B962C7FE1AF3CB0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9">
    <w:name w:val="6B94EB08668E49CC98FCED2950F598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1">
    <w:name w:val="A291A774D7854607BAE9DD756A65896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">
    <w:name w:val="DFD9C2118FAD40D5B6F8F7D734FD710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1">
    <w:name w:val="2588072EC5E24298AA85E1378B05537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9">
    <w:name w:val="FCAAC8BC9D6B45238CB551604F38D1B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9">
    <w:name w:val="1E7FD93F6B064216AE0B9079C5AA7D6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8">
    <w:name w:val="86E07E6B247B4CB49E119DBFC9901C9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">
    <w:name w:val="3C82634B6CCF4777902D1EE3F88C453E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8">
    <w:name w:val="D7A1F98C9EA1413E9C1834922EBBCE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8">
    <w:name w:val="15F78D7579104971BEFBDCE84CA652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8">
    <w:name w:val="597AEADEABFF4DA1A3D2BF485AAF98E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6">
    <w:name w:val="DBE2D96360FE41D9B22E5CF6044485C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6">
    <w:name w:val="63A860B14E384A6C9B074CEDFCB9F79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6">
    <w:name w:val="52F72E67CF2F40DDA19BBD092E8ECCC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5">
    <w:name w:val="7AEEFAE8B4574D479719468E8C505C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4">
    <w:name w:val="B78844F69A8E42BE94669D73EC6A08B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4">
    <w:name w:val="E8C4D188D2D843999226E17D1074B4D9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4">
    <w:name w:val="F04C6182875A48F6976F4B5188FAC624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3">
    <w:name w:val="DC2BA0235DD54B248443AB2D62B2DF5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3">
    <w:name w:val="2751C0AB8AE84F0D904A259E4528D400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3">
    <w:name w:val="C3F2E86CE9A44C769BD46C17BCB37E7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2">
    <w:name w:val="DFB1E48B051B4B6199795C3870764AA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0">
    <w:name w:val="BE7998F0A621434C8BECF368239AAB1E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9">
    <w:name w:val="150F98739C434E7AB84647620488C3C3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9">
    <w:name w:val="75248A8371F641BFA0C43C07DA178C1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9">
    <w:name w:val="5FC5A39429E84E8C9B6569C34D3FBA27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9">
    <w:name w:val="363068E606064174918C17D62600C2E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3">
    <w:name w:val="A24D09661E6B4CFAA6E86480C5790D4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3">
    <w:name w:val="CC237B8F86274D2FB85711E6427DAB8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2">
    <w:name w:val="FDE1149D51EC4E3484C47A148D9DBE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2">
    <w:name w:val="8B4CEB92A5244223AA6825AEDE189FAA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2">
    <w:name w:val="38C320C5851C4D59B6D0AA2A9C44474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2">
    <w:name w:val="CD905CDD27224D0A98CB6D78A76ECAA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2">
    <w:name w:val="2ECDAF51E4E8481D8E72C9819FF905C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2">
    <w:name w:val="8C1ECADAED364508ACBDF7D3DE2220D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0">
    <w:name w:val="E22E59E500D347DCA27B532E230896D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2">
    <w:name w:val="4F91586D98FF4EA8AD203C9C176BAE6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1">
    <w:name w:val="33D25DC32FB748D2AFA68570389D792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1">
    <w:name w:val="00B6EC2C5C2A49B3901AB08FEC53ED9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2">
    <w:name w:val="2A3874B583724AB48F80293265EA263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3">
    <w:name w:val="24A3025E07B64236A725DE363FCBC5FF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2">
    <w:name w:val="976CF241BAD344518604E9A76DB8E85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0">
    <w:name w:val="414E431CC10D4B20A36F322398F2A09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0">
    <w:name w:val="D9225513DB9D42E2925F970B92A72E7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2">
    <w:name w:val="B63ED1B01EBF47F99935A99EAEA2D79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">
    <w:name w:val="4276DDB8FBF34BE98B192D4758FF9E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2">
    <w:name w:val="823079A1624C460FB533449559E903A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0">
    <w:name w:val="BB567019DAB74FD2B962C7FE1AF3CB0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0">
    <w:name w:val="6B94EB08668E49CC98FCED2950F598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2">
    <w:name w:val="A291A774D7854607BAE9DD756A65896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">
    <w:name w:val="DFD9C2118FAD40D5B6F8F7D734FD710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2">
    <w:name w:val="2588072EC5E24298AA85E1378B05537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0">
    <w:name w:val="FCAAC8BC9D6B45238CB551604F38D1B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0">
    <w:name w:val="1E7FD93F6B064216AE0B9079C5AA7D6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9">
    <w:name w:val="86E07E6B247B4CB49E119DBFC9901C9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">
    <w:name w:val="3C82634B6CCF4777902D1EE3F88C453E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9">
    <w:name w:val="D7A1F98C9EA1413E9C1834922EBBCE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9">
    <w:name w:val="15F78D7579104971BEFBDCE84CA652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9">
    <w:name w:val="597AEADEABFF4DA1A3D2BF485AAF98E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7">
    <w:name w:val="DBE2D96360FE41D9B22E5CF6044485C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7">
    <w:name w:val="63A860B14E384A6C9B074CEDFCB9F79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7">
    <w:name w:val="52F72E67CF2F40DDA19BBD092E8ECCC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6">
    <w:name w:val="7AEEFAE8B4574D479719468E8C505C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5">
    <w:name w:val="B78844F69A8E42BE94669D73EC6A08B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5">
    <w:name w:val="E8C4D188D2D843999226E17D1074B4D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5">
    <w:name w:val="F04C6182875A48F6976F4B5188FAC624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4">
    <w:name w:val="DC2BA0235DD54B248443AB2D62B2DF5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4">
    <w:name w:val="2751C0AB8AE84F0D904A259E4528D40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4">
    <w:name w:val="C3F2E86CE9A44C769BD46C17BCB37E7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3">
    <w:name w:val="DFB1E48B051B4B6199795C3870764AA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">
    <w:name w:val="5EAFAF63F45A4AC1A334EB1B75D9514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1">
    <w:name w:val="BE7998F0A621434C8BECF368239AAB1E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0">
    <w:name w:val="150F98739C434E7AB84647620488C3C3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0">
    <w:name w:val="75248A8371F641BFA0C43C07DA178C1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0">
    <w:name w:val="5FC5A39429E84E8C9B6569C34D3FBA27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0">
    <w:name w:val="363068E606064174918C17D62600C2E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4">
    <w:name w:val="A24D09661E6B4CFAA6E86480C5790D4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4">
    <w:name w:val="CC237B8F86274D2FB85711E6427DAB8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3">
    <w:name w:val="FDE1149D51EC4E3484C47A148D9DBE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3">
    <w:name w:val="8B4CEB92A5244223AA6825AEDE189FAA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3">
    <w:name w:val="38C320C5851C4D59B6D0AA2A9C44474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3">
    <w:name w:val="CD905CDD27224D0A98CB6D78A76ECAA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3">
    <w:name w:val="2ECDAF51E4E8481D8E72C9819FF905C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3">
    <w:name w:val="8C1ECADAED364508ACBDF7D3DE2220D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1">
    <w:name w:val="E22E59E500D347DCA27B532E230896D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3">
    <w:name w:val="4F91586D98FF4EA8AD203C9C176BAE6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2">
    <w:name w:val="33D25DC32FB748D2AFA68570389D792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2">
    <w:name w:val="00B6EC2C5C2A49B3901AB08FEC53ED9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3">
    <w:name w:val="2A3874B583724AB48F80293265EA263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4">
    <w:name w:val="24A3025E07B64236A725DE363FCBC5FF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3">
    <w:name w:val="976CF241BAD344518604E9A76DB8E85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1">
    <w:name w:val="414E431CC10D4B20A36F322398F2A09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1">
    <w:name w:val="D9225513DB9D42E2925F970B92A72E7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3">
    <w:name w:val="B63ED1B01EBF47F99935A99EAEA2D79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3">
    <w:name w:val="4276DDB8FBF34BE98B192D4758FF9E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3">
    <w:name w:val="823079A1624C460FB533449559E903A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1">
    <w:name w:val="BB567019DAB74FD2B962C7FE1AF3CB0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1">
    <w:name w:val="6B94EB08668E49CC98FCED2950F598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3">
    <w:name w:val="A291A774D7854607BAE9DD756A65896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3">
    <w:name w:val="DFD9C2118FAD40D5B6F8F7D734FD710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3">
    <w:name w:val="2588072EC5E24298AA85E1378B05537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1">
    <w:name w:val="FCAAC8BC9D6B45238CB551604F38D1B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1">
    <w:name w:val="1E7FD93F6B064216AE0B9079C5AA7D6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0">
    <w:name w:val="86E07E6B247B4CB49E119DBFC9901C9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3">
    <w:name w:val="3C82634B6CCF4777902D1EE3F88C453E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0">
    <w:name w:val="D7A1F98C9EA1413E9C1834922EBBCE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0">
    <w:name w:val="15F78D7579104971BEFBDCE84CA652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0">
    <w:name w:val="597AEADEABFF4DA1A3D2BF485AAF98E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8">
    <w:name w:val="DBE2D96360FE41D9B22E5CF6044485C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8">
    <w:name w:val="63A860B14E384A6C9B074CEDFCB9F79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8">
    <w:name w:val="52F72E67CF2F40DDA19BBD092E8ECCC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7">
    <w:name w:val="7AEEFAE8B4574D479719468E8C505C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6">
    <w:name w:val="B78844F69A8E42BE94669D73EC6A08B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6">
    <w:name w:val="E8C4D188D2D843999226E17D1074B4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6">
    <w:name w:val="F04C6182875A48F6976F4B5188FAC62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5">
    <w:name w:val="DC2BA0235DD54B248443AB2D62B2DF5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5">
    <w:name w:val="2751C0AB8AE84F0D904A259E4528D40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5">
    <w:name w:val="C3F2E86CE9A44C769BD46C17BCB37E7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4">
    <w:name w:val="DFB1E48B051B4B6199795C3870764AA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">
    <w:name w:val="5EAFAF63F45A4AC1A334EB1B75D9514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2">
    <w:name w:val="BE7998F0A621434C8BECF368239AAB1E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1">
    <w:name w:val="150F98739C434E7AB84647620488C3C3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1">
    <w:name w:val="75248A8371F641BFA0C43C07DA178C1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1">
    <w:name w:val="5FC5A39429E84E8C9B6569C34D3FBA27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1">
    <w:name w:val="363068E606064174918C17D62600C2E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5">
    <w:name w:val="A24D09661E6B4CFAA6E86480C5790D4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5">
    <w:name w:val="CC237B8F86274D2FB85711E6427DAB8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4">
    <w:name w:val="FDE1149D51EC4E3484C47A148D9DBE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4">
    <w:name w:val="8B4CEB92A5244223AA6825AEDE189FAA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4">
    <w:name w:val="38C320C5851C4D59B6D0AA2A9C44474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4">
    <w:name w:val="CD905CDD27224D0A98CB6D78A76ECAA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4">
    <w:name w:val="2ECDAF51E4E8481D8E72C9819FF905C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4">
    <w:name w:val="8C1ECADAED364508ACBDF7D3DE2220D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2">
    <w:name w:val="E22E59E500D347DCA27B532E230896D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4">
    <w:name w:val="4F91586D98FF4EA8AD203C9C176BAE6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3">
    <w:name w:val="33D25DC32FB748D2AFA68570389D792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3">
    <w:name w:val="00B6EC2C5C2A49B3901AB08FEC53ED9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4">
    <w:name w:val="2A3874B583724AB48F80293265EA263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5">
    <w:name w:val="24A3025E07B64236A725DE363FCBC5FF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4">
    <w:name w:val="976CF241BAD344518604E9A76DB8E85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2">
    <w:name w:val="414E431CC10D4B20A36F322398F2A09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2">
    <w:name w:val="D9225513DB9D42E2925F970B92A72E7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4">
    <w:name w:val="B63ED1B01EBF47F99935A99EAEA2D79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4">
    <w:name w:val="4276DDB8FBF34BE98B192D4758FF9E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4">
    <w:name w:val="823079A1624C460FB533449559E903A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2">
    <w:name w:val="BB567019DAB74FD2B962C7FE1AF3CB0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2">
    <w:name w:val="6B94EB08668E49CC98FCED2950F598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4">
    <w:name w:val="A291A774D7854607BAE9DD756A65896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4">
    <w:name w:val="DFD9C2118FAD40D5B6F8F7D734FD710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4">
    <w:name w:val="2588072EC5E24298AA85E1378B05537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2">
    <w:name w:val="FCAAC8BC9D6B45238CB551604F38D1B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2">
    <w:name w:val="1E7FD93F6B064216AE0B9079C5AA7D6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1">
    <w:name w:val="86E07E6B247B4CB49E119DBFC9901C9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4">
    <w:name w:val="3C82634B6CCF4777902D1EE3F88C453E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1">
    <w:name w:val="D7A1F98C9EA1413E9C1834922EBBCE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1">
    <w:name w:val="15F78D7579104971BEFBDCE84CA652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1">
    <w:name w:val="597AEADEABFF4DA1A3D2BF485AAF98E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9">
    <w:name w:val="DBE2D96360FE41D9B22E5CF6044485C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9">
    <w:name w:val="63A860B14E384A6C9B074CEDFCB9F79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9">
    <w:name w:val="52F72E67CF2F40DDA19BBD092E8ECCC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8">
    <w:name w:val="7AEEFAE8B4574D479719468E8C505C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7">
    <w:name w:val="B78844F69A8E42BE94669D73EC6A08B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7">
    <w:name w:val="E8C4D188D2D843999226E17D1074B4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7">
    <w:name w:val="F04C6182875A48F6976F4B5188FAC62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6">
    <w:name w:val="DC2BA0235DD54B248443AB2D62B2DF5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6">
    <w:name w:val="2751C0AB8AE84F0D904A259E4528D40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6">
    <w:name w:val="C3F2E86CE9A44C769BD46C17BCB37E7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5">
    <w:name w:val="DFB1E48B051B4B6199795C3870764AA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2">
    <w:name w:val="5EAFAF63F45A4AC1A334EB1B75D9514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3">
    <w:name w:val="BE7998F0A621434C8BECF368239AAB1E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2">
    <w:name w:val="150F98739C434E7AB84647620488C3C3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2">
    <w:name w:val="75248A8371F641BFA0C43C07DA178C1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2">
    <w:name w:val="5FC5A39429E84E8C9B6569C34D3FBA27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2">
    <w:name w:val="363068E606064174918C17D62600C2E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6">
    <w:name w:val="A24D09661E6B4CFAA6E86480C5790D4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6">
    <w:name w:val="CC237B8F86274D2FB85711E6427DAB8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5">
    <w:name w:val="FDE1149D51EC4E3484C47A148D9DBE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5">
    <w:name w:val="8B4CEB92A5244223AA6825AEDE189FAA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5">
    <w:name w:val="38C320C5851C4D59B6D0AA2A9C44474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5">
    <w:name w:val="CD905CDD27224D0A98CB6D78A76ECAA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5">
    <w:name w:val="2ECDAF51E4E8481D8E72C9819FF905C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5">
    <w:name w:val="8C1ECADAED364508ACBDF7D3DE2220D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3">
    <w:name w:val="E22E59E500D347DCA27B532E230896D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5">
    <w:name w:val="4F91586D98FF4EA8AD203C9C176BAE6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4">
    <w:name w:val="33D25DC32FB748D2AFA68570389D792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4">
    <w:name w:val="00B6EC2C5C2A49B3901AB08FEC53ED9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5">
    <w:name w:val="2A3874B583724AB48F80293265EA263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6">
    <w:name w:val="24A3025E07B64236A725DE363FCBC5FF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5">
    <w:name w:val="976CF241BAD344518604E9A76DB8E85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3">
    <w:name w:val="414E431CC10D4B20A36F322398F2A09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3">
    <w:name w:val="D9225513DB9D42E2925F970B92A72E7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5">
    <w:name w:val="B63ED1B01EBF47F99935A99EAEA2D79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5">
    <w:name w:val="4276DDB8FBF34BE98B192D4758FF9E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5">
    <w:name w:val="823079A1624C460FB533449559E903A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3">
    <w:name w:val="BB567019DAB74FD2B962C7FE1AF3CB0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3">
    <w:name w:val="6B94EB08668E49CC98FCED2950F598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5">
    <w:name w:val="A291A774D7854607BAE9DD756A65896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5">
    <w:name w:val="DFD9C2118FAD40D5B6F8F7D734FD710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5">
    <w:name w:val="2588072EC5E24298AA85E1378B05537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3">
    <w:name w:val="FCAAC8BC9D6B45238CB551604F38D1B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3">
    <w:name w:val="1E7FD93F6B064216AE0B9079C5AA7D6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2">
    <w:name w:val="86E07E6B247B4CB49E119DBFC9901C9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5">
    <w:name w:val="3C82634B6CCF4777902D1EE3F88C453E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2">
    <w:name w:val="D7A1F98C9EA1413E9C1834922EBBCE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2">
    <w:name w:val="15F78D7579104971BEFBDCE84CA652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2">
    <w:name w:val="597AEADEABFF4DA1A3D2BF485AAF98E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0">
    <w:name w:val="DBE2D96360FE41D9B22E5CF6044485C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0">
    <w:name w:val="63A860B14E384A6C9B074CEDFCB9F79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0">
    <w:name w:val="52F72E67CF2F40DDA19BBD092E8ECCC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9">
    <w:name w:val="7AEEFAE8B4574D479719468E8C505C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8">
    <w:name w:val="B78844F69A8E42BE94669D73EC6A08B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8">
    <w:name w:val="E8C4D188D2D843999226E17D1074B4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8">
    <w:name w:val="F04C6182875A48F6976F4B5188FAC62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7">
    <w:name w:val="DC2BA0235DD54B248443AB2D62B2DF5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7">
    <w:name w:val="2751C0AB8AE84F0D904A259E4528D40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7">
    <w:name w:val="C3F2E86CE9A44C769BD46C17BCB37E7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6">
    <w:name w:val="DFB1E48B051B4B6199795C3870764AA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3">
    <w:name w:val="5EAFAF63F45A4AC1A334EB1B75D9514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4">
    <w:name w:val="BE7998F0A621434C8BECF368239AAB1E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3">
    <w:name w:val="150F98739C434E7AB84647620488C3C3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3">
    <w:name w:val="75248A8371F641BFA0C43C07DA178C1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3">
    <w:name w:val="5FC5A39429E84E8C9B6569C34D3FBA27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3">
    <w:name w:val="363068E606064174918C17D62600C2E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7">
    <w:name w:val="A24D09661E6B4CFAA6E86480C5790D4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7">
    <w:name w:val="CC237B8F86274D2FB85711E6427DAB8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6">
    <w:name w:val="FDE1149D51EC4E3484C47A148D9DBE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6">
    <w:name w:val="8B4CEB92A5244223AA6825AEDE189FAA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6">
    <w:name w:val="38C320C5851C4D59B6D0AA2A9C44474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6">
    <w:name w:val="CD905CDD27224D0A98CB6D78A76ECAA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6">
    <w:name w:val="2ECDAF51E4E8481D8E72C9819FF905C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6">
    <w:name w:val="8C1ECADAED364508ACBDF7D3DE2220D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4">
    <w:name w:val="E22E59E500D347DCA27B532E230896D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6">
    <w:name w:val="4F91586D98FF4EA8AD203C9C176BAE6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5">
    <w:name w:val="33D25DC32FB748D2AFA68570389D792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5">
    <w:name w:val="00B6EC2C5C2A49B3901AB08FEC53ED9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6">
    <w:name w:val="2A3874B583724AB48F80293265EA263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7">
    <w:name w:val="24A3025E07B64236A725DE363FCBC5FF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6">
    <w:name w:val="976CF241BAD344518604E9A76DB8E85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4">
    <w:name w:val="414E431CC10D4B20A36F322398F2A09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4">
    <w:name w:val="D9225513DB9D42E2925F970B92A72E7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6">
    <w:name w:val="B63ED1B01EBF47F99935A99EAEA2D79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6">
    <w:name w:val="4276DDB8FBF34BE98B192D4758FF9E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6">
    <w:name w:val="823079A1624C460FB533449559E903A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4">
    <w:name w:val="BB567019DAB74FD2B962C7FE1AF3CB0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4">
    <w:name w:val="6B94EB08668E49CC98FCED2950F598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6">
    <w:name w:val="A291A774D7854607BAE9DD756A65896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6">
    <w:name w:val="DFD9C2118FAD40D5B6F8F7D734FD710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6">
    <w:name w:val="2588072EC5E24298AA85E1378B05537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4">
    <w:name w:val="FCAAC8BC9D6B45238CB551604F38D1B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4">
    <w:name w:val="1E7FD93F6B064216AE0B9079C5AA7D6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3">
    <w:name w:val="86E07E6B247B4CB49E119DBFC9901C9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6">
    <w:name w:val="3C82634B6CCF4777902D1EE3F88C453E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3">
    <w:name w:val="D7A1F98C9EA1413E9C1834922EBBCE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3">
    <w:name w:val="15F78D7579104971BEFBDCE84CA652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3">
    <w:name w:val="597AEADEABFF4DA1A3D2BF485AAF98E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1">
    <w:name w:val="DBE2D96360FE41D9B22E5CF6044485C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1">
    <w:name w:val="63A860B14E384A6C9B074CEDFCB9F79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1">
    <w:name w:val="52F72E67CF2F40DDA19BBD092E8ECCC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0">
    <w:name w:val="7AEEFAE8B4574D479719468E8C505C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9">
    <w:name w:val="B78844F69A8E42BE94669D73EC6A08B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9">
    <w:name w:val="E8C4D188D2D843999226E17D1074B4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9">
    <w:name w:val="F04C6182875A48F6976F4B5188FAC62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8">
    <w:name w:val="DC2BA0235DD54B248443AB2D62B2DF5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8">
    <w:name w:val="2751C0AB8AE84F0D904A259E4528D40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8">
    <w:name w:val="C3F2E86CE9A44C769BD46C17BCB37E7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7">
    <w:name w:val="DFB1E48B051B4B6199795C3870764AA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4">
    <w:name w:val="5EAFAF63F45A4AC1A334EB1B75D9514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5">
    <w:name w:val="BE7998F0A621434C8BECF368239AAB1E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4">
    <w:name w:val="150F98739C434E7AB84647620488C3C3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">
    <w:name w:val="EBA0C393F1D34DC98F7D5DBBEB78C03F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4">
    <w:name w:val="5FC5A39429E84E8C9B6569C34D3FBA27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4">
    <w:name w:val="363068E606064174918C17D62600C2E8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8">
    <w:name w:val="A24D09661E6B4CFAA6E86480C5790D4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8">
    <w:name w:val="CC237B8F86274D2FB85711E6427DAB8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7">
    <w:name w:val="FDE1149D51EC4E3484C47A148D9DBE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7">
    <w:name w:val="8B4CEB92A5244223AA6825AEDE189FAA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7">
    <w:name w:val="38C320C5851C4D59B6D0AA2A9C44474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7">
    <w:name w:val="CD905CDD27224D0A98CB6D78A76ECAA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7">
    <w:name w:val="2ECDAF51E4E8481D8E72C9819FF905C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7">
    <w:name w:val="8C1ECADAED364508ACBDF7D3DE2220D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5">
    <w:name w:val="E22E59E500D347DCA27B532E230896D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7">
    <w:name w:val="4F91586D98FF4EA8AD203C9C176BAE6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6">
    <w:name w:val="33D25DC32FB748D2AFA68570389D792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6">
    <w:name w:val="00B6EC2C5C2A49B3901AB08FEC53ED9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7">
    <w:name w:val="2A3874B583724AB48F80293265EA263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8">
    <w:name w:val="24A3025E07B64236A725DE363FCBC5FF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7">
    <w:name w:val="976CF241BAD344518604E9A76DB8E85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5">
    <w:name w:val="414E431CC10D4B20A36F322398F2A09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5">
    <w:name w:val="D9225513DB9D42E2925F970B92A72E7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7">
    <w:name w:val="B63ED1B01EBF47F99935A99EAEA2D79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7">
    <w:name w:val="4276DDB8FBF34BE98B192D4758FF9E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7">
    <w:name w:val="823079A1624C460FB533449559E903A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5">
    <w:name w:val="BB567019DAB74FD2B962C7FE1AF3CB0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5">
    <w:name w:val="6B94EB08668E49CC98FCED2950F598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7">
    <w:name w:val="A291A774D7854607BAE9DD756A65896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7">
    <w:name w:val="DFD9C2118FAD40D5B6F8F7D734FD710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7">
    <w:name w:val="2588072EC5E24298AA85E1378B05537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5">
    <w:name w:val="FCAAC8BC9D6B45238CB551604F38D1B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5">
    <w:name w:val="1E7FD93F6B064216AE0B9079C5AA7D6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4">
    <w:name w:val="86E07E6B247B4CB49E119DBFC9901C9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7">
    <w:name w:val="3C82634B6CCF4777902D1EE3F88C453E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4">
    <w:name w:val="D7A1F98C9EA1413E9C1834922EBBCE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4">
    <w:name w:val="15F78D7579104971BEFBDCE84CA652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4">
    <w:name w:val="597AEADEABFF4DA1A3D2BF485AAF98E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2">
    <w:name w:val="DBE2D96360FE41D9B22E5CF6044485C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2">
    <w:name w:val="63A860B14E384A6C9B074CEDFCB9F79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2">
    <w:name w:val="52F72E67CF2F40DDA19BBD092E8ECCC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1">
    <w:name w:val="7AEEFAE8B4574D479719468E8C505C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0">
    <w:name w:val="B78844F69A8E42BE94669D73EC6A08B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0">
    <w:name w:val="E8C4D188D2D843999226E17D1074B4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0">
    <w:name w:val="F04C6182875A48F6976F4B5188FAC62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9">
    <w:name w:val="DC2BA0235DD54B248443AB2D62B2DF5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9">
    <w:name w:val="2751C0AB8AE84F0D904A259E4528D40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9">
    <w:name w:val="C3F2E86CE9A44C769BD46C17BCB37E7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8">
    <w:name w:val="DFB1E48B051B4B6199795C3870764AA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5">
    <w:name w:val="5EAFAF63F45A4AC1A334EB1B75D9514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6">
    <w:name w:val="BE7998F0A621434C8BECF368239AAB1E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5">
    <w:name w:val="150F98739C434E7AB84647620488C3C3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">
    <w:name w:val="EBA0C393F1D34DC98F7D5DBBEB78C03F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5">
    <w:name w:val="5FC5A39429E84E8C9B6569C34D3FBA27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5">
    <w:name w:val="363068E606064174918C17D62600C2E8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9">
    <w:name w:val="A24D09661E6B4CFAA6E86480C5790D4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9">
    <w:name w:val="CC237B8F86274D2FB85711E6427DAB8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8">
    <w:name w:val="FDE1149D51EC4E3484C47A148D9DBE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8">
    <w:name w:val="8B4CEB92A5244223AA6825AEDE189FAA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8">
    <w:name w:val="38C320C5851C4D59B6D0AA2A9C44474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8">
    <w:name w:val="CD905CDD27224D0A98CB6D78A76ECAA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8">
    <w:name w:val="2ECDAF51E4E8481D8E72C9819FF905C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8">
    <w:name w:val="8C1ECADAED364508ACBDF7D3DE2220D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6">
    <w:name w:val="E22E59E500D347DCA27B532E230896D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8">
    <w:name w:val="4F91586D98FF4EA8AD203C9C176BAE6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7">
    <w:name w:val="33D25DC32FB748D2AFA68570389D792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7">
    <w:name w:val="00B6EC2C5C2A49B3901AB08FEC53ED9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8">
    <w:name w:val="2A3874B583724AB48F80293265EA263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9">
    <w:name w:val="24A3025E07B64236A725DE363FCBC5FF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8">
    <w:name w:val="976CF241BAD344518604E9A76DB8E85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6">
    <w:name w:val="414E431CC10D4B20A36F322398F2A09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6">
    <w:name w:val="D9225513DB9D42E2925F970B92A72E7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8">
    <w:name w:val="B63ED1B01EBF47F99935A99EAEA2D79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8">
    <w:name w:val="4276DDB8FBF34BE98B192D4758FF9E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8">
    <w:name w:val="823079A1624C460FB533449559E903A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6">
    <w:name w:val="BB567019DAB74FD2B962C7FE1AF3CB0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6">
    <w:name w:val="6B94EB08668E49CC98FCED2950F598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8">
    <w:name w:val="A291A774D7854607BAE9DD756A65896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8">
    <w:name w:val="DFD9C2118FAD40D5B6F8F7D734FD710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8">
    <w:name w:val="2588072EC5E24298AA85E1378B05537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6">
    <w:name w:val="FCAAC8BC9D6B45238CB551604F38D1B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6">
    <w:name w:val="1E7FD93F6B064216AE0B9079C5AA7D6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5">
    <w:name w:val="86E07E6B247B4CB49E119DBFC9901C9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8">
    <w:name w:val="3C82634B6CCF4777902D1EE3F88C453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5">
    <w:name w:val="D7A1F98C9EA1413E9C1834922EBBCE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5">
    <w:name w:val="15F78D7579104971BEFBDCE84CA652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5">
    <w:name w:val="597AEADEABFF4DA1A3D2BF485AAF98E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3">
    <w:name w:val="DBE2D96360FE41D9B22E5CF6044485C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3">
    <w:name w:val="63A860B14E384A6C9B074CEDFCB9F79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3">
    <w:name w:val="52F72E67CF2F40DDA19BBD092E8ECCC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2">
    <w:name w:val="7AEEFAE8B4574D479719468E8C505C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1">
    <w:name w:val="B78844F69A8E42BE94669D73EC6A08B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1">
    <w:name w:val="E8C4D188D2D843999226E17D1074B4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1">
    <w:name w:val="F04C6182875A48F6976F4B5188FAC62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0">
    <w:name w:val="DC2BA0235DD54B248443AB2D62B2DF5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0">
    <w:name w:val="2751C0AB8AE84F0D904A259E4528D40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0">
    <w:name w:val="C3F2E86CE9A44C769BD46C17BCB37E7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9">
    <w:name w:val="DFB1E48B051B4B6199795C3870764AA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6">
    <w:name w:val="5EAFAF63F45A4AC1A334EB1B75D9514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7">
    <w:name w:val="BE7998F0A621434C8BECF368239AAB1E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6">
    <w:name w:val="150F98739C434E7AB84647620488C3C3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2">
    <w:name w:val="EBA0C393F1D34DC98F7D5DBBEB78C03F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6">
    <w:name w:val="363068E606064174918C17D62600C2E8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0">
    <w:name w:val="A24D09661E6B4CFAA6E86480C5790D4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0">
    <w:name w:val="CC237B8F86274D2FB85711E6427DAB8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9">
    <w:name w:val="FDE1149D51EC4E3484C47A148D9DBED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9">
    <w:name w:val="8B4CEB92A5244223AA6825AEDE189FAA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9">
    <w:name w:val="38C320C5851C4D59B6D0AA2A9C44474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9">
    <w:name w:val="CD905CDD27224D0A98CB6D78A76ECAA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9">
    <w:name w:val="2ECDAF51E4E8481D8E72C9819FF905C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9">
    <w:name w:val="8C1ECADAED364508ACBDF7D3DE2220D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7">
    <w:name w:val="E22E59E500D347DCA27B532E230896D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9">
    <w:name w:val="4F91586D98FF4EA8AD203C9C176BAE6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8">
    <w:name w:val="33D25DC32FB748D2AFA68570389D792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8">
    <w:name w:val="00B6EC2C5C2A49B3901AB08FEC53ED9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9">
    <w:name w:val="2A3874B583724AB48F80293265EA263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0">
    <w:name w:val="24A3025E07B64236A725DE363FCBC5FF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9">
    <w:name w:val="976CF241BAD344518604E9A76DB8E85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7">
    <w:name w:val="414E431CC10D4B20A36F322398F2A09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7">
    <w:name w:val="D9225513DB9D42E2925F970B92A72E7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9">
    <w:name w:val="B63ED1B01EBF47F99935A99EAEA2D79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9">
    <w:name w:val="4276DDB8FBF34BE98B192D4758FF9E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9">
    <w:name w:val="823079A1624C460FB533449559E903A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7">
    <w:name w:val="BB567019DAB74FD2B962C7FE1AF3CB0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7">
    <w:name w:val="6B94EB08668E49CC98FCED2950F598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9">
    <w:name w:val="A291A774D7854607BAE9DD756A65896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9">
    <w:name w:val="DFD9C2118FAD40D5B6F8F7D734FD710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9">
    <w:name w:val="2588072EC5E24298AA85E1378B05537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7">
    <w:name w:val="FCAAC8BC9D6B45238CB551604F38D1B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7">
    <w:name w:val="1E7FD93F6B064216AE0B9079C5AA7D6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6">
    <w:name w:val="86E07E6B247B4CB49E119DBFC9901C9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9">
    <w:name w:val="3C82634B6CCF4777902D1EE3F88C453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6">
    <w:name w:val="D7A1F98C9EA1413E9C1834922EBBCE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6">
    <w:name w:val="15F78D7579104971BEFBDCE84CA652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6">
    <w:name w:val="597AEADEABFF4DA1A3D2BF485AAF98E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4">
    <w:name w:val="DBE2D96360FE41D9B22E5CF6044485C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4">
    <w:name w:val="63A860B14E384A6C9B074CEDFCB9F79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4">
    <w:name w:val="52F72E67CF2F40DDA19BBD092E8ECCC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3">
    <w:name w:val="7AEEFAE8B4574D479719468E8C505C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2">
    <w:name w:val="B78844F69A8E42BE94669D73EC6A08B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2">
    <w:name w:val="E8C4D188D2D843999226E17D1074B4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2">
    <w:name w:val="F04C6182875A48F6976F4B5188FAC62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1">
    <w:name w:val="DC2BA0235DD54B248443AB2D62B2DF5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1">
    <w:name w:val="2751C0AB8AE84F0D904A259E4528D40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1">
    <w:name w:val="C3F2E86CE9A44C769BD46C17BCB37E7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0">
    <w:name w:val="DFB1E48B051B4B6199795C3870764AA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7">
    <w:name w:val="5EAFAF63F45A4AC1A334EB1B75D9514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8">
    <w:name w:val="BE7998F0A621434C8BECF368239AAB1E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7">
    <w:name w:val="150F98739C434E7AB84647620488C3C3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3">
    <w:name w:val="EBA0C393F1D34DC98F7D5DBBEB78C03F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">
    <w:name w:val="56F0EADE802A4290A78818E51CBDF80C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7">
    <w:name w:val="363068E606064174918C17D62600C2E8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1">
    <w:name w:val="A24D09661E6B4CFAA6E86480C5790D4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1">
    <w:name w:val="CC237B8F86274D2FB85711E6427DAB8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0">
    <w:name w:val="FDE1149D51EC4E3484C47A148D9DBED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0">
    <w:name w:val="8B4CEB92A5244223AA6825AEDE189FAA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0">
    <w:name w:val="38C320C5851C4D59B6D0AA2A9C44474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0">
    <w:name w:val="CD905CDD27224D0A98CB6D78A76ECAA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0">
    <w:name w:val="2ECDAF51E4E8481D8E72C9819FF905C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0">
    <w:name w:val="8C1ECADAED364508ACBDF7D3DE2220D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8">
    <w:name w:val="E22E59E500D347DCA27B532E230896D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0">
    <w:name w:val="4F91586D98FF4EA8AD203C9C176BAE6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9">
    <w:name w:val="33D25DC32FB748D2AFA68570389D792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9">
    <w:name w:val="00B6EC2C5C2A49B3901AB08FEC53ED9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0">
    <w:name w:val="2A3874B583724AB48F80293265EA263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1">
    <w:name w:val="24A3025E07B64236A725DE363FCBC5FF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0">
    <w:name w:val="976CF241BAD344518604E9A76DB8E85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8">
    <w:name w:val="414E431CC10D4B20A36F322398F2A09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8">
    <w:name w:val="D9225513DB9D42E2925F970B92A72E7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0">
    <w:name w:val="B63ED1B01EBF47F99935A99EAEA2D79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0">
    <w:name w:val="4276DDB8FBF34BE98B192D4758FF9EB2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0">
    <w:name w:val="823079A1624C460FB533449559E903A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8">
    <w:name w:val="BB567019DAB74FD2B962C7FE1AF3CB0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8">
    <w:name w:val="6B94EB08668E49CC98FCED2950F598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0">
    <w:name w:val="A291A774D7854607BAE9DD756A65896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0">
    <w:name w:val="DFD9C2118FAD40D5B6F8F7D734FD710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0">
    <w:name w:val="2588072EC5E24298AA85E1378B05537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8">
    <w:name w:val="FCAAC8BC9D6B45238CB551604F38D1B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8">
    <w:name w:val="1E7FD93F6B064216AE0B9079C5AA7D6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7">
    <w:name w:val="86E07E6B247B4CB49E119DBFC9901C9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0">
    <w:name w:val="3C82634B6CCF4777902D1EE3F88C453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7">
    <w:name w:val="D7A1F98C9EA1413E9C1834922EBBCE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7">
    <w:name w:val="15F78D7579104971BEFBDCE84CA652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7">
    <w:name w:val="597AEADEABFF4DA1A3D2BF485AAF98E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5">
    <w:name w:val="DBE2D96360FE41D9B22E5CF6044485C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5">
    <w:name w:val="63A860B14E384A6C9B074CEDFCB9F79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5">
    <w:name w:val="52F72E67CF2F40DDA19BBD092E8ECCC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4">
    <w:name w:val="7AEEFAE8B4574D479719468E8C505C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3">
    <w:name w:val="B78844F69A8E42BE94669D73EC6A08B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3">
    <w:name w:val="E8C4D188D2D843999226E17D1074B4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3">
    <w:name w:val="F04C6182875A48F6976F4B5188FAC62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2">
    <w:name w:val="DC2BA0235DD54B248443AB2D62B2DF5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2">
    <w:name w:val="2751C0AB8AE84F0D904A259E4528D40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2">
    <w:name w:val="C3F2E86CE9A44C769BD46C17BCB37E7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1">
    <w:name w:val="DFB1E48B051B4B6199795C3870764AA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8">
    <w:name w:val="5EAFAF63F45A4AC1A334EB1B75D9514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9">
    <w:name w:val="BE7998F0A621434C8BECF368239AAB1E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8">
    <w:name w:val="150F98739C434E7AB84647620488C3C3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4">
    <w:name w:val="EBA0C393F1D34DC98F7D5DBBEB78C03F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">
    <w:name w:val="56F0EADE802A4290A78818E51CBDF80C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8">
    <w:name w:val="363068E606064174918C17D62600C2E8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2">
    <w:name w:val="A24D09661E6B4CFAA6E86480C5790D4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2">
    <w:name w:val="CC237B8F86274D2FB85711E6427DAB8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1">
    <w:name w:val="FDE1149D51EC4E3484C47A148D9DBED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1">
    <w:name w:val="8B4CEB92A5244223AA6825AEDE189FAA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1">
    <w:name w:val="38C320C5851C4D59B6D0AA2A9C44474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1">
    <w:name w:val="CD905CDD27224D0A98CB6D78A76ECAA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1">
    <w:name w:val="2ECDAF51E4E8481D8E72C9819FF905C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1">
    <w:name w:val="8C1ECADAED364508ACBDF7D3DE2220D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9">
    <w:name w:val="E22E59E500D347DCA27B532E230896D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1">
    <w:name w:val="4F91586D98FF4EA8AD203C9C176BAE6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0">
    <w:name w:val="33D25DC32FB748D2AFA68570389D792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0">
    <w:name w:val="00B6EC2C5C2A49B3901AB08FEC53ED9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1">
    <w:name w:val="2A3874B583724AB48F80293265EA263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2">
    <w:name w:val="24A3025E07B64236A725DE363FCBC5FF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1">
    <w:name w:val="976CF241BAD344518604E9A76DB8E85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9">
    <w:name w:val="414E431CC10D4B20A36F322398F2A09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9">
    <w:name w:val="D9225513DB9D42E2925F970B92A72E7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1">
    <w:name w:val="B63ED1B01EBF47F99935A99EAEA2D79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1">
    <w:name w:val="4276DDB8FBF34BE98B192D4758FF9EB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1">
    <w:name w:val="823079A1624C460FB533449559E903A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9">
    <w:name w:val="BB567019DAB74FD2B962C7FE1AF3CB0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9">
    <w:name w:val="6B94EB08668E49CC98FCED2950F598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1">
    <w:name w:val="A291A774D7854607BAE9DD756A65896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1">
    <w:name w:val="DFD9C2118FAD40D5B6F8F7D734FD710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1">
    <w:name w:val="2588072EC5E24298AA85E1378B05537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9">
    <w:name w:val="FCAAC8BC9D6B45238CB551604F38D1B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9">
    <w:name w:val="1E7FD93F6B064216AE0B9079C5AA7D6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8">
    <w:name w:val="86E07E6B247B4CB49E119DBFC9901C9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1">
    <w:name w:val="3C82634B6CCF4777902D1EE3F88C453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8">
    <w:name w:val="D7A1F98C9EA1413E9C1834922EBBCE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8">
    <w:name w:val="15F78D7579104971BEFBDCE84CA652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8">
    <w:name w:val="597AEADEABFF4DA1A3D2BF485AAF98E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6">
    <w:name w:val="DBE2D96360FE41D9B22E5CF6044485C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6">
    <w:name w:val="63A860B14E384A6C9B074CEDFCB9F79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6">
    <w:name w:val="52F72E67CF2F40DDA19BBD092E8ECCC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5">
    <w:name w:val="7AEEFAE8B4574D479719468E8C505C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4">
    <w:name w:val="B78844F69A8E42BE94669D73EC6A08B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4">
    <w:name w:val="E8C4D188D2D843999226E17D1074B4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4">
    <w:name w:val="F04C6182875A48F6976F4B5188FAC62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3">
    <w:name w:val="DC2BA0235DD54B248443AB2D62B2DF5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3">
    <w:name w:val="2751C0AB8AE84F0D904A259E4528D40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3">
    <w:name w:val="C3F2E86CE9A44C769BD46C17BCB37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2">
    <w:name w:val="DFB1E48B051B4B6199795C3870764AA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9">
    <w:name w:val="5EAFAF63F45A4AC1A334EB1B75D9514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0">
    <w:name w:val="BE7998F0A621434C8BECF368239AAB1E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9">
    <w:name w:val="150F98739C434E7AB84647620488C3C3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5">
    <w:name w:val="EBA0C393F1D34DC98F7D5DBBEB78C03F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2">
    <w:name w:val="56F0EADE802A4290A78818E51CBDF80C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9">
    <w:name w:val="363068E606064174918C17D62600C2E8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">
    <w:name w:val="0F18B9C302AF4C3282DAD7FBC99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3">
    <w:name w:val="A24D09661E6B4CFAA6E86480C5790D4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3">
    <w:name w:val="CC237B8F86274D2FB85711E6427DAB8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2">
    <w:name w:val="FDE1149D51EC4E3484C47A148D9DBED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2">
    <w:name w:val="8B4CEB92A5244223AA6825AEDE189FAA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2">
    <w:name w:val="38C320C5851C4D59B6D0AA2A9C44474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2">
    <w:name w:val="CD905CDD27224D0A98CB6D78A76ECAA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2">
    <w:name w:val="2ECDAF51E4E8481D8E72C9819FF905C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2">
    <w:name w:val="8C1ECADAED364508ACBDF7D3DE2220D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0">
    <w:name w:val="E22E59E500D347DCA27B532E230896D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2">
    <w:name w:val="4F91586D98FF4EA8AD203C9C176BAE6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1">
    <w:name w:val="33D25DC32FB748D2AFA68570389D792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1">
    <w:name w:val="00B6EC2C5C2A49B3901AB08FEC53ED9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2">
    <w:name w:val="2A3874B583724AB48F80293265EA263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3">
    <w:name w:val="24A3025E07B64236A725DE363FCBC5FF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2">
    <w:name w:val="976CF241BAD344518604E9A76DB8E85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0">
    <w:name w:val="414E431CC10D4B20A36F322398F2A09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0">
    <w:name w:val="D9225513DB9D42E2925F970B92A72E7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2">
    <w:name w:val="B63ED1B01EBF47F99935A99EAEA2D79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2">
    <w:name w:val="4276DDB8FBF34BE98B192D4758FF9EB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2">
    <w:name w:val="823079A1624C460FB533449559E903A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0">
    <w:name w:val="BB567019DAB74FD2B962C7FE1AF3CB0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0">
    <w:name w:val="6B94EB08668E49CC98FCED2950F598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2">
    <w:name w:val="A291A774D7854607BAE9DD756A65896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2">
    <w:name w:val="DFD9C2118FAD40D5B6F8F7D734FD710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2">
    <w:name w:val="2588072EC5E24298AA85E1378B05537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0">
    <w:name w:val="FCAAC8BC9D6B45238CB551604F38D1B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0">
    <w:name w:val="1E7FD93F6B064216AE0B9079C5AA7D6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9">
    <w:name w:val="86E07E6B247B4CB49E119DBFC9901C9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2">
    <w:name w:val="3C82634B6CCF4777902D1EE3F88C453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9">
    <w:name w:val="D7A1F98C9EA1413E9C1834922EBBCE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9">
    <w:name w:val="15F78D7579104971BEFBDCE84CA652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9">
    <w:name w:val="597AEADEABFF4DA1A3D2BF485AAF98E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7">
    <w:name w:val="DBE2D96360FE41D9B22E5CF6044485C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7">
    <w:name w:val="63A860B14E384A6C9B074CEDFCB9F79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7">
    <w:name w:val="52F72E67CF2F40DDA19BBD092E8ECCC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6">
    <w:name w:val="7AEEFAE8B4574D479719468E8C505C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5">
    <w:name w:val="B78844F69A8E42BE94669D73EC6A08B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5">
    <w:name w:val="E8C4D188D2D843999226E17D1074B4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5">
    <w:name w:val="F04C6182875A48F6976F4B5188FAC62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4">
    <w:name w:val="DC2BA0235DD54B248443AB2D62B2DF5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4">
    <w:name w:val="2751C0AB8AE84F0D904A259E4528D40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4">
    <w:name w:val="C3F2E86CE9A44C769BD46C17BCB37E7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3">
    <w:name w:val="DFB1E48B051B4B6199795C3870764AA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0">
    <w:name w:val="5EAFAF63F45A4AC1A334EB1B75D9514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1">
    <w:name w:val="BE7998F0A621434C8BECF368239AAB1E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0">
    <w:name w:val="150F98739C434E7AB84647620488C3C3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6">
    <w:name w:val="EBA0C393F1D34DC98F7D5DBBEB78C03F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3">
    <w:name w:val="56F0EADE802A4290A78818E51CBDF80C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0">
    <w:name w:val="363068E606064174918C17D62600C2E8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1">
    <w:name w:val="0F18B9C302AF4C3282DAD7FBC99E7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4">
    <w:name w:val="A24D09661E6B4CFAA6E86480C5790D4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4">
    <w:name w:val="CC237B8F86274D2FB85711E6427DAB8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3">
    <w:name w:val="FDE1149D51EC4E3484C47A148D9DBED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3">
    <w:name w:val="8B4CEB92A5244223AA6825AEDE189FAA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3">
    <w:name w:val="38C320C5851C4D59B6D0AA2A9C44474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3">
    <w:name w:val="CD905CDD27224D0A98CB6D78A76ECAAE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3">
    <w:name w:val="2ECDAF51E4E8481D8E72C9819FF905C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3">
    <w:name w:val="8C1ECADAED364508ACBDF7D3DE2220D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1">
    <w:name w:val="E22E59E500D347DCA27B532E230896D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3">
    <w:name w:val="4F91586D98FF4EA8AD203C9C176BAE6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2">
    <w:name w:val="33D25DC32FB748D2AFA68570389D792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2">
    <w:name w:val="00B6EC2C5C2A49B3901AB08FEC53ED9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3">
    <w:name w:val="2A3874B583724AB48F80293265EA263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4">
    <w:name w:val="24A3025E07B64236A725DE363FCBC5F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3">
    <w:name w:val="976CF241BAD344518604E9A76DB8E85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1">
    <w:name w:val="414E431CC10D4B20A36F322398F2A09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1">
    <w:name w:val="D9225513DB9D42E2925F970B92A72E7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3">
    <w:name w:val="B63ED1B01EBF47F99935A99EAEA2D79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3">
    <w:name w:val="4276DDB8FBF34BE98B192D4758FF9EB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3">
    <w:name w:val="823079A1624C460FB533449559E903A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1">
    <w:name w:val="BB567019DAB74FD2B962C7FE1AF3CB0C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1">
    <w:name w:val="6B94EB08668E49CC98FCED2950F598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3">
    <w:name w:val="A291A774D7854607BAE9DD756A65896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3">
    <w:name w:val="DFD9C2118FAD40D5B6F8F7D734FD710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3">
    <w:name w:val="2588072EC5E24298AA85E1378B05537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1">
    <w:name w:val="FCAAC8BC9D6B45238CB551604F38D1B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1">
    <w:name w:val="1E7FD93F6B064216AE0B9079C5AA7D6B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0">
    <w:name w:val="86E07E6B247B4CB49E119DBFC9901C9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3">
    <w:name w:val="3C82634B6CCF4777902D1EE3F88C453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0">
    <w:name w:val="D7A1F98C9EA1413E9C1834922EBBCE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0">
    <w:name w:val="15F78D7579104971BEFBDCE84CA6520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0">
    <w:name w:val="597AEADEABFF4DA1A3D2BF485AAF98E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8">
    <w:name w:val="DBE2D96360FE41D9B22E5CF6044485C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8">
    <w:name w:val="63A860B14E384A6C9B074CEDFCB9F79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8">
    <w:name w:val="52F72E67CF2F40DDA19BBD092E8ECCC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7">
    <w:name w:val="7AEEFAE8B4574D479719468E8C505C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6">
    <w:name w:val="B78844F69A8E42BE94669D73EC6A08B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6">
    <w:name w:val="E8C4D188D2D843999226E17D1074B4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6">
    <w:name w:val="F04C6182875A48F6976F4B5188FAC62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5">
    <w:name w:val="DC2BA0235DD54B248443AB2D62B2DF5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5">
    <w:name w:val="2751C0AB8AE84F0D904A259E4528D40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5">
    <w:name w:val="C3F2E86CE9A44C769BD46C17BCB37E7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4">
    <w:name w:val="DFB1E48B051B4B6199795C3870764AA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1">
    <w:name w:val="5EAFAF63F45A4AC1A334EB1B75D9514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2">
    <w:name w:val="BE7998F0A621434C8BECF368239AAB1E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1">
    <w:name w:val="150F98739C434E7AB84647620488C3C3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7">
    <w:name w:val="EBA0C393F1D34DC98F7D5DBBEB78C03F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4">
    <w:name w:val="56F0EADE802A4290A78818E51CBDF80C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1">
    <w:name w:val="363068E606064174918C17D62600C2E8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2">
    <w:name w:val="0F18B9C302AF4C3282DAD7FBC99E7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5">
    <w:name w:val="A24D09661E6B4CFAA6E86480C5790D4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5">
    <w:name w:val="CC237B8F86274D2FB85711E6427DAB8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4">
    <w:name w:val="FDE1149D51EC4E3484C47A148D9DBED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4">
    <w:name w:val="8B4CEB92A5244223AA6825AEDE189FAA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4">
    <w:name w:val="38C320C5851C4D59B6D0AA2A9C44474F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4">
    <w:name w:val="CD905CDD27224D0A98CB6D78A76ECAAE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4">
    <w:name w:val="2ECDAF51E4E8481D8E72C9819FF905C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4">
    <w:name w:val="8C1ECADAED364508ACBDF7D3DE2220D1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2">
    <w:name w:val="E22E59E500D347DCA27B532E230896D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4">
    <w:name w:val="4F91586D98FF4EA8AD203C9C176BAE6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3">
    <w:name w:val="33D25DC32FB748D2AFA68570389D792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3">
    <w:name w:val="00B6EC2C5C2A49B3901AB08FEC53ED9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4">
    <w:name w:val="2A3874B583724AB48F80293265EA2630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5">
    <w:name w:val="24A3025E07B64236A725DE363FCBC5F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4">
    <w:name w:val="976CF241BAD344518604E9A76DB8E85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2">
    <w:name w:val="414E431CC10D4B20A36F322398F2A09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2">
    <w:name w:val="D9225513DB9D42E2925F970B92A72E7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4">
    <w:name w:val="B63ED1B01EBF47F99935A99EAEA2D79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4">
    <w:name w:val="4276DDB8FBF34BE98B192D4758FF9EB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4">
    <w:name w:val="823079A1624C460FB533449559E903A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2">
    <w:name w:val="BB567019DAB74FD2B962C7FE1AF3CB0C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2">
    <w:name w:val="6B94EB08668E49CC98FCED2950F598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4">
    <w:name w:val="A291A774D7854607BAE9DD756A65896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4">
    <w:name w:val="DFD9C2118FAD40D5B6F8F7D734FD7105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4">
    <w:name w:val="2588072EC5E24298AA85E1378B05537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2">
    <w:name w:val="FCAAC8BC9D6B45238CB551604F38D1B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2">
    <w:name w:val="1E7FD93F6B064216AE0B9079C5AA7D6B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1">
    <w:name w:val="86E07E6B247B4CB49E119DBFC9901C9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4">
    <w:name w:val="3C82634B6CCF4777902D1EE3F88C453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1">
    <w:name w:val="D7A1F98C9EA1413E9C1834922EBBCE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1">
    <w:name w:val="15F78D7579104971BEFBDCE84CA6520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1">
    <w:name w:val="597AEADEABFF4DA1A3D2BF485AAF98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9">
    <w:name w:val="DBE2D96360FE41D9B22E5CF6044485C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9">
    <w:name w:val="63A860B14E384A6C9B074CEDFCB9F79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9">
    <w:name w:val="52F72E67CF2F40DDA19BBD092E8ECCC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8">
    <w:name w:val="7AEEFAE8B4574D479719468E8C505C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7">
    <w:name w:val="B78844F69A8E42BE94669D73EC6A08B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7">
    <w:name w:val="E8C4D188D2D843999226E17D1074B4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7">
    <w:name w:val="F04C6182875A48F6976F4B5188FAC62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6">
    <w:name w:val="DC2BA0235DD54B248443AB2D62B2DF5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6">
    <w:name w:val="2751C0AB8AE84F0D904A259E4528D40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6">
    <w:name w:val="C3F2E86CE9A44C769BD46C17BCB37E7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5">
    <w:name w:val="DFB1E48B051B4B6199795C3870764AA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2">
    <w:name w:val="5EAFAF63F45A4AC1A334EB1B75D9514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3">
    <w:name w:val="BE7998F0A621434C8BECF368239AAB1E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2">
    <w:name w:val="150F98739C434E7AB84647620488C3C3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8">
    <w:name w:val="EBA0C393F1D34DC98F7D5DBBEB78C03F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5">
    <w:name w:val="56F0EADE802A4290A78818E51CBDF80C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2">
    <w:name w:val="363068E606064174918C17D62600C2E8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3">
    <w:name w:val="0F18B9C302AF4C3282DAD7FBC99E7E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6">
    <w:name w:val="A24D09661E6B4CFAA6E86480C5790D45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6">
    <w:name w:val="CC237B8F86274D2FB85711E6427DAB84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5">
    <w:name w:val="FDE1149D51EC4E3484C47A148D9DBED9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5">
    <w:name w:val="8B4CEB92A5244223AA6825AEDE189FAA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5">
    <w:name w:val="38C320C5851C4D59B6D0AA2A9C44474F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5">
    <w:name w:val="CD905CDD27224D0A98CB6D78A76ECAAE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5">
    <w:name w:val="2ECDAF51E4E8481D8E72C9819FF905C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5">
    <w:name w:val="8C1ECADAED364508ACBDF7D3DE2220D1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3">
    <w:name w:val="E22E59E500D347DCA27B532E230896D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5">
    <w:name w:val="4F91586D98FF4EA8AD203C9C176BAE6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4">
    <w:name w:val="33D25DC32FB748D2AFA68570389D792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4">
    <w:name w:val="00B6EC2C5C2A49B3901AB08FEC53ED9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5">
    <w:name w:val="2A3874B583724AB48F80293265EA2630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6">
    <w:name w:val="24A3025E07B64236A725DE363FCBC5F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5">
    <w:name w:val="976CF241BAD344518604E9A76DB8E85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3">
    <w:name w:val="414E431CC10D4B20A36F322398F2A09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3">
    <w:name w:val="D9225513DB9D42E2925F970B92A72E7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5">
    <w:name w:val="B63ED1B01EBF47F99935A99EAEA2D79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5">
    <w:name w:val="4276DDB8FBF34BE98B192D4758FF9EB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5">
    <w:name w:val="823079A1624C460FB533449559E903A2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3">
    <w:name w:val="BB567019DAB74FD2B962C7FE1AF3CB0C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3">
    <w:name w:val="6B94EB08668E49CC98FCED2950F5983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5">
    <w:name w:val="A291A774D7854607BAE9DD756A65896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5">
    <w:name w:val="DFD9C2118FAD40D5B6F8F7D734FD7105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5">
    <w:name w:val="2588072EC5E24298AA85E1378B05537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3">
    <w:name w:val="FCAAC8BC9D6B45238CB551604F38D1B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3">
    <w:name w:val="1E7FD93F6B064216AE0B9079C5AA7D6B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2">
    <w:name w:val="86E07E6B247B4CB49E119DBFC9901C9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5">
    <w:name w:val="3C82634B6CCF4777902D1EE3F88C453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2">
    <w:name w:val="D7A1F98C9EA1413E9C1834922EBBCE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2">
    <w:name w:val="15F78D7579104971BEFBDCE84CA6520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2">
    <w:name w:val="597AEADEABFF4DA1A3D2BF485AAF98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0">
    <w:name w:val="DBE2D96360FE41D9B22E5CF6044485C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0">
    <w:name w:val="63A860B14E384A6C9B074CEDFCB9F79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0">
    <w:name w:val="52F72E67CF2F40DDA19BBD092E8ECCC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9">
    <w:name w:val="7AEEFAE8B4574D479719468E8C505C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8">
    <w:name w:val="B78844F69A8E42BE94669D73EC6A08B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8">
    <w:name w:val="E8C4D188D2D843999226E17D1074B4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8">
    <w:name w:val="F04C6182875A48F6976F4B5188FAC62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7">
    <w:name w:val="DC2BA0235DD54B248443AB2D62B2DF5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7">
    <w:name w:val="2751C0AB8AE84F0D904A259E4528D40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7">
    <w:name w:val="C3F2E86CE9A44C769BD46C17BCB37E7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6">
    <w:name w:val="DFB1E48B051B4B6199795C3870764AA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3">
    <w:name w:val="5EAFAF63F45A4AC1A334EB1B75D9514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4">
    <w:name w:val="BE7998F0A621434C8BECF368239AAB1E2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3">
    <w:name w:val="150F98739C434E7AB84647620488C3C3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9">
    <w:name w:val="EBA0C393F1D34DC98F7D5DBBEB78C03F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6">
    <w:name w:val="56F0EADE802A4290A78818E51CBDF80C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3">
    <w:name w:val="363068E606064174918C17D62600C2E8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4">
    <w:name w:val="0F18B9C302AF4C3282DAD7FBC99E7E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7">
    <w:name w:val="A24D09661E6B4CFAA6E86480C5790D4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7">
    <w:name w:val="CC237B8F86274D2FB85711E6427DAB8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6">
    <w:name w:val="FDE1149D51EC4E3484C47A148D9DBED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6">
    <w:name w:val="8B4CEB92A5244223AA6825AEDE189FAA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6">
    <w:name w:val="38C320C5851C4D59B6D0AA2A9C44474F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6">
    <w:name w:val="CD905CDD27224D0A98CB6D78A76ECAAE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6">
    <w:name w:val="2ECDAF51E4E8481D8E72C9819FF905C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6">
    <w:name w:val="8C1ECADAED364508ACBDF7D3DE2220D1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4">
    <w:name w:val="E22E59E500D347DCA27B532E230896D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6">
    <w:name w:val="4F91586D98FF4EA8AD203C9C176BAE6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5">
    <w:name w:val="33D25DC32FB748D2AFA68570389D7929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5">
    <w:name w:val="00B6EC2C5C2A49B3901AB08FEC53ED92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6">
    <w:name w:val="2A3874B583724AB48F80293265EA2630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7">
    <w:name w:val="24A3025E07B64236A725DE363FCBC5FF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6">
    <w:name w:val="976CF241BAD344518604E9A76DB8E85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4">
    <w:name w:val="414E431CC10D4B20A36F322398F2A09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4">
    <w:name w:val="D9225513DB9D42E2925F970B92A72E7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6">
    <w:name w:val="B63ED1B01EBF47F99935A99EAEA2D79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6">
    <w:name w:val="4276DDB8FBF34BE98B192D4758FF9EB2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6">
    <w:name w:val="823079A1624C460FB533449559E903A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4">
    <w:name w:val="BB567019DAB74FD2B962C7FE1AF3CB0C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4">
    <w:name w:val="6B94EB08668E49CC98FCED2950F598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6">
    <w:name w:val="A291A774D7854607BAE9DD756A658965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6">
    <w:name w:val="DFD9C2118FAD40D5B6F8F7D734FD7105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6">
    <w:name w:val="2588072EC5E24298AA85E1378B05537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4">
    <w:name w:val="FCAAC8BC9D6B45238CB551604F38D1BF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4">
    <w:name w:val="1E7FD93F6B064216AE0B9079C5AA7D6B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3">
    <w:name w:val="86E07E6B247B4CB49E119DBFC9901C9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6">
    <w:name w:val="3C82634B6CCF4777902D1EE3F88C453E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3">
    <w:name w:val="D7A1F98C9EA1413E9C1834922EBBCE31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3">
    <w:name w:val="15F78D7579104971BEFBDCE84CA6520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3">
    <w:name w:val="597AEADEABFF4DA1A3D2BF485AAF98E2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1">
    <w:name w:val="DBE2D96360FE41D9B22E5CF6044485C2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1">
    <w:name w:val="63A860B14E384A6C9B074CEDFCB9F79C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1">
    <w:name w:val="52F72E67CF2F40DDA19BBD092E8ECCCB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0">
    <w:name w:val="7AEEFAE8B4574D479719468E8C505C0E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9">
    <w:name w:val="B78844F69A8E42BE94669D73EC6A08B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9">
    <w:name w:val="E8C4D188D2D843999226E17D1074B4D9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9">
    <w:name w:val="F04C6182875A48F6976F4B5188FAC624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8">
    <w:name w:val="DC2BA0235DD54B248443AB2D62B2DF5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8">
    <w:name w:val="2751C0AB8AE84F0D904A259E4528D400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8">
    <w:name w:val="C3F2E86CE9A44C769BD46C17BCB37E7E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7">
    <w:name w:val="DFB1E48B051B4B6199795C3870764AA12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4">
    <w:name w:val="5EAFAF63F45A4AC1A334EB1B75D951451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5">
    <w:name w:val="BE7998F0A621434C8BECF368239AAB1E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4">
    <w:name w:val="150F98739C434E7AB84647620488C3C3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0">
    <w:name w:val="EBA0C393F1D34DC98F7D5DBBEB78C03F10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7">
    <w:name w:val="56F0EADE802A4290A78818E51CBDF80C7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4">
    <w:name w:val="363068E606064174918C17D62600C2E8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">
    <w:name w:val="B5EB881642764599B0657D3890AE177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8">
    <w:name w:val="A24D09661E6B4CFAA6E86480C5790D45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8">
    <w:name w:val="CC237B8F86274D2FB85711E6427DAB84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7">
    <w:name w:val="FDE1149D51EC4E3484C47A148D9DBED9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7">
    <w:name w:val="8B4CEB92A5244223AA6825AEDE189FAA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7">
    <w:name w:val="38C320C5851C4D59B6D0AA2A9C44474F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7">
    <w:name w:val="CD905CDD27224D0A98CB6D78A76ECAAE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7">
    <w:name w:val="2ECDAF51E4E8481D8E72C9819FF905C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7">
    <w:name w:val="8C1ECADAED364508ACBDF7D3DE2220D1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5">
    <w:name w:val="E22E59E500D347DCA27B532E230896D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7">
    <w:name w:val="4F91586D98FF4EA8AD203C9C176BAE6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6">
    <w:name w:val="33D25DC32FB748D2AFA68570389D792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6">
    <w:name w:val="00B6EC2C5C2A49B3901AB08FEC53ED9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7">
    <w:name w:val="2A3874B583724AB48F80293265EA2630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8">
    <w:name w:val="24A3025E07B64236A725DE363FCBC5FF1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7">
    <w:name w:val="976CF241BAD344518604E9A76DB8E85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5">
    <w:name w:val="414E431CC10D4B20A36F322398F2A09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5">
    <w:name w:val="D9225513DB9D42E2925F970B92A72E7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7">
    <w:name w:val="B63ED1B01EBF47F99935A99EAEA2D79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7">
    <w:name w:val="4276DDB8FBF34BE98B192D4758FF9EB2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7">
    <w:name w:val="823079A1624C460FB533449559E903A2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5">
    <w:name w:val="BB567019DAB74FD2B962C7FE1AF3CB0C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5">
    <w:name w:val="6B94EB08668E49CC98FCED2950F59831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7">
    <w:name w:val="A291A774D7854607BAE9DD756A65896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7">
    <w:name w:val="DFD9C2118FAD40D5B6F8F7D734FD7105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7">
    <w:name w:val="2588072EC5E24298AA85E1378B05537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5">
    <w:name w:val="FCAAC8BC9D6B45238CB551604F38D1BF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5">
    <w:name w:val="1E7FD93F6B064216AE0B9079C5AA7D6B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4">
    <w:name w:val="86E07E6B247B4CB49E119DBFC9901C9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7">
    <w:name w:val="3C82634B6CCF4777902D1EE3F88C453E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4">
    <w:name w:val="D7A1F98C9EA1413E9C1834922EBBCE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4">
    <w:name w:val="15F78D7579104971BEFBDCE84CA6520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4">
    <w:name w:val="597AEADEABFF4DA1A3D2BF485AAF98E2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2">
    <w:name w:val="DBE2D96360FE41D9B22E5CF6044485C2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2">
    <w:name w:val="63A860B14E384A6C9B074CEDFCB9F79C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2">
    <w:name w:val="52F72E67CF2F40DDA19BBD092E8ECCCB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1">
    <w:name w:val="7AEEFAE8B4574D479719468E8C505C0E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0">
    <w:name w:val="B78844F69A8E42BE94669D73EC6A08B1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0">
    <w:name w:val="E8C4D188D2D843999226E17D1074B4D9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0">
    <w:name w:val="F04C6182875A48F6976F4B5188FAC624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9">
    <w:name w:val="DC2BA0235DD54B248443AB2D62B2DF5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9">
    <w:name w:val="2751C0AB8AE84F0D904A259E4528D400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9">
    <w:name w:val="C3F2E86CE9A44C769BD46C17BCB37E7E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8">
    <w:name w:val="DFB1E48B051B4B6199795C3870764AA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5">
    <w:name w:val="5EAFAF63F45A4AC1A334EB1B75D951451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6">
    <w:name w:val="BE7998F0A621434C8BECF368239AAB1E26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5">
    <w:name w:val="150F98739C434E7AB84647620488C3C3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1">
    <w:name w:val="EBA0C393F1D34DC98F7D5DBBEB78C03F11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8">
    <w:name w:val="56F0EADE802A4290A78818E51CBDF80C8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5">
    <w:name w:val="363068E606064174918C17D62600C2E8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1">
    <w:name w:val="B5EB881642764599B0657D3890AE1770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9">
    <w:name w:val="A24D09661E6B4CFAA6E86480C5790D45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9">
    <w:name w:val="CC237B8F86274D2FB85711E6427DAB84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8">
    <w:name w:val="FDE1149D51EC4E3484C47A148D9DBED9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8">
    <w:name w:val="8B4CEB92A5244223AA6825AEDE189FAA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8">
    <w:name w:val="38C320C5851C4D59B6D0AA2A9C44474F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8">
    <w:name w:val="CD905CDD27224D0A98CB6D78A76ECAAE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8">
    <w:name w:val="2ECDAF51E4E8481D8E72C9819FF905C3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8">
    <w:name w:val="8C1ECADAED364508ACBDF7D3DE2220D1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6">
    <w:name w:val="E22E59E500D347DCA27B532E230896D0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8">
    <w:name w:val="4F91586D98FF4EA8AD203C9C176BAE63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7">
    <w:name w:val="33D25DC32FB748D2AFA68570389D7929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7">
    <w:name w:val="00B6EC2C5C2A49B3901AB08FEC53ED92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8">
    <w:name w:val="2A3874B583724AB48F80293265EA2630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9">
    <w:name w:val="24A3025E07B64236A725DE363FCBC5FF1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8">
    <w:name w:val="976CF241BAD344518604E9A76DB8E853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6">
    <w:name w:val="414E431CC10D4B20A36F322398F2A090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6">
    <w:name w:val="D9225513DB9D42E2925F970B92A72E70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8">
    <w:name w:val="B63ED1B01EBF47F99935A99EAEA2D794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8">
    <w:name w:val="4276DDB8FBF34BE98B192D4758FF9EB21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8">
    <w:name w:val="823079A1624C460FB533449559E903A2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6">
    <w:name w:val="BB567019DAB74FD2B962C7FE1AF3CB0C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6">
    <w:name w:val="6B94EB08668E49CC98FCED2950F59831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8">
    <w:name w:val="A291A774D7854607BAE9DD756A658965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8">
    <w:name w:val="DFD9C2118FAD40D5B6F8F7D734FD71051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8">
    <w:name w:val="2588072EC5E24298AA85E1378B055374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6">
    <w:name w:val="FCAAC8BC9D6B45238CB551604F38D1BF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6">
    <w:name w:val="1E7FD93F6B064216AE0B9079C5AA7D6B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5">
    <w:name w:val="86E07E6B247B4CB49E119DBFC9901C9E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8">
    <w:name w:val="3C82634B6CCF4777902D1EE3F88C453E1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5">
    <w:name w:val="D7A1F98C9EA1413E9C1834922EBBCE31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5">
    <w:name w:val="15F78D7579104971BEFBDCE84CA6520E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5">
    <w:name w:val="597AEADEABFF4DA1A3D2BF485AAF98E2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3">
    <w:name w:val="DBE2D96360FE41D9B22E5CF6044485C2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3">
    <w:name w:val="63A860B14E384A6C9B074CEDFCB9F79C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3">
    <w:name w:val="52F72E67CF2F40DDA19BBD092E8ECCCB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2">
    <w:name w:val="7AEEFAE8B4574D479719468E8C505C0E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1">
    <w:name w:val="B78844F69A8E42BE94669D73EC6A08B1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1">
    <w:name w:val="E8C4D188D2D843999226E17D1074B4D9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1">
    <w:name w:val="F04C6182875A48F6976F4B5188FAC624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0">
    <w:name w:val="DC2BA0235DD54B248443AB2D62B2DF513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0">
    <w:name w:val="2751C0AB8AE84F0D904A259E4528D4003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0">
    <w:name w:val="C3F2E86CE9A44C769BD46C17BCB37E7E3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9">
    <w:name w:val="DFB1E48B051B4B6199795C3870764AA12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6">
    <w:name w:val="5EAFAF63F45A4AC1A334EB1B75D951451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7">
    <w:name w:val="BE7998F0A621434C8BECF368239AAB1E27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6">
    <w:name w:val="150F98739C434E7AB84647620488C3C326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2">
    <w:name w:val="EBA0C393F1D34DC98F7D5DBBEB78C03F12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9">
    <w:name w:val="56F0EADE802A4290A78818E51CBDF80C9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6">
    <w:name w:val="363068E606064174918C17D62600C2E826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2">
    <w:name w:val="B5EB881642764599B0657D3890AE1770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0">
    <w:name w:val="A24D09661E6B4CFAA6E86480C5790D45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0">
    <w:name w:val="CC237B8F86274D2FB85711E6427DAB84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9">
    <w:name w:val="FDE1149D51EC4E3484C47A148D9DBED9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9">
    <w:name w:val="8B4CEB92A5244223AA6825AEDE189FAA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9">
    <w:name w:val="38C320C5851C4D59B6D0AA2A9C44474F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9">
    <w:name w:val="CD905CDD27224D0A98CB6D78A76ECAAE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9">
    <w:name w:val="2ECDAF51E4E8481D8E72C9819FF905C3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9">
    <w:name w:val="8C1ECADAED364508ACBDF7D3DE2220D1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7">
    <w:name w:val="E22E59E500D347DCA27B532E230896D0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9">
    <w:name w:val="4F91586D98FF4EA8AD203C9C176BAE63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8">
    <w:name w:val="33D25DC32FB748D2AFA68570389D7929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8">
    <w:name w:val="00B6EC2C5C2A49B3901AB08FEC53ED92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9">
    <w:name w:val="2A3874B583724AB48F80293265EA2630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0">
    <w:name w:val="24A3025E07B64236A725DE363FCBC5FF2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9">
    <w:name w:val="976CF241BAD344518604E9A76DB8E853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7">
    <w:name w:val="414E431CC10D4B20A36F322398F2A090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7">
    <w:name w:val="D9225513DB9D42E2925F970B92A72E70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9">
    <w:name w:val="B63ED1B01EBF47F99935A99EAEA2D794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9">
    <w:name w:val="4276DDB8FBF34BE98B192D4758FF9EB21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9">
    <w:name w:val="823079A1624C460FB533449559E903A2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7">
    <w:name w:val="BB567019DAB74FD2B962C7FE1AF3CB0C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7">
    <w:name w:val="6B94EB08668E49CC98FCED2950F59831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9">
    <w:name w:val="A291A774D7854607BAE9DD756A658965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9">
    <w:name w:val="DFD9C2118FAD40D5B6F8F7D734FD71051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9">
    <w:name w:val="2588072EC5E24298AA85E1378B055374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7">
    <w:name w:val="FCAAC8BC9D6B45238CB551604F38D1BF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7">
    <w:name w:val="1E7FD93F6B064216AE0B9079C5AA7D6B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6">
    <w:name w:val="86E07E6B247B4CB49E119DBFC9901C9E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9">
    <w:name w:val="3C82634B6CCF4777902D1EE3F88C453E1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6">
    <w:name w:val="D7A1F98C9EA1413E9C1834922EBBCE31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6">
    <w:name w:val="15F78D7579104971BEFBDCE84CA6520E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6">
    <w:name w:val="597AEADEABFF4DA1A3D2BF485AAF98E2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4">
    <w:name w:val="DBE2D96360FE41D9B22E5CF6044485C2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4">
    <w:name w:val="63A860B14E384A6C9B074CEDFCB9F79C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4">
    <w:name w:val="52F72E67CF2F40DDA19BBD092E8ECCCB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3">
    <w:name w:val="7AEEFAE8B4574D479719468E8C505C0E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2">
    <w:name w:val="B78844F69A8E42BE94669D73EC6A08B1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2">
    <w:name w:val="E8C4D188D2D843999226E17D1074B4D9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2">
    <w:name w:val="F04C6182875A48F6976F4B5188FAC624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1">
    <w:name w:val="DC2BA0235DD54B248443AB2D62B2DF51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1">
    <w:name w:val="2751C0AB8AE84F0D904A259E4528D400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1">
    <w:name w:val="C3F2E86CE9A44C769BD46C17BCB37E7E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0">
    <w:name w:val="DFB1E48B051B4B6199795C3870764AA13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7">
    <w:name w:val="5EAFAF63F45A4AC1A334EB1B75D951451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8">
    <w:name w:val="BE7998F0A621434C8BECF368239AAB1E28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7">
    <w:name w:val="150F98739C434E7AB84647620488C3C327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3">
    <w:name w:val="EBA0C393F1D34DC98F7D5DBBEB78C03F13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0">
    <w:name w:val="56F0EADE802A4290A78818E51CBDF80C10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7">
    <w:name w:val="363068E606064174918C17D62600C2E827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3">
    <w:name w:val="B5EB881642764599B0657D3890AE1770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1">
    <w:name w:val="A24D09661E6B4CFAA6E86480C5790D45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1">
    <w:name w:val="CC237B8F86274D2FB85711E6427DAB84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0">
    <w:name w:val="FDE1149D51EC4E3484C47A148D9DBED9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0">
    <w:name w:val="8B4CEB92A5244223AA6825AEDE189FAA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0">
    <w:name w:val="38C320C5851C4D59B6D0AA2A9C44474F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0">
    <w:name w:val="CD905CDD27224D0A98CB6D78A76ECAAE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0">
    <w:name w:val="2ECDAF51E4E8481D8E72C9819FF905C3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0">
    <w:name w:val="8C1ECADAED364508ACBDF7D3DE2220D1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8">
    <w:name w:val="E22E59E500D347DCA27B532E230896D0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0">
    <w:name w:val="4F91586D98FF4EA8AD203C9C176BAE63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9">
    <w:name w:val="33D25DC32FB748D2AFA68570389D7929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9">
    <w:name w:val="00B6EC2C5C2A49B3901AB08FEC53ED92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0">
    <w:name w:val="2A3874B583724AB48F80293265EA2630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1">
    <w:name w:val="24A3025E07B64236A725DE363FCBC5FF2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0">
    <w:name w:val="976CF241BAD344518604E9A76DB8E853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8">
    <w:name w:val="414E431CC10D4B20A36F322398F2A090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8">
    <w:name w:val="D9225513DB9D42E2925F970B92A72E70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0">
    <w:name w:val="B63ED1B01EBF47F99935A99EAEA2D794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0">
    <w:name w:val="4276DDB8FBF34BE98B192D4758FF9EB22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0">
    <w:name w:val="823079A1624C460FB533449559E903A2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8">
    <w:name w:val="BB567019DAB74FD2B962C7FE1AF3CB0C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8">
    <w:name w:val="6B94EB08668E49CC98FCED2950F59831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0">
    <w:name w:val="A291A774D7854607BAE9DD756A658965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0">
    <w:name w:val="DFD9C2118FAD40D5B6F8F7D734FD71052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0">
    <w:name w:val="2588072EC5E24298AA85E1378B055374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8">
    <w:name w:val="FCAAC8BC9D6B45238CB551604F38D1BF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8">
    <w:name w:val="1E7FD93F6B064216AE0B9079C5AA7D6B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7">
    <w:name w:val="86E07E6B247B4CB49E119DBFC9901C9E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0">
    <w:name w:val="3C82634B6CCF4777902D1EE3F88C453E2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7">
    <w:name w:val="D7A1F98C9EA1413E9C1834922EBBCE31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7">
    <w:name w:val="15F78D7579104971BEFBDCE84CA6520E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7">
    <w:name w:val="597AEADEABFF4DA1A3D2BF485AAF98E237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5">
    <w:name w:val="DBE2D96360FE41D9B22E5CF6044485C2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5">
    <w:name w:val="63A860B14E384A6C9B074CEDFCB9F79C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5">
    <w:name w:val="52F72E67CF2F40DDA19BBD092E8ECCCB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4">
    <w:name w:val="7AEEFAE8B4574D479719468E8C505C0E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3">
    <w:name w:val="B78844F69A8E42BE94669D73EC6A08B1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3">
    <w:name w:val="E8C4D188D2D843999226E17D1074B4D9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3">
    <w:name w:val="F04C6182875A48F6976F4B5188FAC624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2">
    <w:name w:val="DC2BA0235DD54B248443AB2D62B2DF51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2">
    <w:name w:val="2751C0AB8AE84F0D904A259E4528D400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2">
    <w:name w:val="C3F2E86CE9A44C769BD46C17BCB37E7E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1">
    <w:name w:val="DFB1E48B051B4B6199795C3870764AA13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8">
    <w:name w:val="5EAFAF63F45A4AC1A334EB1B75D951451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9">
    <w:name w:val="BE7998F0A621434C8BECF368239AAB1E29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8">
    <w:name w:val="150F98739C434E7AB84647620488C3C328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4">
    <w:name w:val="EBA0C393F1D34DC98F7D5DBBEB78C03F14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1">
    <w:name w:val="56F0EADE802A4290A78818E51CBDF80C11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8">
    <w:name w:val="363068E606064174918C17D62600C2E828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4">
    <w:name w:val="B5EB881642764599B0657D3890AE1770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2">
    <w:name w:val="A24D09661E6B4CFAA6E86480C5790D454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2">
    <w:name w:val="CC237B8F86274D2FB85711E6427DAB844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1">
    <w:name w:val="FDE1149D51EC4E3484C47A148D9DBED9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1">
    <w:name w:val="8B4CEB92A5244223AA6825AEDE189FAA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1">
    <w:name w:val="38C320C5851C4D59B6D0AA2A9C44474F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1">
    <w:name w:val="CD905CDD27224D0A98CB6D78A76ECAAE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1">
    <w:name w:val="2ECDAF51E4E8481D8E72C9819FF905C3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1">
    <w:name w:val="8C1ECADAED364508ACBDF7D3DE2220D1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9">
    <w:name w:val="E22E59E500D347DCA27B532E230896D0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1">
    <w:name w:val="4F91586D98FF4EA8AD203C9C176BAE63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40">
    <w:name w:val="33D25DC32FB748D2AFA68570389D7929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40">
    <w:name w:val="00B6EC2C5C2A49B3901AB08FEC53ED9240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1">
    <w:name w:val="2A3874B583724AB48F80293265EA2630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2">
    <w:name w:val="24A3025E07B64236A725DE363FCBC5FF2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1">
    <w:name w:val="976CF241BAD344518604E9A76DB8E853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9">
    <w:name w:val="414E431CC10D4B20A36F322398F2A090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9">
    <w:name w:val="D9225513DB9D42E2925F970B92A72E70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1">
    <w:name w:val="B63ED1B01EBF47F99935A99EAEA2D794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1">
    <w:name w:val="4276DDB8FBF34BE98B192D4758FF9EB22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1">
    <w:name w:val="823079A1624C460FB533449559E903A2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9">
    <w:name w:val="BB567019DAB74FD2B962C7FE1AF3CB0C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9">
    <w:name w:val="6B94EB08668E49CC98FCED2950F59831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1">
    <w:name w:val="A291A774D7854607BAE9DD756A658965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1">
    <w:name w:val="DFD9C2118FAD40D5B6F8F7D734FD71052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1">
    <w:name w:val="2588072EC5E24298AA85E1378B0553744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9">
    <w:name w:val="FCAAC8BC9D6B45238CB551604F38D1BF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9">
    <w:name w:val="1E7FD93F6B064216AE0B9079C5AA7D6B3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8">
    <w:name w:val="86E07E6B247B4CB49E119DBFC9901C9E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1">
    <w:name w:val="3C82634B6CCF4777902D1EE3F88C453E21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8">
    <w:name w:val="D7A1F98C9EA1413E9C1834922EBBCE31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8">
    <w:name w:val="15F78D7579104971BEFBDCE84CA6520E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8">
    <w:name w:val="597AEADEABFF4DA1A3D2BF485AAF98E238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6">
    <w:name w:val="DBE2D96360FE41D9B22E5CF6044485C2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6">
    <w:name w:val="63A860B14E384A6C9B074CEDFCB9F79C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6">
    <w:name w:val="52F72E67CF2F40DDA19BBD092E8ECCCB36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5">
    <w:name w:val="7AEEFAE8B4574D479719468E8C505C0E3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4">
    <w:name w:val="B78844F69A8E42BE94669D73EC6A08B1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4">
    <w:name w:val="E8C4D188D2D843999226E17D1074B4D9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4">
    <w:name w:val="F04C6182875A48F6976F4B5188FAC62434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3">
    <w:name w:val="DC2BA0235DD54B248443AB2D62B2DF51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3">
    <w:name w:val="2751C0AB8AE84F0D904A259E4528D400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3">
    <w:name w:val="C3F2E86CE9A44C769BD46C17BCB37E7E33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2">
    <w:name w:val="DFB1E48B051B4B6199795C3870764AA132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9">
    <w:name w:val="5EAFAF63F45A4AC1A334EB1B75D9514519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30">
    <w:name w:val="BE7998F0A621434C8BECF368239AAB1E30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9">
    <w:name w:val="150F98739C434E7AB84647620488C3C329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5">
    <w:name w:val="EBA0C393F1D34DC98F7D5DBBEB78C03F15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2">
    <w:name w:val="56F0EADE802A4290A78818E51CBDF80C12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9">
    <w:name w:val="363068E606064174918C17D62600C2E829"/>
    <w:rsid w:val="00474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5">
    <w:name w:val="B5EB881642764599B0657D3890AE17705"/>
    <w:rsid w:val="0047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3444-D599-48A2-911E-051A40B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EDAKTOR</dc:creator>
  <cp:lastModifiedBy>SEFREDAKTOR</cp:lastModifiedBy>
  <cp:revision>2</cp:revision>
  <cp:lastPrinted>2012-04-13T15:06:00Z</cp:lastPrinted>
  <dcterms:created xsi:type="dcterms:W3CDTF">2014-04-15T15:09:00Z</dcterms:created>
  <dcterms:modified xsi:type="dcterms:W3CDTF">2014-04-15T15:09:00Z</dcterms:modified>
</cp:coreProperties>
</file>